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0C4259D2"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CD1A035"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The room senses I’m awake, but the queen is not</w:t>
      </w:r>
      <w:r w:rsidR="00724102">
        <w:rPr>
          <w:rFonts w:cs="Times New Roman"/>
          <w:szCs w:val="24"/>
        </w:rPr>
        <w:t>; the lighting is dim, allowing me to</w:t>
      </w:r>
      <w:r w:rsidR="00C1577F">
        <w:rPr>
          <w:rFonts w:cs="Times New Roman"/>
          <w:szCs w:val="24"/>
        </w:rPr>
        <w:t xml:space="preserve">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w:t>
      </w:r>
      <w:proofErr w:type="gramStart"/>
      <w:r w:rsidR="00963FA5" w:rsidRPr="008472EB">
        <w:rPr>
          <w:rFonts w:cs="Times New Roman"/>
          <w:szCs w:val="24"/>
        </w:rPr>
        <w:t xml:space="preserve">above full, naturally curved </w:t>
      </w:r>
      <w:r w:rsidR="003B18FC">
        <w:rPr>
          <w:rFonts w:cs="Times New Roman"/>
          <w:szCs w:val="24"/>
        </w:rPr>
        <w:t>lips</w:t>
      </w:r>
      <w:proofErr w:type="gramEnd"/>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proofErr w:type="spellStart"/>
      <w:r w:rsidR="003B18FC">
        <w:rPr>
          <w:rFonts w:cs="Times New Roman"/>
          <w:szCs w:val="24"/>
        </w:rPr>
        <w:t>Mentat</w:t>
      </w:r>
      <w:proofErr w:type="spellEnd"/>
      <w:r w:rsidR="003B18FC">
        <w:rPr>
          <w:rFonts w:cs="Times New Roman"/>
          <w:szCs w:val="24"/>
        </w:rPr>
        <w:t>—a neural chip installed in every citizen at birth—allowed seamless information sharing</w:t>
      </w:r>
      <w:r w:rsidRPr="008A5906">
        <w:rPr>
          <w:rFonts w:cs="Times New Roman"/>
          <w:szCs w:val="24"/>
        </w:rPr>
        <w:t xml:space="preserve">.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 xml:space="preserve">Does she still </w:t>
      </w:r>
      <w:proofErr w:type="spellStart"/>
      <w:r w:rsidR="009757C6">
        <w:rPr>
          <w:rFonts w:cs="Times New Roman"/>
          <w:szCs w:val="24"/>
        </w:rPr>
        <w:t>harbor</w:t>
      </w:r>
      <w:proofErr w:type="spellEnd"/>
      <w:r w:rsidR="009757C6">
        <w:rPr>
          <w:rFonts w:cs="Times New Roman"/>
          <w:szCs w:val="24"/>
        </w:rPr>
        <w:t xml:space="preserve">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I wonder if she’s poisoning Amiel’s mind as revenge</w:t>
      </w:r>
      <w:r w:rsidR="0072111D">
        <w:rPr>
          <w:rFonts w:cs="Times New Roman"/>
          <w:i/>
          <w:iCs/>
          <w:szCs w:val="24"/>
        </w:rPr>
        <w:t>?</w:t>
      </w:r>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xml:space="preserve">, activating my </w:t>
      </w:r>
      <w:proofErr w:type="spellStart"/>
      <w:r w:rsidR="003B18FC">
        <w:rPr>
          <w:rFonts w:cs="Times New Roman"/>
          <w:szCs w:val="24"/>
        </w:rPr>
        <w:t>mentat</w:t>
      </w:r>
      <w:proofErr w:type="spellEnd"/>
      <w:r w:rsidR="003B18FC">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proofErr w:type="gramStart"/>
      <w:r w:rsidR="003206F9">
        <w:rPr>
          <w:rFonts w:cs="Times New Roman"/>
          <w:szCs w:val="24"/>
        </w:rPr>
        <w:t>Mother</w:t>
      </w:r>
      <w:proofErr w:type="gramEnd"/>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proofErr w:type="gramStart"/>
      <w:r w:rsidR="003206F9">
        <w:rPr>
          <w:rFonts w:cs="Times New Roman"/>
          <w:szCs w:val="24"/>
        </w:rPr>
        <w:t>Mother</w:t>
      </w:r>
      <w:proofErr w:type="gramEnd"/>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14E1B711"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724102">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sidR="00A7363E">
        <w:rPr>
          <w:rFonts w:cs="Times New Roman"/>
          <w:szCs w:val="24"/>
        </w:rPr>
        <w:t>fiber</w:t>
      </w:r>
      <w:proofErr w:type="spellEnd"/>
      <w:r w:rsidR="00A7363E">
        <w:rPr>
          <w:rFonts w:cs="Times New Roman"/>
          <w:szCs w:val="24"/>
        </w:rPr>
        <w:t xml:space="preserve">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xml:space="preserve">,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w:t>
      </w:r>
      <w:proofErr w:type="spellStart"/>
      <w:r w:rsidR="00A7363E">
        <w:rPr>
          <w:rFonts w:cs="Times New Roman"/>
          <w:szCs w:val="24"/>
        </w:rPr>
        <w:t>demeanor</w:t>
      </w:r>
      <w:proofErr w:type="spellEnd"/>
      <w:r w:rsidR="00A7363E">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w:t>
      </w:r>
      <w:proofErr w:type="spellStart"/>
      <w:r>
        <w:rPr>
          <w:rFonts w:cs="Times New Roman"/>
          <w:szCs w:val="24"/>
        </w:rPr>
        <w:t>behavior</w:t>
      </w:r>
      <w:proofErr w:type="spellEnd"/>
      <w:r>
        <w:rPr>
          <w:rFonts w:cs="Times New Roman"/>
          <w:szCs w:val="24"/>
        </w:rPr>
        <w:t xml:space="preserve">.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w:t>
      </w:r>
      <w:proofErr w:type="spellStart"/>
      <w:r>
        <w:rPr>
          <w:rFonts w:cs="Times New Roman"/>
          <w:szCs w:val="24"/>
        </w:rPr>
        <w:t>mentat</w:t>
      </w:r>
      <w:proofErr w:type="spellEnd"/>
      <w:r>
        <w:rPr>
          <w:rFonts w:cs="Times New Roman"/>
          <w:szCs w:val="24"/>
        </w:rPr>
        <w:t xml:space="preserve">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00570F37">
        <w:t>mentat</w:t>
      </w:r>
      <w:proofErr w:type="spellEnd"/>
      <w:r w:rsidR="00570F37">
        <w:t xml:space="preserve">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xml:space="preserve">, its rich </w:t>
      </w:r>
      <w:proofErr w:type="spellStart"/>
      <w:r w:rsidR="00753458" w:rsidRPr="00325F51">
        <w:t>flavor</w:t>
      </w:r>
      <w:proofErr w:type="spellEnd"/>
      <w:r w:rsidR="00753458" w:rsidRPr="00325F51">
        <w:t xml:space="preserve">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proofErr w:type="gramStart"/>
      <w:r w:rsidR="002A175F">
        <w:t>Father</w:t>
      </w:r>
      <w:proofErr w:type="gramEnd"/>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48E121DC"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724102">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1539A3EA" w:rsidR="00390C39" w:rsidRPr="00012295" w:rsidRDefault="00390C39" w:rsidP="00390C39">
      <w:pPr>
        <w:rPr>
          <w:iCs/>
        </w:rPr>
      </w:pPr>
      <w:r w:rsidRPr="00012295">
        <w:rPr>
          <w:iCs/>
        </w:rPr>
        <w:t xml:space="preserve">“Deborah!” he </w:t>
      </w:r>
      <w:r w:rsidR="00724102">
        <w:rPr>
          <w:iCs/>
        </w:rPr>
        <w:t>snaps</w:t>
      </w:r>
      <w:r w:rsidRPr="00012295">
        <w:rPr>
          <w:iCs/>
        </w:rPr>
        <w:t xml:space="preserve"> again,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 xml:space="preserve">and his resolve </w:t>
      </w:r>
      <w:proofErr w:type="spellStart"/>
      <w:r w:rsidR="00EE071C">
        <w:rPr>
          <w:iCs/>
        </w:rPr>
        <w:t>fueled</w:t>
      </w:r>
      <w:proofErr w:type="spellEnd"/>
      <w:r w:rsidR="00EE071C">
        <w:rPr>
          <w:iCs/>
        </w:rPr>
        <w:t xml:space="preserve">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w:t>
      </w:r>
      <w:r w:rsidRPr="00907839">
        <w:rPr>
          <w:iCs/>
        </w:rPr>
        <w:lastRenderedPageBreak/>
        <w:t xml:space="preserve">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68B36400"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724102">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510384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724102">
        <w:rPr>
          <w:lang w:eastAsia="en-IN"/>
        </w:rPr>
        <w:t>,</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2BF3D0D6" w:rsidR="006367E7" w:rsidRDefault="006367E7" w:rsidP="00EA3686">
      <w:r>
        <w:t xml:space="preserve">“Yes, I repent of my sins and confess Yeshua as </w:t>
      </w:r>
      <w:proofErr w:type="spellStart"/>
      <w:r>
        <w:t>Meshiach</w:t>
      </w:r>
      <w:proofErr w:type="spellEnd"/>
      <w:r>
        <w:t xml:space="preserve">,” repeating after his </w:t>
      </w:r>
      <w:r w:rsidR="00724102">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proofErr w:type="gramStart"/>
      <w:r w:rsidR="002A175F">
        <w:t>Father</w:t>
      </w:r>
      <w:proofErr w:type="gramEnd"/>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4DFD0CA1" w:rsidR="00D6527A" w:rsidRDefault="00F4156C" w:rsidP="00EA3686">
      <w:r>
        <w:t xml:space="preserve"> </w:t>
      </w:r>
      <w:r w:rsidR="00D6527A" w:rsidRPr="00D6527A">
        <w:t xml:space="preserve">But Amiel seems oblivious to his </w:t>
      </w:r>
      <w:r w:rsidR="00724102">
        <w:t>father’s</w:t>
      </w:r>
      <w:r w:rsidR="00D6527A" w:rsidRPr="00D6527A">
        <w:t xml:space="preserve">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79959F00" w:rsidR="00B21170" w:rsidRPr="00B21170" w:rsidRDefault="00B21170" w:rsidP="005213F4">
      <w:r w:rsidRPr="00B21170">
        <w:t>A</w:t>
      </w:r>
      <w:r w:rsidR="002A175F">
        <w:t xml:space="preserve">miel turns his face toward his </w:t>
      </w:r>
      <w:r w:rsidR="00724102">
        <w:t>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6774589F" w:rsidR="00A437E0" w:rsidRPr="00A437E0" w:rsidRDefault="00A437E0" w:rsidP="00A437E0">
      <w:r w:rsidRPr="00A437E0">
        <w:lastRenderedPageBreak/>
        <w:t xml:space="preserve">Amiel stands up and turns to his </w:t>
      </w:r>
      <w:r w:rsidR="00724102">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F5E4479" w:rsidR="00D0253B" w:rsidRDefault="00D0253B" w:rsidP="00D0253B">
      <w:r>
        <w:t>Amiel tilts his head, pausing before answering. “</w:t>
      </w:r>
      <w:proofErr w:type="gramStart"/>
      <w:r w:rsidR="00724102">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xml:space="preserve">.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0C1F3FE3" w:rsidR="009F51F4" w:rsidRPr="009F51F4" w:rsidRDefault="009F51F4" w:rsidP="009F51F4">
      <w:r w:rsidRPr="009F51F4">
        <w:t xml:space="preserve">Later that evening, Amiel sits across from his </w:t>
      </w:r>
      <w:r w:rsidR="00724102">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006D6C17" w:rsidR="009F51F4" w:rsidRPr="009F51F4" w:rsidRDefault="009F51F4" w:rsidP="009F51F4">
      <w:r w:rsidRPr="009F51F4">
        <w:t xml:space="preserve">“Amiel, is something wrong? You’ve barely touched your meal,” his </w:t>
      </w:r>
      <w:r w:rsidR="00724102">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107247" w:rsidR="009F51F4" w:rsidRPr="009F51F4" w:rsidRDefault="009F51F4" w:rsidP="009F51F4">
      <w:r w:rsidRPr="009F51F4">
        <w:t xml:space="preserve">"Yes," his </w:t>
      </w:r>
      <w:r w:rsidR="00B10930">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59A4737D"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xml:space="preserve">, </w:t>
      </w:r>
      <w:r w:rsidR="00B10930">
        <w:t>then</w:t>
      </w:r>
      <w:r w:rsidRPr="009F51F4">
        <w:t xml:space="preserve"> </w:t>
      </w:r>
      <w:r w:rsidR="00B10930">
        <w:t xml:space="preserve">takes </w:t>
      </w:r>
      <w:r w:rsidRPr="009F51F4">
        <w:t>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proofErr w:type="gramStart"/>
      <w:r w:rsidR="003206F9">
        <w:t>Mother</w:t>
      </w:r>
      <w:r w:rsidRPr="009F51F4">
        <w:t>’s</w:t>
      </w:r>
      <w:proofErr w:type="gramEnd"/>
      <w:r w:rsidRPr="009F51F4">
        <w:t xml:space="preserve">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529E7CA3"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w:t>
      </w:r>
      <w:r w:rsidR="00B10930">
        <w:t>When he’s around her</w:t>
      </w:r>
      <w:r w:rsidRPr="00B801B7">
        <w:t xml:space="preserve">, Amiel feels </w:t>
      </w:r>
      <w:r w:rsidR="00B10930">
        <w:t>free</w:t>
      </w:r>
      <w:r w:rsidRPr="00B801B7">
        <w:t xml:space="preserve">, as </w:t>
      </w:r>
      <w:r w:rsidR="00B10930">
        <w:t>if</w:t>
      </w:r>
      <w:r w:rsidRPr="00B801B7">
        <w:t xml:space="preserve"> he can finally lay his burdens down. There’s a quiet magic in her </w:t>
      </w:r>
      <w:r w:rsidR="00B10930" w:rsidRPr="00B801B7">
        <w:t>laugh;</w:t>
      </w:r>
      <w:r w:rsidRPr="00B801B7">
        <w:t xml:space="preserve">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 xml:space="preserve">leaves off his tunic. He runs a hand through his hair, trying to fix it after Igor's slobbery licks left it thoroughly </w:t>
      </w:r>
      <w:proofErr w:type="spellStart"/>
      <w:r w:rsidR="003F0A55">
        <w:t>disheveled</w:t>
      </w:r>
      <w:proofErr w:type="spellEnd"/>
      <w:r w:rsidR="003F0A55">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22AB2204" w:rsidR="00760C32" w:rsidRPr="00760C32" w:rsidRDefault="00760C32" w:rsidP="00760C32">
      <w:r w:rsidRPr="00760C32">
        <w:t xml:space="preserve">Deborah chuckles. “You look like a rockstar—like the ones </w:t>
      </w:r>
      <w:r w:rsidR="00B10930">
        <w:t>f</w:t>
      </w:r>
      <w:r w:rsidR="002A175F">
        <w:t>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38321DA6" w:rsidR="00047B6B" w:rsidRPr="00047B6B" w:rsidRDefault="00047B6B" w:rsidP="00047B6B">
      <w:r w:rsidRPr="00047B6B">
        <w:t>Amiel’s jaw tightens</w:t>
      </w:r>
      <w:r w:rsidR="00B10930">
        <w:t>;</w:t>
      </w:r>
      <w:r w:rsidRPr="00047B6B">
        <w:t xml:space="preserve"> </w:t>
      </w:r>
      <w:r w:rsidR="00B10930">
        <w:t>he can’t stand</w:t>
      </w:r>
      <w:r w:rsidRPr="00047B6B">
        <w:t xml:space="preserve"> Uriel’s patronizing tone simmering beneath the surface. That </w:t>
      </w:r>
      <w:r w:rsidR="00C10CE6">
        <w:t>holier-than-thou</w:t>
      </w:r>
      <w:r w:rsidRPr="00047B6B">
        <w:t xml:space="preserve"> air—so confident, so sure—grated against him more than any physical defeat ever could.</w:t>
      </w:r>
    </w:p>
    <w:p w14:paraId="42BED0C4" w14:textId="3253EDC1" w:rsidR="00047B6B" w:rsidRPr="00047B6B" w:rsidRDefault="00047B6B" w:rsidP="00047B6B">
      <w:r w:rsidRPr="00047B6B">
        <w:t xml:space="preserve">He abruptly rises, now face-to-face with Uriel. Amiel </w:t>
      </w:r>
      <w:r w:rsidR="00B10930">
        <w:t xml:space="preserve">is two years younger, yet he </w:t>
      </w:r>
      <w:r w:rsidRPr="00047B6B">
        <w:t>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210CA0AB" w:rsidR="002E01E4" w:rsidRPr="002E01E4" w:rsidRDefault="002E01E4" w:rsidP="002E01E4">
      <w:r w:rsidRPr="002E01E4">
        <w:t>Uriel takes a step back, his gaze softening as he exhales deeply, breaking eye contact with Amiel. “She’s right,” he says quietly. “We’ve got bigger battles ahead</w:t>
      </w:r>
      <w:r w:rsidR="00B10930">
        <w:t>.</w:t>
      </w:r>
      <w:r w:rsidRPr="002E01E4">
        <w:t xml:space="preserve"> This</w:t>
      </w:r>
      <w:r w:rsidR="00B10930">
        <w:t>…</w:t>
      </w:r>
      <w:r w:rsidRPr="002E01E4">
        <w:t>”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7DEA8C5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B10930">
        <w:t>father’s</w:t>
      </w:r>
      <w:r>
        <w:t xml:space="preserve">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71E4C094"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B10930">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B10930">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A841CFD"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B10930">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607D1241" w:rsidR="00A313A8" w:rsidRPr="00512E77" w:rsidRDefault="00A313A8" w:rsidP="00A313A8">
      <w:r w:rsidRPr="00512E77">
        <w:t xml:space="preserve">But asking his </w:t>
      </w:r>
      <w:r w:rsidR="00B10930">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w:t>
      </w:r>
      <w:proofErr w:type="spellStart"/>
      <w:r w:rsidRPr="00045B8A">
        <w:t>colors</w:t>
      </w:r>
      <w:proofErr w:type="spellEnd"/>
      <w:r w:rsidRPr="00045B8A">
        <w:t xml:space="preserve">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proofErr w:type="gramStart"/>
      <w:r w:rsidR="006313C5">
        <w:t>…..</w:t>
      </w:r>
      <w:proofErr w:type="gramEnd"/>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xml:space="preserve">, becoming </w:t>
      </w:r>
      <w:proofErr w:type="gramStart"/>
      <w:r w:rsidR="006978A8">
        <w:t>the best warrior</w:t>
      </w:r>
      <w:proofErr w:type="gramEnd"/>
      <w:r w:rsidR="006978A8">
        <w:t xml:space="preserve">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7FA34DE9" w:rsidR="006624C0" w:rsidRDefault="006624C0" w:rsidP="00CC2B22">
      <w:r>
        <w:t>“</w:t>
      </w:r>
      <w:r w:rsidR="00B94F60">
        <w:t>Never spar again</w:t>
      </w:r>
      <w:r w:rsidR="00B10930">
        <w:t>? S</w:t>
      </w:r>
      <w:r>
        <w:t xml:space="preserve">hooting too low? How can I shoot any higher?” Amiel </w:t>
      </w:r>
      <w:r w:rsidR="00B10930">
        <w:t xml:space="preserve">props </w:t>
      </w:r>
      <w:r w:rsidR="006978A8">
        <w:t>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349BDE80" w:rsidR="00F60836" w:rsidRDefault="00F60836" w:rsidP="00CC2B22">
      <w:r w:rsidRPr="00F60836">
        <w:t xml:space="preserve">Amiel’s </w:t>
      </w:r>
      <w:r w:rsidR="00E23925">
        <w:t>anger dissipates</w:t>
      </w:r>
      <w:r w:rsidRPr="00F60836">
        <w:t xml:space="preserve">, </w:t>
      </w:r>
      <w:r w:rsidR="003466CB">
        <w:t xml:space="preserve">instead, </w:t>
      </w:r>
      <w:r w:rsidRPr="00F60836">
        <w:t>shock and disbelief</w:t>
      </w:r>
      <w:r w:rsidR="003466CB">
        <w:t xml:space="preserve"> take its place</w:t>
      </w:r>
      <w:r w:rsidRPr="00F60836">
        <w:t>.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w:t>
      </w:r>
      <w:r w:rsidR="00AE1E50">
        <w:t xml:space="preserve">I’ve been </w:t>
      </w:r>
      <w:r w:rsidR="00AE1E50" w:rsidRPr="00880509">
        <w:rPr>
          <w:i/>
          <w:iCs/>
        </w:rPr>
        <w:t>dying</w:t>
      </w:r>
      <w:r w:rsidR="00AE1E50">
        <w:t xml:space="preserve"> to talk</w:t>
      </w:r>
      <w:r w:rsidR="003466CB">
        <w:t xml:space="preserve"> about this</w:t>
      </w:r>
      <w:r w:rsidR="00AE1E50">
        <w:t xml:space="preserve"> </w:t>
      </w:r>
      <w:r>
        <w:t>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2248D23"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w:t>
      </w:r>
      <w:proofErr w:type="gramStart"/>
      <w:r w:rsidR="003466CB" w:rsidRPr="00585B51">
        <w:t xml:space="preserve">electric current </w:t>
      </w:r>
      <w:r w:rsidR="003466CB">
        <w:t>pulses</w:t>
      </w:r>
      <w:proofErr w:type="gramEnd"/>
      <w:r w:rsidRPr="00585B51">
        <w:t xml:space="preserve">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xml:space="preserve">,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 xml:space="preserve">exquisite </w:t>
      </w:r>
      <w:proofErr w:type="spellStart"/>
      <w:r w:rsidR="0036037D">
        <w:rPr>
          <w:lang w:eastAsia="en-IN"/>
        </w:rPr>
        <w:t>flavors</w:t>
      </w:r>
      <w:proofErr w:type="spellEnd"/>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w:t>
      </w:r>
      <w:proofErr w:type="spellStart"/>
      <w:r>
        <w:t>mentat</w:t>
      </w:r>
      <w:proofErr w:type="spellEnd"/>
      <w:r>
        <w:t xml:space="preserve"> chip. This is your first test today. </w:t>
      </w:r>
      <w:r w:rsidR="007F085E">
        <w:t>You will be disqualified if you cannot achieve the desired result</w:t>
      </w:r>
      <w:r>
        <w:t xml:space="preserve">.” </w:t>
      </w:r>
    </w:p>
    <w:p w14:paraId="3B8B0605" w14:textId="0E217040" w:rsidR="007057BB" w:rsidRDefault="00282B47" w:rsidP="00623906">
      <w:r>
        <w:t xml:space="preserve">The recruit </w:t>
      </w:r>
      <w:r w:rsidR="0084179F">
        <w:t>clenches his fists and shifts his weight</w:t>
      </w:r>
      <w:r>
        <w:t>. His feet are itching</w:t>
      </w:r>
      <w:r w:rsidR="007F085E">
        <w:t xml:space="preserve">, and </w:t>
      </w:r>
      <w:r w:rsidR="0036037D">
        <w:t xml:space="preserve">he thinks </w:t>
      </w:r>
      <w:r w:rsidR="00BB7D63">
        <w:t>of only</w:t>
      </w:r>
      <w:r w:rsidR="0036037D">
        <w:t xml:space="preserve"> removing</w:t>
      </w:r>
      <w:r w:rsidR="007F085E">
        <w:t xml:space="preserve"> his shoes. </w:t>
      </w:r>
      <w:r w:rsidR="00F4149D">
        <w:t>He stays still</w:t>
      </w:r>
      <w:r w:rsidR="007F085E">
        <w:t xml:space="preserve">, his every nerve </w:t>
      </w:r>
      <w:proofErr w:type="gramStart"/>
      <w:r w:rsidR="00F4149D">
        <w:t>screams</w:t>
      </w:r>
      <w:proofErr w:type="gramEnd"/>
      <w:r w:rsidR="007F085E">
        <w:t xml:space="preserve"> for relief. </w:t>
      </w:r>
      <w:r w:rsidR="00F4149D" w:rsidRPr="00F4149D">
        <w:t xml:space="preserve">She considers scratching it for him—ridiculous, right? The queen of the world </w:t>
      </w:r>
      <w:r w:rsidR="00F4149D">
        <w:t xml:space="preserve">is </w:t>
      </w:r>
      <w:r w:rsidR="00F4149D" w:rsidRPr="00F4149D">
        <w:t>fussing over a recruit’s itchy foot. But then again, didn’t Yeshua wash feet too?</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w:t>
      </w:r>
      <w:proofErr w:type="spellStart"/>
      <w:r w:rsidR="0084179F">
        <w:t>demeanor</w:t>
      </w:r>
      <w:proofErr w:type="spellEnd"/>
      <w:r w:rsidR="0084179F">
        <w:t xml:space="preserve">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468BA677"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w:t>
      </w:r>
      <w:r w:rsidR="00061E68">
        <w:t>It’s</w:t>
      </w:r>
      <w:r>
        <w:t xml:space="preserve"> another day </w:t>
      </w:r>
      <w:r w:rsidR="007F085E">
        <w:t>on</w:t>
      </w:r>
      <w:r>
        <w:t xml:space="preserve"> the job</w:t>
      </w:r>
      <w:r w:rsidR="00061E68">
        <w:t>.</w:t>
      </w:r>
      <w:r>
        <w:t xml:space="preserve"> </w:t>
      </w:r>
      <w:r w:rsidR="00061E68">
        <w:t>It’s</w:t>
      </w:r>
      <w:r w:rsidR="007F085E">
        <w:t xml:space="preserve"> hard to tell what he could be thinking by</w:t>
      </w:r>
      <w:r w:rsidR="007057BB">
        <w:t xml:space="preserve">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7F085E">
        <w:t>not to</w:t>
      </w:r>
      <w:r w:rsidR="005C188A">
        <w:t xml:space="preserve"> notice</w:t>
      </w:r>
      <w:r w:rsidR="005C188A" w:rsidRPr="005C188A">
        <w:t>?</w:t>
      </w:r>
      <w:r>
        <w:t xml:space="preserve"> </w:t>
      </w:r>
      <w:r>
        <w:lastRenderedPageBreak/>
        <w:t xml:space="preserve">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584736C9" w:rsidR="00741FAA" w:rsidRDefault="00741FAA" w:rsidP="00224454">
      <w:pPr>
        <w:rPr>
          <w:i/>
          <w:iCs/>
        </w:rPr>
      </w:pPr>
      <w:r w:rsidRPr="00741FAA">
        <w:t xml:space="preserve">Amiel sits across from his </w:t>
      </w:r>
      <w:r w:rsidR="00E14E1E">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rsidR="00E14E1E">
        <w:t xml:space="preserve">lofty </w:t>
      </w:r>
      <w:r w:rsidRPr="00741FAA">
        <w:t>ambitions</w:t>
      </w:r>
      <w:r w:rsidR="00E14E1E">
        <w:t>.</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rsidR="007F085E">
        <w:t>,</w:t>
      </w:r>
      <w:r w:rsidRPr="00224454">
        <w:t xml:space="preserve">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08FC551B" w:rsidR="00224454" w:rsidRPr="00224454" w:rsidRDefault="00224454" w:rsidP="00224454">
      <w:r w:rsidRPr="00224454">
        <w:t xml:space="preserve">Amiel doesn’t have the money, </w:t>
      </w:r>
      <w:r w:rsidR="007F085E">
        <w:t xml:space="preserve">and it's </w:t>
      </w:r>
      <w:r w:rsidRPr="00224454">
        <w:t xml:space="preserve">not even close. But his </w:t>
      </w:r>
      <w:r w:rsidR="00E14E1E">
        <w:t>mother</w:t>
      </w:r>
      <w:r w:rsidRPr="00224454">
        <w:t>? She might.</w:t>
      </w:r>
    </w:p>
    <w:p w14:paraId="64A47300" w14:textId="2E41DAE5" w:rsidR="00224454" w:rsidRPr="00224454" w:rsidRDefault="00224454" w:rsidP="00224454">
      <w:r w:rsidRPr="00224454">
        <w:t xml:space="preserve">None of this would have been possible without Aleister bypassing the restrictions his </w:t>
      </w:r>
      <w:r w:rsidR="00E14E1E">
        <w:t>father</w:t>
      </w:r>
      <w:r w:rsidRPr="00224454">
        <w:t xml:space="preserve"> </w:t>
      </w:r>
      <w:r w:rsidR="00717CEF">
        <w:t xml:space="preserve">has </w:t>
      </w:r>
      <w:r w:rsidRPr="00224454">
        <w:t xml:space="preserve">imposed. The </w:t>
      </w:r>
      <w:r w:rsidR="007F085E">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rsidR="007F085E">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17B8CFDD"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rsidR="00E14E1E">
        <w:t xml:space="preserve">the </w:t>
      </w:r>
      <w:r w:rsidRPr="008B7F65">
        <w:t>undesirable people of Jerusalem. It is a labyrinth of desperation and danger, where whispers of betrayal carry farther than</w:t>
      </w:r>
      <w:r w:rsidR="00E14E1E">
        <w:t xml:space="preserve"> the echoes of</w:t>
      </w:r>
      <w:r w:rsidRPr="008B7F65">
        <w:t xml:space="preserve">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E14E1E">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more than he asked for</w:t>
      </w:r>
      <w:r w:rsidR="007F085E">
        <w:t xml:space="preserve">,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 xml:space="preserve">you going, </w:t>
      </w:r>
      <w:proofErr w:type="spellStart"/>
      <w:r w:rsidRPr="008B7F65">
        <w:t>hun</w:t>
      </w:r>
      <w:proofErr w:type="spellEnd"/>
      <w:r w:rsidRPr="008B7F65">
        <w:t>?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proofErr w:type="gramStart"/>
      <w:r w:rsidR="003206F9">
        <w:t>Mother</w:t>
      </w:r>
      <w:proofErr w:type="gramEnd"/>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proofErr w:type="gramStart"/>
      <w:r w:rsidR="003206F9">
        <w:t>Mother</w:t>
      </w:r>
      <w:r w:rsidRPr="008B7F65">
        <w:t>’s</w:t>
      </w:r>
      <w:proofErr w:type="gramEnd"/>
      <w:r w:rsidRPr="008B7F65">
        <w:t xml:space="preserve"> presence. She has always been his anchor, the one constant in the storm of his frustrations and ambitions.</w:t>
      </w:r>
    </w:p>
    <w:p w14:paraId="232A5C65" w14:textId="09C106B7" w:rsidR="008B7F65" w:rsidRPr="008B7F65" w:rsidRDefault="008B7F65" w:rsidP="008B7F65">
      <w:r w:rsidRPr="008B7F65">
        <w:t>When he first voice</w:t>
      </w:r>
      <w:r w:rsidR="009845AA">
        <w:t>d</w:t>
      </w:r>
      <w:r w:rsidRPr="008B7F65">
        <w:t xml:space="preserve"> his desire to take his </w:t>
      </w:r>
      <w:r w:rsidR="00E14E1E">
        <w:t>father’s</w:t>
      </w:r>
      <w:r w:rsidRPr="008B7F65">
        <w:t xml:space="preserve">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lastRenderedPageBreak/>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2680AC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E14E1E">
        <w:t>mother’s</w:t>
      </w:r>
      <w:r w:rsidR="002A4AC8">
        <w:t xml:space="preserve">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7CCA784C" w:rsidR="002A1088" w:rsidRDefault="002A1088" w:rsidP="002A1088">
      <w:r>
        <w:t xml:space="preserve">“I know, my lion. Remember, I’m synced with your </w:t>
      </w:r>
      <w:proofErr w:type="spellStart"/>
      <w:r>
        <w:t>mentat</w:t>
      </w:r>
      <w:proofErr w:type="spellEnd"/>
      <w:r>
        <w:t xml:space="preserve">—I see what you see, feel what you feel. Your victories are mine, and your </w:t>
      </w:r>
      <w:r w:rsidR="00E14E1E">
        <w:t>mother’s</w:t>
      </w:r>
      <w:r>
        <w:t xml:space="preserve">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proofErr w:type="gramStart"/>
      <w:r w:rsidR="003206F9">
        <w:t>Mother</w:t>
      </w:r>
      <w:proofErr w:type="gramEnd"/>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0AE95D25" w:rsidR="002A1088" w:rsidRDefault="002A1088" w:rsidP="002A1088">
      <w:r>
        <w:t>Amiel swallows hard, his chest swelling with pride and</w:t>
      </w:r>
      <w:r w:rsidR="002F25FA">
        <w:t xml:space="preserve"> a sense of</w:t>
      </w:r>
      <w:r>
        <w:t xml:space="preserve"> responsibility. But doubt creeps in, his thoughts flickering to his </w:t>
      </w:r>
      <w:r w:rsidR="00E14E1E">
        <w:t>mother</w:t>
      </w:r>
      <w:r>
        <w:t>—</w:t>
      </w:r>
      <w:r w:rsidR="006B2331">
        <w:t>her</w:t>
      </w:r>
      <w:r>
        <w:t xml:space="preserve"> unwavering belief in him—and Aleister, his guide.</w:t>
      </w:r>
    </w:p>
    <w:p w14:paraId="31DBCE9C" w14:textId="1C7356F5" w:rsidR="002A1088" w:rsidRDefault="002A1088" w:rsidP="002A1088">
      <w:r>
        <w:lastRenderedPageBreak/>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 xml:space="preserve">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125DAA7F" w:rsidR="002A1088" w:rsidRDefault="002A1088" w:rsidP="002A1088">
      <w:r>
        <w:t xml:space="preserve">“It has been done before,” Aleister explains, his voice clinical. </w:t>
      </w:r>
      <w:r w:rsidR="002F25FA">
        <w:t xml:space="preserve">"Before the Great War unleashed a man-made plague that spread across the entire Earth, forcing individuals to live in isolation. Everyone feared transmitting the illness. </w:t>
      </w:r>
      <w:r>
        <w:t xml:space="preserve">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7EE7E593" w:rsidR="002A1088" w:rsidRDefault="002A1088" w:rsidP="002A1088">
      <w:r>
        <w:t xml:space="preserve">Amiel’s face tightens, dread pooling in his stomach. “A sickness? That’s dangerous. What if it gets out of control? What if it... </w:t>
      </w:r>
      <w:r w:rsidR="007F085E">
        <w:t>Hurts</w:t>
      </w:r>
      <w:r>
        <w:t xml:space="preserve"> my </w:t>
      </w:r>
      <w:r w:rsidR="0046037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lastRenderedPageBreak/>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proofErr w:type="gramStart"/>
      <w:r w:rsidR="003206F9">
        <w:t>Mother</w:t>
      </w:r>
      <w:proofErr w:type="gramEnd"/>
      <w:r w:rsidR="002A1088">
        <w:t xml:space="preserve">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lastRenderedPageBreak/>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2A5C8756" w:rsidR="00725E7E" w:rsidRPr="00725E7E" w:rsidRDefault="00725E7E" w:rsidP="00725E7E">
      <w:r w:rsidRPr="00725E7E">
        <w:t>“One of my operatives in Geh</w:t>
      </w:r>
      <w:r w:rsidR="003F5395">
        <w:t>e</w:t>
      </w:r>
      <w:r w:rsidRPr="00725E7E">
        <w:t xml:space="preserve">nna </w:t>
      </w:r>
      <w:r w:rsidR="003F5395">
        <w:t xml:space="preserve">put </w:t>
      </w:r>
      <w:r w:rsidR="00785FA2">
        <w:t>a</w:t>
      </w:r>
      <w:r w:rsidR="003F5395">
        <w:t xml:space="preserve"> </w:t>
      </w:r>
      <w:proofErr w:type="spellStart"/>
      <w:r w:rsidR="003F5395">
        <w:t>mentat</w:t>
      </w:r>
      <w:proofErr w:type="spellEnd"/>
      <w:r w:rsidR="003F5395">
        <w:t xml:space="preserve"> faker </w:t>
      </w:r>
      <w:r w:rsidR="00460379">
        <w:t>for sale in</w:t>
      </w:r>
      <w:r w:rsidR="003F5395">
        <w:t xml:space="preserve">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0D5EC69F" w:rsidR="00725E7E" w:rsidRPr="00725E7E" w:rsidRDefault="00725E7E" w:rsidP="00725E7E">
      <w:r w:rsidRPr="00725E7E">
        <w:t>Cohen exhales, a faint cough escaping as he fights to steady himself. “Of course I did. Whoever’s behind this won’t get far.”</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12D6D289" w:rsidR="00943069" w:rsidRPr="00E71A9A" w:rsidRDefault="00BD3EDE" w:rsidP="00943069">
      <w:r>
        <w:t xml:space="preserve">"One </w:t>
      </w:r>
      <w:proofErr w:type="spellStart"/>
      <w:r>
        <w:t>kilometer</w:t>
      </w:r>
      <w:proofErr w:type="spellEnd"/>
      <w:r>
        <w:t>, Lion," Alei</w:t>
      </w:r>
      <w:r w:rsidR="00943069" w:rsidRPr="00E71A9A">
        <w:t>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6644507D" w:rsidR="00943069" w:rsidRPr="00E71A9A" w:rsidRDefault="00BD3EDE" w:rsidP="00943069">
      <w:r>
        <w:t>The silence from Alei</w:t>
      </w:r>
      <w:r w:rsidR="00943069" w:rsidRPr="00E71A9A">
        <w:t>ster was deafening. Suddenly, the current pick</w:t>
      </w:r>
      <w:r w:rsidR="00943069">
        <w:t>s</w:t>
      </w:r>
      <w:r w:rsidR="00943069" w:rsidRPr="00E71A9A">
        <w:t xml:space="preserve"> up again, dragging Amiel and the crate toward another drop. They flew over a precipice, crashing into the churning water below. The crate shatter</w:t>
      </w:r>
      <w:r w:rsidR="00943069">
        <w:t>s</w:t>
      </w:r>
      <w:r w:rsidR="00943069" w:rsidRPr="00E71A9A">
        <w:t xml:space="preserve"> ahead of him, splintering into debris. Amiel surface</w:t>
      </w:r>
      <w:r w:rsidR="00943069">
        <w:t>s</w:t>
      </w:r>
      <w:r w:rsidR="00943069"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144BF0B1" w:rsidR="00943069" w:rsidRPr="00E71A9A" w:rsidRDefault="00943069" w:rsidP="00943069">
      <w:r w:rsidRPr="00E71A9A">
        <w:t>"</w:t>
      </w:r>
      <w:r w:rsidR="00BD3EDE">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352D9A4F" w:rsidR="00943069" w:rsidRPr="00C12935" w:rsidRDefault="00943069" w:rsidP="00943069">
      <w:r w:rsidRPr="00C12935">
        <w:t xml:space="preserve">He is about to become part of the palace’s refuse, returning to the earth like discarded matter. His final thoughts are not of himself but of his </w:t>
      </w:r>
      <w:r w:rsidR="004654CD">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w:t>
      </w:r>
      <w:r w:rsidR="00EE094B">
        <w:t>lying</w:t>
      </w:r>
      <w:r w:rsidR="00165D7A">
        <w:t xml:space="preserve"> on a shelf. </w:t>
      </w:r>
    </w:p>
    <w:p w14:paraId="779A7725" w14:textId="552E0167" w:rsidR="00165D7A" w:rsidRDefault="00165D7A" w:rsidP="00E67E7F">
      <w:r>
        <w:t xml:space="preserve">“If I inject him with a </w:t>
      </w:r>
      <w:proofErr w:type="spellStart"/>
      <w:r>
        <w:t>mentat</w:t>
      </w:r>
      <w:proofErr w:type="spellEnd"/>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w:t>
      </w:r>
      <w:proofErr w:type="spellStart"/>
      <w:r w:rsidRPr="00285FDC">
        <w:t>color</w:t>
      </w:r>
      <w:proofErr w:type="spellEnd"/>
      <w:r w:rsidRPr="00285FDC">
        <w:t xml:space="preserve">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xml:space="preserve">. Erratic lighting pulses with the heavy beat of music, slicing the darkened room with bursts of neon and shadow. </w:t>
      </w:r>
      <w:proofErr w:type="gramStart"/>
      <w:r w:rsidR="00936AD8" w:rsidRPr="00936AD8">
        <w:t>Patrons</w:t>
      </w:r>
      <w:proofErr w:type="gramEnd"/>
      <w:r w:rsidR="00936AD8"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3FCA2061"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lastRenderedPageBreak/>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 xml:space="preserve">vivid and urgent report flickers through his mind: an imposing man tricks the Mossad into handing over a </w:t>
      </w:r>
      <w:proofErr w:type="spellStart"/>
      <w:r w:rsidR="00943069">
        <w:t>mentat</w:t>
      </w:r>
      <w:proofErr w:type="spellEnd"/>
      <w:r w:rsidR="00943069">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proofErr w:type="gramStart"/>
      <w:r w:rsidR="002A175F">
        <w:t>Father</w:t>
      </w:r>
      <w:proofErr w:type="gramEnd"/>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proofErr w:type="spellStart"/>
      <w:r w:rsidRPr="00022674">
        <w:rPr>
          <w:i/>
          <w:iCs/>
        </w:rPr>
        <w:t>outmaneuver</w:t>
      </w:r>
      <w:proofErr w:type="spellEnd"/>
      <w:r w:rsidRPr="00022674">
        <w:rPr>
          <w:i/>
          <w:iCs/>
        </w:rPr>
        <w:t xml:space="preserve">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rsidR="0036037D">
        <w:t>himself</w:t>
      </w:r>
      <w:r w:rsidRPr="00022674">
        <w:t xml:space="preserve">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4D982F00"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w:t>
      </w:r>
      <w:r w:rsidR="0036037D">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 xml:space="preserve">The drone groans under its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proofErr w:type="gramStart"/>
      <w:r w:rsidR="002A175F">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proofErr w:type="gramStart"/>
      <w:r w:rsidR="002A175F">
        <w:t>Father</w:t>
      </w:r>
      <w:r w:rsidRPr="008B64E4">
        <w:t>’s</w:t>
      </w:r>
      <w:proofErr w:type="gramEnd"/>
      <w:r w:rsidRPr="008B64E4">
        <w:t xml:space="preserve">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xml:space="preserve">.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rsidR="00E45726">
        <w:t>, which lets</w:t>
      </w:r>
      <w:r w:rsidRPr="006C552D">
        <w:t xml:space="preserve"> </w:t>
      </w:r>
      <w:r w:rsidR="00943069">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w:t>
      </w:r>
      <w:proofErr w:type="gramStart"/>
      <w:r w:rsidRPr="00CA2F8F">
        <w:t xml:space="preserve">chilling realization </w:t>
      </w:r>
      <w:r w:rsidR="00943069">
        <w:t>dawns</w:t>
      </w:r>
      <w:proofErr w:type="gramEnd"/>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w:t>
      </w:r>
      <w:proofErr w:type="spellStart"/>
      <w:r>
        <w:t>Ahhhhh</w:t>
      </w:r>
      <w:proofErr w:type="spellEnd"/>
      <w:r>
        <w:t>.”</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 xml:space="preserve">repent. Know that Yeshua is the </w:t>
      </w:r>
      <w:proofErr w:type="spellStart"/>
      <w:r w:rsidR="00AD201A" w:rsidRPr="00AD201A">
        <w:t>Meshiach</w:t>
      </w:r>
      <w:proofErr w:type="spellEnd"/>
      <w:r w:rsidR="00AD201A" w:rsidRPr="00AD201A">
        <w:t>.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w:t>
      </w:r>
      <w:proofErr w:type="gramStart"/>
      <w:r w:rsidR="002E3C15">
        <w:t>sister’s</w:t>
      </w:r>
      <w:proofErr w:type="gramEnd"/>
      <w:r w:rsidR="002E3C15">
        <w:t xml:space="preserve">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w:t>
      </w:r>
      <w:proofErr w:type="spellStart"/>
      <w:r w:rsidRPr="00E77F0D">
        <w:t>clamor</w:t>
      </w:r>
      <w:proofErr w:type="spellEnd"/>
      <w:r w:rsidRPr="00E77F0D">
        <w:t xml:space="preserve">,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w:t>
      </w:r>
      <w:proofErr w:type="gramStart"/>
      <w:r w:rsidR="00B667AA" w:rsidRPr="00B667AA">
        <w:t>god</w:t>
      </w:r>
      <w:proofErr w:type="gramEnd"/>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proofErr w:type="spellStart"/>
      <w:r w:rsidR="002E3C15">
        <w:t>mold</w:t>
      </w:r>
      <w:proofErr w:type="spellEnd"/>
      <w:r w:rsidR="002E3C15">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proofErr w:type="gramStart"/>
      <w:r w:rsidR="002A175F">
        <w:t>Father</w:t>
      </w:r>
      <w:proofErr w:type="gramEnd"/>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w:t>
      </w:r>
      <w:proofErr w:type="spellStart"/>
      <w:r w:rsidR="002E3C15">
        <w:t>armory</w:t>
      </w:r>
      <w:proofErr w:type="spellEnd"/>
      <w:r w:rsidR="002E3C15">
        <w:t xml:space="preserve"> is </w:t>
      </w:r>
      <w:r w:rsidRPr="00F63880">
        <w:t xml:space="preserve">greater than the one meant for Uriel. One that, if wielded properly, will loosen your </w:t>
      </w:r>
      <w:proofErr w:type="gramStart"/>
      <w:r w:rsidR="002A175F">
        <w:t>Father</w:t>
      </w:r>
      <w:r w:rsidRPr="00F63880">
        <w:t>’s</w:t>
      </w:r>
      <w:proofErr w:type="gramEnd"/>
      <w:r w:rsidRPr="00F63880">
        <w:t xml:space="preserve">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proofErr w:type="gramStart"/>
      <w:r w:rsidR="002A175F">
        <w:t>Father</w:t>
      </w:r>
      <w:proofErr w:type="gramEnd"/>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00C55CC5" w:rsidRPr="00F63880">
        <w:t>life</w:t>
      </w:r>
      <w:proofErr w:type="gramEnd"/>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proofErr w:type="gramStart"/>
      <w:r w:rsidR="002A175F">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rsidR="002A175F">
        <w:t>Father</w:t>
      </w:r>
      <w:proofErr w:type="gramEnd"/>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rsidR="002A175F">
        <w:t>Father</w:t>
      </w:r>
      <w:proofErr w:type="gramEnd"/>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proofErr w:type="gramStart"/>
      <w:r w:rsidR="002A175F">
        <w:t>Father</w:t>
      </w:r>
      <w:proofErr w:type="gramEnd"/>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proofErr w:type="gramStart"/>
      <w:r w:rsidR="002A175F">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rsidR="002A175F">
        <w:t>Father</w:t>
      </w:r>
      <w:proofErr w:type="gramEnd"/>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proofErr w:type="gramStart"/>
      <w:r w:rsidR="003206F9">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65531433" w:rsidR="00C9346C" w:rsidRPr="00C9346C" w:rsidRDefault="00C9346C" w:rsidP="00C9346C">
      <w:proofErr w:type="spellStart"/>
      <w:r w:rsidRPr="00C9346C">
        <w:t>Zonaved</w:t>
      </w:r>
      <w:proofErr w:type="spellEnd"/>
      <w:r w:rsidRPr="00C9346C">
        <w:t xml:space="preserve">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proofErr w:type="spellStart"/>
      <w:r w:rsidRPr="005D232E">
        <w:t>Zonaved</w:t>
      </w:r>
      <w:proofErr w:type="spellEnd"/>
      <w:r w:rsidRPr="005D232E">
        <w:t xml:space="preserve">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proofErr w:type="gramStart"/>
      <w:r w:rsidR="002A175F">
        <w:t>Father</w:t>
      </w:r>
      <w:proofErr w:type="gramEnd"/>
      <w:r w:rsidRPr="005D232E">
        <w:t xml:space="preserve">, but I think you’d like her. She’s kind… like my real </w:t>
      </w:r>
      <w:r w:rsidR="003206F9">
        <w:t>Mother</w:t>
      </w:r>
      <w:r w:rsidRPr="005D232E">
        <w:t>.”</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lastRenderedPageBreak/>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proofErr w:type="spellStart"/>
      <w:r w:rsidRPr="00D920BC">
        <w:t>Zonaved</w:t>
      </w:r>
      <w:proofErr w:type="spellEnd"/>
      <w:r w:rsidRPr="00D920BC">
        <w:t xml:space="preserve">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 xml:space="preserve">From across the room, SX-69—the ultra-efficient </w:t>
      </w:r>
      <w:proofErr w:type="spellStart"/>
      <w:r w:rsidRPr="00214825">
        <w:t>sexbot</w:t>
      </w:r>
      <w:proofErr w:type="spellEnd"/>
      <w:r w:rsidRPr="00214825">
        <w:t>—greets him with breezy confidence.</w:t>
      </w:r>
    </w:p>
    <w:p w14:paraId="42CF9B39" w14:textId="77777777" w:rsidR="00B77965" w:rsidRPr="00214825" w:rsidRDefault="00B77965" w:rsidP="00B7796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 xml:space="preserve">"I'm a freak," announces </w:t>
      </w:r>
      <w:proofErr w:type="spellStart"/>
      <w:r w:rsidRPr="00214825">
        <w:t>Zoneved</w:t>
      </w:r>
      <w:proofErr w:type="spellEnd"/>
      <w:r w:rsidRPr="00214825">
        <w:t xml:space="preserve">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1C9A75D6" w14:textId="77777777" w:rsidR="00B77965" w:rsidRPr="00214825" w:rsidRDefault="00B77965" w:rsidP="00B77965">
      <w:proofErr w:type="spellStart"/>
      <w:r w:rsidRPr="00214825">
        <w:t>Zoneved’s</w:t>
      </w:r>
      <w:proofErr w:type="spellEnd"/>
      <w:r w:rsidRPr="00214825">
        <w:t xml:space="preserve">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 xml:space="preserve">The </w:t>
      </w:r>
      <w:proofErr w:type="spellStart"/>
      <w:r w:rsidRPr="00214825">
        <w:t>sexbots</w:t>
      </w:r>
      <w:proofErr w:type="spellEnd"/>
      <w:r w:rsidRPr="00214825">
        <w:t xml:space="preserve">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One all-consuming thought courses through his mind like burning brandy—</w:t>
      </w:r>
      <w:proofErr w:type="spellStart"/>
      <w:r w:rsidRPr="000875E6">
        <w:t>Zoneved</w:t>
      </w:r>
      <w:proofErr w:type="spellEnd"/>
      <w:r w:rsidRPr="000875E6">
        <w:t xml:space="preserve">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 xml:space="preserve">This time, he sees </w:t>
      </w:r>
      <w:proofErr w:type="spellStart"/>
      <w:r w:rsidRPr="000875E6">
        <w:t>Zoneved’s</w:t>
      </w:r>
      <w:proofErr w:type="spellEnd"/>
      <w:r w:rsidRPr="000875E6">
        <w:t xml:space="preserve">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 xml:space="preserve">It’s the taste of </w:t>
      </w:r>
      <w:proofErr w:type="spellStart"/>
      <w:r w:rsidRPr="000875E6">
        <w:t>Zoneved’s</w:t>
      </w:r>
      <w:proofErr w:type="spellEnd"/>
      <w:r w:rsidRPr="000875E6">
        <w:t xml:space="preserve">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 xml:space="preserve">Amiel barely hears him. His mind is already </w:t>
      </w:r>
      <w:proofErr w:type="spellStart"/>
      <w:r w:rsidRPr="000875E6">
        <w:t>spiraling</w:t>
      </w:r>
      <w:proofErr w:type="spellEnd"/>
      <w:r w:rsidRPr="000875E6">
        <w:t>.</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78AFD81" w14:textId="77777777" w:rsidR="00B77965" w:rsidRDefault="00B77965" w:rsidP="00B77965">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 xml:space="preserve">and his calm </w:t>
      </w:r>
      <w:proofErr w:type="spellStart"/>
      <w:r w:rsidR="000B11B7">
        <w:t>demeanor</w:t>
      </w:r>
      <w:proofErr w:type="spellEnd"/>
      <w:r w:rsidR="000B11B7">
        <w:t xml:space="preserve">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w:t>
      </w:r>
      <w:proofErr w:type="spellStart"/>
      <w:r w:rsidRPr="00A94EC7">
        <w:t>mentat</w:t>
      </w:r>
      <w:proofErr w:type="spellEnd"/>
      <w:r w:rsidRPr="00A94EC7">
        <w: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 xml:space="preserve">And yet, through </w:t>
      </w:r>
      <w:proofErr w:type="spellStart"/>
      <w:r w:rsidRPr="00B478AF">
        <w:t>it</w:t>
      </w:r>
      <w:proofErr w:type="spellEnd"/>
      <w:r w:rsidRPr="00B478AF">
        <w:t xml:space="preserve">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 xml:space="preserve">night's </w:t>
      </w:r>
      <w:proofErr w:type="spellStart"/>
      <w:r w:rsidR="000B11B7">
        <w:t>fervor</w:t>
      </w:r>
      <w:proofErr w:type="spellEnd"/>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w:t>
      </w:r>
      <w:proofErr w:type="gramStart"/>
      <w:r w:rsidRPr="00A65F38">
        <w:rPr>
          <w:i/>
          <w:iCs/>
        </w:rPr>
        <w:t>lockdown</w:t>
      </w:r>
      <w:r w:rsidR="008A2576">
        <w:rPr>
          <w:i/>
          <w:iCs/>
        </w:rPr>
        <w:t>,</w:t>
      </w:r>
      <w:proofErr w:type="gramEnd"/>
      <w:r w:rsidR="008A2576">
        <w:rPr>
          <w:i/>
          <w:iCs/>
        </w:rPr>
        <w:t xml:space="preserve">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57FFE26F" w14:textId="77777777" w:rsidR="00B77965" w:rsidRPr="007E7C92" w:rsidRDefault="00B77965" w:rsidP="00B77965">
      <w:r w:rsidRPr="007E7C92">
        <w:t xml:space="preserve">“Aleister, hurry! I can’t take this anymore! What are you doing? </w:t>
      </w:r>
      <w:proofErr w:type="spellStart"/>
      <w:r w:rsidRPr="007E7C92">
        <w:t>Zonaved’s</w:t>
      </w:r>
      <w:proofErr w:type="spellEnd"/>
      <w:r w:rsidRPr="007E7C92">
        <w:t xml:space="preserve">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xml:space="preserve">.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proofErr w:type="spellStart"/>
      <w:r w:rsidRPr="00E30D1A">
        <w:t>Zonaved</w:t>
      </w:r>
      <w:proofErr w:type="spellEnd"/>
      <w:r w:rsidRPr="00E30D1A">
        <w:t xml:space="preserve">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proofErr w:type="spellStart"/>
      <w:r w:rsidRPr="00BF7B9D">
        <w:t>Zonaved’s</w:t>
      </w:r>
      <w:proofErr w:type="spellEnd"/>
      <w:r w:rsidRPr="00BF7B9D">
        <w:t xml:space="preserve">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proofErr w:type="spellStart"/>
      <w:r w:rsidRPr="00816955">
        <w:t>Zonaved</w:t>
      </w:r>
      <w:proofErr w:type="spellEnd"/>
      <w:r w:rsidRPr="00816955">
        <w:t xml:space="preserve">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w:t>
      </w:r>
      <w:proofErr w:type="spellStart"/>
      <w:r>
        <w:t>Zonaved's</w:t>
      </w:r>
      <w:proofErr w:type="spellEnd"/>
      <w:r>
        <w:t xml:space="preserve">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proofErr w:type="gramStart"/>
      <w:r w:rsidR="003206F9">
        <w:t>Mother</w:t>
      </w:r>
      <w:proofErr w:type="gramEnd"/>
      <w:r w:rsidRPr="005F25E2">
        <w:t xml:space="preserve">, </w:t>
      </w:r>
      <w:r w:rsidR="00024D9C">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B6C0C18" w14:textId="77777777" w:rsidR="00B77965" w:rsidRDefault="00B77965" w:rsidP="00B77965">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w:t>
      </w:r>
      <w:proofErr w:type="spellStart"/>
      <w:r w:rsidR="00AB5852" w:rsidRPr="00C207D2">
        <w:t>defenseless</w:t>
      </w:r>
      <w:proofErr w:type="spellEnd"/>
      <w:r w:rsidR="00AB5852" w:rsidRPr="00C207D2">
        <w:t>.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proofErr w:type="gramStart"/>
      <w:r w:rsidR="002A175F">
        <w:t>Father</w:t>
      </w:r>
      <w:proofErr w:type="gramEnd"/>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proofErr w:type="gramStart"/>
      <w:r w:rsidR="002A175F">
        <w:t>Father</w:t>
      </w:r>
      <w:proofErr w:type="gramEnd"/>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proofErr w:type="gramStart"/>
      <w:r w:rsidR="002A175F">
        <w:t>Father</w:t>
      </w:r>
      <w:r w:rsidRPr="00C207D2">
        <w:t>’s</w:t>
      </w:r>
      <w:proofErr w:type="gramEnd"/>
      <w:r w:rsidRPr="00C207D2">
        <w:t xml:space="preserve">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w:t>
      </w:r>
      <w:proofErr w:type="spellStart"/>
      <w:r w:rsidR="00B77965" w:rsidRPr="00B77965">
        <w:t>mentat</w:t>
      </w:r>
      <w:proofErr w:type="spellEnd"/>
      <w:r w:rsidR="00B77965" w:rsidRPr="00B77965">
        <w:t xml:space="preserve"> blockers would keep his </w:t>
      </w:r>
      <w:proofErr w:type="gramStart"/>
      <w:r>
        <w:t>Father</w:t>
      </w:r>
      <w:proofErr w:type="gramEnd"/>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rsidR="004341F7">
        <w:t xml:space="preserve"> Your cross will redeem the world from your </w:t>
      </w:r>
      <w:proofErr w:type="gramStart"/>
      <w:r w:rsidR="002A175F">
        <w:t>Father</w:t>
      </w:r>
      <w:proofErr w:type="gramEnd"/>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proofErr w:type="gramStart"/>
      <w:r w:rsidR="002A175F">
        <w:t>Father</w:t>
      </w:r>
      <w:r w:rsidRPr="0057660F">
        <w:t>’s</w:t>
      </w:r>
      <w:proofErr w:type="gramEnd"/>
      <w:r w:rsidRPr="0057660F">
        <w:t xml:space="preserve">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proofErr w:type="gramStart"/>
      <w:r w:rsidR="002A175F">
        <w:t>Father</w:t>
      </w:r>
      <w:r w:rsidRPr="0057660F">
        <w:t>’s</w:t>
      </w:r>
      <w:proofErr w:type="gramEnd"/>
      <w:r w:rsidRPr="0057660F">
        <w:t xml:space="preserve"> heel. I want you to be the symbol they need. The moment you fall, they will rise.</w:t>
      </w:r>
      <w:r w:rsidR="008054E7">
        <w:t xml:space="preserve"> Every new religion needs a martyr. Your sacrifice will be greater than that </w:t>
      </w:r>
      <w:r w:rsidR="00024D9C">
        <w:t xml:space="preserve">of </w:t>
      </w:r>
      <w:r w:rsidR="008054E7">
        <w:t xml:space="preserve">Yeshua </w:t>
      </w:r>
      <w:proofErr w:type="spellStart"/>
      <w:r w:rsidR="008054E7">
        <w:t>HaMeshiach</w:t>
      </w:r>
      <w:proofErr w:type="spellEnd"/>
      <w:r w:rsidR="008054E7">
        <w:t>.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w:t>
      </w:r>
      <w:proofErr w:type="gramStart"/>
      <w:r w:rsidR="009413F4">
        <w:t>So</w:t>
      </w:r>
      <w:proofErr w:type="gramEnd"/>
      <w:r w:rsidR="009413F4">
        <w:t xml:space="preserve">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proofErr w:type="gramStart"/>
      <w:r w:rsidR="002A175F">
        <w:t>Father</w:t>
      </w:r>
      <w:proofErr w:type="gramEnd"/>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xml:space="preserve">. He can’t imagine the </w:t>
      </w:r>
      <w:proofErr w:type="spellStart"/>
      <w:r w:rsidR="00705C33" w:rsidRPr="00C207D2">
        <w:t>sexbots</w:t>
      </w:r>
      <w:proofErr w:type="spellEnd"/>
      <w:r w:rsidR="00705C33" w:rsidRPr="00C207D2">
        <w:t xml:space="preserve">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w:t>
      </w:r>
      <w:proofErr w:type="spellStart"/>
      <w:r w:rsidRPr="00C207D2">
        <w:t>Zonaved</w:t>
      </w:r>
      <w:proofErr w:type="spellEnd"/>
      <w:r w:rsidRPr="00C207D2">
        <w:t xml:space="preserve">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proofErr w:type="gramStart"/>
      <w:r w:rsidR="002A175F">
        <w:t>Father</w:t>
      </w:r>
      <w:proofErr w:type="gramEnd"/>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 xml:space="preserve">"I’ll force her to. I’ll make her—I'll hack her </w:t>
      </w:r>
      <w:proofErr w:type="spellStart"/>
      <w:r w:rsidRPr="00C207D2">
        <w:t>mentat</w:t>
      </w:r>
      <w:proofErr w:type="spellEnd"/>
      <w:proofErr w:type="gramStart"/>
      <w:r w:rsidR="00AD4762" w:rsidRPr="00C207D2">
        <w:t>…</w:t>
      </w:r>
      <w:r w:rsidRPr="00C207D2">
        <w:t>.</w:t>
      </w:r>
      <w:r w:rsidR="0057660F" w:rsidRPr="00C207D2">
        <w:t>I’ll</w:t>
      </w:r>
      <w:proofErr w:type="gramEnd"/>
      <w:r w:rsidR="0057660F" w:rsidRPr="00C207D2">
        <w:t>…</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w:t>
      </w:r>
      <w:proofErr w:type="spellStart"/>
      <w:r w:rsidR="00230F38" w:rsidRPr="00C207D2">
        <w:t>mentats</w:t>
      </w:r>
      <w:proofErr w:type="spellEnd"/>
      <w:r w:rsidR="00230F38" w:rsidRPr="00C207D2">
        <w:t xml:space="preserve">—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w:t>
      </w:r>
      <w:proofErr w:type="spellStart"/>
      <w:r w:rsidRPr="00C207D2">
        <w:t>center</w:t>
      </w:r>
      <w:proofErr w:type="spellEnd"/>
      <w:r w:rsidRPr="00C207D2">
        <w:t>,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w:t>
      </w:r>
      <w:proofErr w:type="spellStart"/>
      <w:r w:rsidR="00362DA5">
        <w:t>Zonaved</w:t>
      </w:r>
      <w:proofErr w:type="spellEnd"/>
      <w:r w:rsidR="00362DA5">
        <w:t xml:space="preserve">,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w:t>
      </w:r>
      <w:proofErr w:type="spellStart"/>
      <w:r>
        <w:t>Aetherion</w:t>
      </w:r>
      <w:proofErr w:type="spellEnd"/>
      <w:r>
        <w:t xml:space="preserve">—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E8529DC" w14:textId="69CB50D3" w:rsidR="00A83E2D" w:rsidRPr="00A83E2D" w:rsidRDefault="00A83E2D" w:rsidP="00A83E2D">
      <w:r w:rsidRPr="00A83E2D">
        <w:t xml:space="preserve">Samson’s grip tightened on the controls as he activated his </w:t>
      </w:r>
      <w:proofErr w:type="spellStart"/>
      <w:r w:rsidRPr="00A83E2D">
        <w:t>Mentat</w:t>
      </w:r>
      <w:proofErr w:type="spellEnd"/>
      <w:r w:rsidRPr="00A83E2D">
        <w:t xml:space="preserve"> interface, his voice </w:t>
      </w:r>
      <w:r w:rsidR="00F95AD9">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proofErr w:type="gramStart"/>
      <w:r w:rsidR="003206F9">
        <w:t>Mother</w:t>
      </w:r>
      <w:r w:rsidRPr="006463AA">
        <w:t>’s</w:t>
      </w:r>
      <w:proofErr w:type="gramEnd"/>
      <w:r w:rsidRPr="006463AA">
        <w:t xml:space="preserve">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01929AC4" w:rsidR="00D4411F" w:rsidRPr="00D4411F" w:rsidRDefault="00D4411F" w:rsidP="00D4411F">
      <w:r w:rsidRPr="00D4411F">
        <w:t xml:space="preserve">Her voice cracks. "But my </w:t>
      </w:r>
      <w:proofErr w:type="gramStart"/>
      <w:r w:rsidR="003206F9">
        <w:t>Mother</w:t>
      </w:r>
      <w:proofErr w:type="gramEnd"/>
      <w:r w:rsidRPr="00D4411F">
        <w:t>—she’s ill. She can’t stand in line. If you truly repented, you wouldn’t ask me to abandon her. You wouldn’t abandon me."</w:t>
      </w:r>
    </w:p>
    <w:p w14:paraId="4357F469" w14:textId="77777777" w:rsidR="00D4411F" w:rsidRPr="00D4411F" w:rsidRDefault="00D4411F" w:rsidP="00D4411F">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w:t>
      </w:r>
      <w:proofErr w:type="spellStart"/>
      <w:r w:rsidRPr="00782DD5">
        <w:t>Luxom</w:t>
      </w:r>
      <w:proofErr w:type="spellEnd"/>
      <w:r w:rsidRPr="00782DD5">
        <w:t>.”</w:t>
      </w:r>
    </w:p>
    <w:p w14:paraId="5EDDC3EF" w14:textId="77777777" w:rsidR="004A5D63" w:rsidRPr="004A5D63" w:rsidRDefault="004A5D63" w:rsidP="004A5D63">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your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w:t>
      </w:r>
      <w:proofErr w:type="spellStart"/>
      <w:r w:rsidRPr="002A163A">
        <w:rPr>
          <w:rFonts w:eastAsia="Times New Roman" w:cs="Times New Roman"/>
          <w:kern w:val="0"/>
          <w:szCs w:val="24"/>
          <w:lang w:eastAsia="en-IN"/>
          <w14:ligatures w14:val="none"/>
        </w:rPr>
        <w:t>Luxom</w:t>
      </w:r>
      <w:proofErr w:type="spellEnd"/>
      <w:r w:rsidRPr="002A163A">
        <w:rPr>
          <w:rFonts w:eastAsia="Times New Roman" w:cs="Times New Roman"/>
          <w:kern w:val="0"/>
          <w:szCs w:val="24"/>
          <w:lang w:eastAsia="en-IN"/>
          <w14:ligatures w14:val="none"/>
        </w:rPr>
        <w:t xml:space="preserve">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w:t>
      </w:r>
      <w:proofErr w:type="spellStart"/>
      <w:r>
        <w:t>מְעוֹן</w:t>
      </w:r>
      <w:proofErr w:type="spellEnd"/>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w:t>
      </w:r>
      <w:proofErr w:type="spellStart"/>
      <w:r w:rsidR="00F95AD9">
        <w:rPr>
          <w:lang w:eastAsia="en-IN"/>
        </w:rPr>
        <w:t>mentats</w:t>
      </w:r>
      <w:proofErr w:type="spellEnd"/>
      <w:r w:rsidR="00F95AD9">
        <w:rPr>
          <w:lang w:eastAsia="en-IN"/>
        </w:rPr>
        <w:t xml:space="preserve">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71660D52" w14:textId="39933E60" w:rsidR="00D362C8" w:rsidRPr="00D362C8" w:rsidRDefault="00D362C8" w:rsidP="00D362C8">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 xml:space="preserve">"Sorry, </w:t>
      </w:r>
      <w:proofErr w:type="spellStart"/>
      <w:r w:rsidRPr="00432B00">
        <w:t>HaMefaked</w:t>
      </w:r>
      <w:proofErr w:type="spellEnd"/>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Cohen hesitates, his jaw tightening. “</w:t>
      </w:r>
      <w:proofErr w:type="spellStart"/>
      <w:r>
        <w:t>HaMefaked</w:t>
      </w:r>
      <w:proofErr w:type="spellEnd"/>
      <w:r>
        <w:t xml:space="preserve">,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 xml:space="preserve">"Yes, </w:t>
      </w:r>
      <w:proofErr w:type="spellStart"/>
      <w:r w:rsidRPr="00A66F00">
        <w:rPr>
          <w:iCs/>
        </w:rPr>
        <w:t>HaMefaked</w:t>
      </w:r>
      <w:proofErr w:type="spellEnd"/>
      <w:r w:rsidRPr="00A66F00">
        <w:rPr>
          <w:iCs/>
        </w:rPr>
        <w:t>.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 xml:space="preserve">"Understood, </w:t>
      </w:r>
      <w:proofErr w:type="spellStart"/>
      <w:r w:rsidRPr="00A66F00">
        <w:rPr>
          <w:iCs/>
        </w:rPr>
        <w:t>HaMefaked</w:t>
      </w:r>
      <w:proofErr w:type="spellEnd"/>
      <w:r w:rsidRPr="00A66F00">
        <w:rPr>
          <w:iCs/>
        </w:rPr>
        <w:t>."</w:t>
      </w:r>
    </w:p>
    <w:p w14:paraId="6C839672" w14:textId="77777777" w:rsidR="001B7A09" w:rsidRPr="001B7A09" w:rsidRDefault="001B7A09" w:rsidP="001B7A09">
      <w:r w:rsidRPr="001B7A09">
        <w:t xml:space="preserve">Gavriel turns on his heel, </w:t>
      </w:r>
      <w:proofErr w:type="spellStart"/>
      <w:r w:rsidRPr="001B7A09">
        <w:t>armor</w:t>
      </w:r>
      <w:proofErr w:type="spellEnd"/>
      <w:r w:rsidRPr="001B7A09">
        <w:t xml:space="preserve">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sidR="002A175F">
        <w:rPr>
          <w:bCs/>
          <w:lang w:eastAsia="en-IN"/>
        </w:rPr>
        <w:t>Father</w:t>
      </w:r>
      <w:r w:rsidRPr="00CD36DD">
        <w:rPr>
          <w:bCs/>
          <w:lang w:eastAsia="en-IN"/>
        </w:rPr>
        <w:t>s</w:t>
      </w:r>
      <w:proofErr w:type="gramEnd"/>
      <w:r w:rsidRPr="00CD36DD">
        <w:rPr>
          <w:bCs/>
          <w:lang w:eastAsia="en-IN"/>
        </w:rPr>
        <w:t xml:space="preserve">. Daughters, dry your </w:t>
      </w:r>
      <w:proofErr w:type="gramStart"/>
      <w:r w:rsidR="003206F9">
        <w:rPr>
          <w:bCs/>
          <w:lang w:eastAsia="en-IN"/>
        </w:rPr>
        <w:t>Mother</w:t>
      </w:r>
      <w:r w:rsidRPr="00CD36DD">
        <w:rPr>
          <w:bCs/>
          <w:lang w:eastAsia="en-IN"/>
        </w:rPr>
        <w:t>s’</w:t>
      </w:r>
      <w:proofErr w:type="gramEnd"/>
      <w:r w:rsidRPr="00CD36DD">
        <w:rPr>
          <w:bCs/>
          <w:lang w:eastAsia="en-IN"/>
        </w:rPr>
        <w:t xml:space="preserve">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 xml:space="preserve">and returned. There was something different about those who had been brought back. They carried a </w:t>
      </w:r>
      <w:proofErr w:type="gramStart"/>
      <w:r w:rsidRPr="00B63118">
        <w:rPr>
          <w:rFonts w:eastAsia="Times New Roman" w:cs="Times New Roman"/>
          <w:kern w:val="0"/>
          <w:szCs w:val="24"/>
          <w:lang w:eastAsia="en-IN"/>
          <w14:ligatures w14:val="none"/>
        </w:rPr>
        <w:t>stillness,</w:t>
      </w:r>
      <w:proofErr w:type="gramEnd"/>
      <w:r w:rsidRPr="00B63118">
        <w:rPr>
          <w:rFonts w:eastAsia="Times New Roman" w:cs="Times New Roman"/>
          <w:kern w:val="0"/>
          <w:szCs w:val="24"/>
          <w:lang w:eastAsia="en-IN"/>
          <w14:ligatures w14:val="none"/>
        </w:rPr>
        <w:t xml:space="preserve">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Pr="00613FAB">
        <w:rPr>
          <w:lang w:eastAsia="en-IN"/>
        </w:rPr>
        <w:t>Aetherglow</w:t>
      </w:r>
      <w:proofErr w:type="spellEnd"/>
      <w:r w:rsidRPr="00613FAB">
        <w:rPr>
          <w:lang w:eastAsia="en-IN"/>
        </w:rPr>
        <w:t xml:space="preserve">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 xml:space="preserve">one can trace his </w:t>
      </w:r>
      <w:proofErr w:type="gramStart"/>
      <w:r w:rsidR="006247C8">
        <w:rPr>
          <w:lang w:eastAsia="en-IN"/>
        </w:rPr>
        <w:t>Father’s</w:t>
      </w:r>
      <w:proofErr w:type="gramEnd"/>
      <w:r w:rsidR="006247C8">
        <w:rPr>
          <w:lang w:eastAsia="en-IN"/>
        </w:rPr>
        <w:t xml:space="preserve"> devotion—his </w:t>
      </w:r>
      <w:proofErr w:type="spellStart"/>
      <w:r w:rsidR="006247C8">
        <w:rPr>
          <w:lang w:eastAsia="en-IN"/>
        </w:rPr>
        <w:t>favorite</w:t>
      </w:r>
      <w:proofErr w:type="spellEnd"/>
      <w:r w:rsidR="006247C8">
        <w:rPr>
          <w:lang w:eastAsia="en-IN"/>
        </w:rPr>
        <w:t xml:space="preserv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proofErr w:type="gramStart"/>
      <w:r w:rsidR="002A175F">
        <w:rPr>
          <w:i/>
          <w:iCs/>
          <w:lang w:eastAsia="en-IN"/>
        </w:rPr>
        <w:t>Father</w:t>
      </w:r>
      <w:r w:rsidRPr="00613FAB">
        <w:rPr>
          <w:i/>
          <w:iCs/>
          <w:lang w:eastAsia="en-IN"/>
        </w:rPr>
        <w:t>’s</w:t>
      </w:r>
      <w:proofErr w:type="gramEnd"/>
      <w:r w:rsidRPr="00613FAB">
        <w:rPr>
          <w:i/>
          <w:iCs/>
          <w:lang w:eastAsia="en-IN"/>
        </w:rPr>
        <w:t xml:space="preserve">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proofErr w:type="gramStart"/>
      <w:r w:rsidR="002A175F">
        <w:rPr>
          <w:lang w:eastAsia="en-IN"/>
        </w:rPr>
        <w:t>Father</w:t>
      </w:r>
      <w:proofErr w:type="gramEnd"/>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w:t>
      </w:r>
      <w:proofErr w:type="spellStart"/>
      <w:r w:rsidR="00651409">
        <w:rPr>
          <w:lang w:eastAsia="en-IN"/>
        </w:rPr>
        <w:t>HaMeshiach</w:t>
      </w:r>
      <w:proofErr w:type="spellEnd"/>
      <w:r w:rsidR="00651409">
        <w:rPr>
          <w:lang w:eastAsia="en-IN"/>
        </w:rPr>
        <w:t xml:space="preserve">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proofErr w:type="gramStart"/>
      <w:r w:rsidR="002A175F">
        <w:rPr>
          <w:bCs/>
          <w:lang w:eastAsia="en-IN"/>
        </w:rPr>
        <w:t>Father</w:t>
      </w:r>
      <w:proofErr w:type="gramEnd"/>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proofErr w:type="gramStart"/>
      <w:r w:rsidR="003206F9">
        <w:rPr>
          <w:lang w:eastAsia="en-IN"/>
        </w:rPr>
        <w:t>Mother</w:t>
      </w:r>
      <w:proofErr w:type="gramEnd"/>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 xml:space="preserve">out—a presence that does not just answer but </w:t>
      </w:r>
      <w:proofErr w:type="gramStart"/>
      <w:r w:rsidR="009E5846">
        <w:rPr>
          <w:bCs/>
          <w:lang w:eastAsia="en-IN"/>
        </w:rPr>
        <w:t>takes.-</w:t>
      </w:r>
      <w:proofErr w:type="gramEnd"/>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w:t>
      </w:r>
      <w:proofErr w:type="gramStart"/>
      <w:r w:rsidRPr="00167A6F">
        <w:rPr>
          <w:rFonts w:eastAsia="Times New Roman" w:cs="Times New Roman"/>
          <w:kern w:val="0"/>
          <w:szCs w:val="24"/>
          <w:lang w:eastAsia="en-IN"/>
          <w14:ligatures w14:val="none"/>
        </w:rPr>
        <w:t>man</w:t>
      </w:r>
      <w:proofErr w:type="gramEnd"/>
      <w:r w:rsidRPr="00167A6F">
        <w:rPr>
          <w:rFonts w:eastAsia="Times New Roman" w:cs="Times New Roman"/>
          <w:kern w:val="0"/>
          <w:szCs w:val="24"/>
          <w:lang w:eastAsia="en-IN"/>
          <w14:ligatures w14:val="none"/>
        </w:rPr>
        <w:t xml:space="preserve">, for man was made on the sixth day. Three is the number of </w:t>
      </w:r>
      <w:proofErr w:type="gramStart"/>
      <w:r w:rsidRPr="00167A6F">
        <w:rPr>
          <w:rFonts w:eastAsia="Times New Roman" w:cs="Times New Roman"/>
          <w:kern w:val="0"/>
          <w:szCs w:val="24"/>
          <w:lang w:eastAsia="en-IN"/>
          <w14:ligatures w14:val="none"/>
        </w:rPr>
        <w:t>completion</w:t>
      </w:r>
      <w:proofErr w:type="gramEnd"/>
      <w:r w:rsidRPr="00167A6F">
        <w:rPr>
          <w:rFonts w:eastAsia="Times New Roman" w:cs="Times New Roman"/>
          <w:kern w:val="0"/>
          <w:szCs w:val="24"/>
          <w:lang w:eastAsia="en-IN"/>
          <w14:ligatures w14:val="none"/>
        </w:rPr>
        <w:t xml:space="preserve">.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 xml:space="preserve">the goods, and the people. Every pot, tool, and object </w:t>
      </w:r>
      <w:proofErr w:type="gramStart"/>
      <w:r w:rsidR="00D33114">
        <w:rPr>
          <w:lang w:eastAsia="en-IN"/>
        </w:rPr>
        <w:t>bears</w:t>
      </w:r>
      <w:proofErr w:type="gramEnd"/>
      <w:r w:rsidR="00D33114">
        <w:rPr>
          <w:lang w:eastAsia="en-IN"/>
        </w:rPr>
        <w:t xml:space="preserve">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w:t>
      </w:r>
      <w:proofErr w:type="spellStart"/>
      <w:r w:rsidRPr="00062FBD">
        <w:rPr>
          <w:lang w:eastAsia="en-IN"/>
        </w:rPr>
        <w:t>Mentat</w:t>
      </w:r>
      <w:proofErr w:type="spellEnd"/>
      <w:r w:rsidRPr="00062FBD">
        <w:rPr>
          <w:lang w:eastAsia="en-IN"/>
        </w:rPr>
        <w:t xml:space="preserve">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w:t>
      </w:r>
      <w:r w:rsidRPr="00062FBD">
        <w:rPr>
          <w:lang w:eastAsia="en-IN"/>
        </w:rPr>
        <w:lastRenderedPageBreak/>
        <w:t xml:space="preserve">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074F7C15" w14:textId="77777777" w:rsidR="005A2840" w:rsidRPr="005A2840" w:rsidRDefault="005A2840" w:rsidP="005A2840">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0F57F00C" w14:textId="0E0190C3" w:rsidR="005A2840" w:rsidRPr="005A2840" w:rsidRDefault="005A2840" w:rsidP="005A2840">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3302CBE6" w:rsidR="00CA709F" w:rsidRPr="00CA709F" w:rsidRDefault="00CA709F" w:rsidP="00CA709F">
      <w:pPr>
        <w:rPr>
          <w:lang w:eastAsia="en-IN"/>
        </w:rPr>
      </w:pPr>
      <w:r>
        <w:rPr>
          <w:lang w:eastAsia="en-IN"/>
        </w:rPr>
        <w:lastRenderedPageBreak/>
        <w:t xml:space="preserve">Queen Dipti steps into the interrogation room, carrying a small plate. She sets it down on the table in front of </w:t>
      </w:r>
      <w:proofErr w:type="spellStart"/>
      <w:r>
        <w:rPr>
          <w:lang w:eastAsia="en-IN"/>
        </w:rPr>
        <w:t>Zonaved</w:t>
      </w:r>
      <w:proofErr w:type="spellEnd"/>
      <w:r>
        <w:rPr>
          <w:lang w:eastAsia="en-IN"/>
        </w:rPr>
        <w:t xml:space="preserve">, revealing a freshly baked rugelach, its flaky layers glistening with a light </w:t>
      </w:r>
      <w:r w:rsidR="005A2840">
        <w:rPr>
          <w:lang w:eastAsia="en-IN"/>
        </w:rPr>
        <w:t>sugar coating</w:t>
      </w:r>
      <w:r>
        <w:rPr>
          <w:lang w:eastAsia="en-IN"/>
        </w:rPr>
        <w:t>.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 xml:space="preserve">Dipti pulls up a rugged wooden chair across from </w:t>
      </w:r>
      <w:proofErr w:type="spellStart"/>
      <w:r w:rsidRPr="00CA709F">
        <w:rPr>
          <w:rFonts w:eastAsia="Times New Roman" w:cs="Times New Roman"/>
          <w:kern w:val="0"/>
          <w:szCs w:val="24"/>
          <w:lang w:eastAsia="en-IN"/>
          <w14:ligatures w14:val="none"/>
        </w:rPr>
        <w:t>Zonaved</w:t>
      </w:r>
      <w:proofErr w:type="spellEnd"/>
      <w:r w:rsidRPr="00CA709F">
        <w:rPr>
          <w:rFonts w:eastAsia="Times New Roman" w:cs="Times New Roman"/>
          <w:kern w:val="0"/>
          <w:szCs w:val="24"/>
          <w:lang w:eastAsia="en-IN"/>
          <w14:ligatures w14:val="none"/>
        </w:rPr>
        <w:t xml:space="preserve"> and sits down gracefully, smoothing the folds of her sari before crossing her arms. She watches </w:t>
      </w:r>
      <w:proofErr w:type="spellStart"/>
      <w:r w:rsidRPr="00CA709F">
        <w:rPr>
          <w:rFonts w:eastAsia="Times New Roman" w:cs="Times New Roman"/>
          <w:kern w:val="0"/>
          <w:szCs w:val="24"/>
          <w:lang w:eastAsia="en-IN"/>
          <w14:ligatures w14:val="none"/>
        </w:rPr>
        <w:t>Zonaved</w:t>
      </w:r>
      <w:proofErr w:type="spellEnd"/>
      <w:r w:rsidRPr="00CA709F">
        <w:rPr>
          <w:rFonts w:eastAsia="Times New Roman" w:cs="Times New Roman"/>
          <w:kern w:val="0"/>
          <w:szCs w:val="24"/>
          <w:lang w:eastAsia="en-IN"/>
          <w14:ligatures w14:val="none"/>
        </w:rPr>
        <w:t xml:space="preserve">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w:t>
      </w:r>
      <w:proofErr w:type="spellStart"/>
      <w:r w:rsidRPr="00C11D43">
        <w:rPr>
          <w:rFonts w:eastAsia="Times New Roman" w:cs="Times New Roman"/>
          <w:kern w:val="0"/>
          <w:szCs w:val="24"/>
          <w:lang w:eastAsia="en-IN"/>
          <w14:ligatures w14:val="none"/>
        </w:rPr>
        <w:t>favorite</w:t>
      </w:r>
      <w:proofErr w:type="spellEnd"/>
      <w:r w:rsidRPr="00C11D43">
        <w:rPr>
          <w:rFonts w:eastAsia="Times New Roman" w:cs="Times New Roman"/>
          <w:kern w:val="0"/>
          <w:szCs w:val="24"/>
          <w:lang w:eastAsia="en-IN"/>
          <w14:ligatures w14:val="none"/>
        </w:rPr>
        <w:t xml:space="preserv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Still, </w:t>
      </w: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Dipti picks up one of the rugelach and takes a small bite, </w:t>
      </w:r>
      <w:proofErr w:type="spellStart"/>
      <w:r w:rsidRPr="00C11D43">
        <w:rPr>
          <w:rFonts w:eastAsia="Times New Roman" w:cs="Times New Roman"/>
          <w:kern w:val="0"/>
          <w:szCs w:val="24"/>
          <w:lang w:eastAsia="en-IN"/>
          <w14:ligatures w14:val="none"/>
        </w:rPr>
        <w:t>savoring</w:t>
      </w:r>
      <w:proofErr w:type="spellEnd"/>
      <w:r w:rsidRPr="00C11D43">
        <w:rPr>
          <w:rFonts w:eastAsia="Times New Roman" w:cs="Times New Roman"/>
          <w:kern w:val="0"/>
          <w:szCs w:val="24"/>
          <w:lang w:eastAsia="en-IN"/>
          <w14:ligatures w14:val="none"/>
        </w:rPr>
        <w:t xml:space="preserve"> it as if to prove there’s no trick. Then, she nudges the plate slightly closer to </w:t>
      </w: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t>Zonaved</w:t>
      </w:r>
      <w:proofErr w:type="spellEnd"/>
      <w:r w:rsidRPr="00C11D43">
        <w:rPr>
          <w:rFonts w:eastAsia="Times New Roman" w:cs="Times New Roman"/>
          <w:kern w:val="0"/>
          <w:szCs w:val="24"/>
          <w:lang w:eastAsia="en-IN"/>
          <w14:ligatures w14:val="none"/>
        </w:rPr>
        <w:t xml:space="preserve">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doesn’t know what to do with that.</w:t>
      </w:r>
    </w:p>
    <w:p w14:paraId="1E341D58" w14:textId="77777777" w:rsidR="00A4689F" w:rsidRPr="00A4689F" w:rsidRDefault="00A4689F" w:rsidP="00A4689F">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proofErr w:type="spellStart"/>
      <w:r w:rsidRPr="00C11D43">
        <w:rPr>
          <w:rFonts w:eastAsia="Times New Roman" w:cs="Times New Roman"/>
          <w:kern w:val="0"/>
          <w:szCs w:val="24"/>
          <w:lang w:eastAsia="en-IN"/>
          <w14:ligatures w14:val="none"/>
        </w:rPr>
        <w:lastRenderedPageBreak/>
        <w:t>Zonaved’s</w:t>
      </w:r>
      <w:proofErr w:type="spellEnd"/>
      <w:r w:rsidRPr="00C11D43">
        <w:rPr>
          <w:rFonts w:eastAsia="Times New Roman" w:cs="Times New Roman"/>
          <w:kern w:val="0"/>
          <w:szCs w:val="24"/>
          <w:lang w:eastAsia="en-IN"/>
          <w14:ligatures w14:val="none"/>
        </w:rPr>
        <w:t xml:space="preserve">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w:t>
      </w:r>
      <w:proofErr w:type="spellStart"/>
      <w:r w:rsidR="00C11D43" w:rsidRPr="00C11D43">
        <w:rPr>
          <w:rFonts w:eastAsia="Times New Roman" w:cs="Times New Roman"/>
          <w:kern w:val="0"/>
          <w:szCs w:val="24"/>
          <w:lang w:eastAsia="en-IN"/>
          <w14:ligatures w14:val="none"/>
        </w:rPr>
        <w:t>Zonaved</w:t>
      </w:r>
      <w:proofErr w:type="spellEnd"/>
      <w:r w:rsidR="00C11D43" w:rsidRPr="00C11D43">
        <w:rPr>
          <w:rFonts w:eastAsia="Times New Roman" w:cs="Times New Roman"/>
          <w:kern w:val="0"/>
          <w:szCs w:val="24"/>
          <w:lang w:eastAsia="en-IN"/>
          <w14:ligatures w14:val="none"/>
        </w:rPr>
        <w:t xml:space="preserve">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1B2D2995" w14:textId="77777777" w:rsidR="00A4689F" w:rsidRPr="00A4689F" w:rsidRDefault="00A4689F" w:rsidP="00A4689F">
      <w:pPr>
        <w:rPr>
          <w:lang w:eastAsia="en-IN"/>
        </w:rPr>
      </w:pPr>
      <w:proofErr w:type="spellStart"/>
      <w:r w:rsidRPr="00A4689F">
        <w:rPr>
          <w:lang w:eastAsia="en-IN"/>
        </w:rPr>
        <w:t>Zonaved</w:t>
      </w:r>
      <w:proofErr w:type="spellEnd"/>
      <w:r w:rsidRPr="00A4689F">
        <w:rPr>
          <w:lang w:eastAsia="en-IN"/>
        </w:rPr>
        <w:t xml:space="preserve">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proofErr w:type="spellStart"/>
      <w:r w:rsidRPr="00A4689F">
        <w:rPr>
          <w:lang w:eastAsia="en-IN"/>
        </w:rPr>
        <w:t>Zonaved</w:t>
      </w:r>
      <w:proofErr w:type="spellEnd"/>
      <w:r w:rsidRPr="00A4689F">
        <w:rPr>
          <w:lang w:eastAsia="en-IN"/>
        </w:rPr>
        <w:t xml:space="preserve">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proofErr w:type="spellStart"/>
      <w:r w:rsidRPr="008C1749">
        <w:rPr>
          <w:lang w:eastAsia="en-IN"/>
        </w:rPr>
        <w:t>Zonaved</w:t>
      </w:r>
      <w:proofErr w:type="spellEnd"/>
      <w:r w:rsidRPr="008C1749">
        <w:rPr>
          <w:lang w:eastAsia="en-IN"/>
        </w:rPr>
        <w:t xml:space="preserve">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9630A48" w14:textId="03345AC0" w:rsidR="008C1749" w:rsidRPr="008C1749" w:rsidRDefault="008C1749" w:rsidP="008C1749">
      <w:pPr>
        <w:rPr>
          <w:lang w:eastAsia="en-IN"/>
        </w:rPr>
      </w:pPr>
      <w:proofErr w:type="spellStart"/>
      <w:r w:rsidRPr="008C1749">
        <w:rPr>
          <w:lang w:eastAsia="en-IN"/>
        </w:rPr>
        <w:t>Zonaved</w:t>
      </w:r>
      <w:proofErr w:type="spellEnd"/>
      <w:r w:rsidRPr="008C1749">
        <w:rPr>
          <w:lang w:eastAsia="en-IN"/>
        </w:rPr>
        <w:t xml:space="preserve">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39DA0B5D" w:rsidR="00401DD5" w:rsidRDefault="00401DD5" w:rsidP="00C7668B">
      <w:r>
        <w:lastRenderedPageBreak/>
        <w:t>“</w:t>
      </w:r>
      <w:r w:rsidR="00C2651C">
        <w:t xml:space="preserve">Wonderful. Very wonderful. I've never known many </w:t>
      </w:r>
      <w:proofErr w:type="spellStart"/>
      <w:r w:rsidR="00C2651C">
        <w:t>laborers</w:t>
      </w:r>
      <w:proofErr w:type="spellEnd"/>
      <w:r w:rsidR="00C2651C">
        <w:t xml:space="preserve"> to have such </w:t>
      </w:r>
      <w:r w:rsidR="00CA709F">
        <w:t xml:space="preserve">a keen interest in </w:t>
      </w:r>
      <w:r w:rsidR="00C2651C">
        <w:t>piano. You, my sir, have a wonderful gift.</w:t>
      </w:r>
      <w:r>
        <w:t>”</w:t>
      </w:r>
    </w:p>
    <w:p w14:paraId="34577C32" w14:textId="58CC8A14" w:rsidR="00B1132F" w:rsidRDefault="00C2651C" w:rsidP="00C7668B">
      <w:r>
        <w:t xml:space="preserve"> Amiel panics, realizing that </w:t>
      </w:r>
      <w:r w:rsidR="00CA709F">
        <w:t>playing the piano might be out of character for</w:t>
      </w:r>
      <w:r>
        <w:t xml:space="preserve"> the hologram covering his body. </w:t>
      </w:r>
    </w:p>
    <w:p w14:paraId="00A0022E" w14:textId="3C09DE80" w:rsidR="00B1132F" w:rsidRPr="00B1132F" w:rsidRDefault="00B1132F" w:rsidP="00B1132F">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roofErr w:type="gramStart"/>
      <w:r>
        <w:rPr>
          <w:rFonts w:eastAsia="Times New Roman" w:cs="Times New Roman"/>
          <w:kern w:val="0"/>
          <w:szCs w:val="24"/>
          <w:lang w:eastAsia="en-IN"/>
          <w14:ligatures w14:val="none"/>
        </w:rPr>
        <w:t>So</w:t>
      </w:r>
      <w:proofErr w:type="gramEnd"/>
      <w:r>
        <w:rPr>
          <w:rFonts w:eastAsia="Times New Roman" w:cs="Times New Roman"/>
          <w:kern w:val="0"/>
          <w:szCs w:val="24"/>
          <w:lang w:eastAsia="en-IN"/>
          <w14:ligatures w14:val="none"/>
        </w:rPr>
        <w:t xml:space="preserve">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Amiel hesitates. Every </w:t>
      </w:r>
      <w:proofErr w:type="spellStart"/>
      <w:r w:rsidRPr="0023501C">
        <w:rPr>
          <w:rFonts w:eastAsia="Times New Roman" w:cs="Times New Roman"/>
          <w:kern w:val="0"/>
          <w:szCs w:val="24"/>
          <w:lang w:eastAsia="en-IN"/>
          <w14:ligatures w14:val="none"/>
        </w:rPr>
        <w:t>fiber</w:t>
      </w:r>
      <w:proofErr w:type="spellEnd"/>
      <w:r w:rsidRPr="0023501C">
        <w:rPr>
          <w:rFonts w:eastAsia="Times New Roman" w:cs="Times New Roman"/>
          <w:kern w:val="0"/>
          <w:szCs w:val="24"/>
          <w:lang w:eastAsia="en-IN"/>
          <w14:ligatures w14:val="none"/>
        </w:rPr>
        <w:t xml:space="preserve">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w:t>
      </w:r>
      <w:proofErr w:type="spellStart"/>
      <w:r>
        <w:t>Zonaved</w:t>
      </w:r>
      <w:proofErr w:type="spellEnd"/>
      <w:r>
        <w:t xml:space="preserve">.  </w:t>
      </w:r>
    </w:p>
    <w:p w14:paraId="086A0BF2" w14:textId="77777777" w:rsidR="002C0DE1" w:rsidRDefault="002C0DE1" w:rsidP="0023501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w:t>
      </w:r>
      <w:proofErr w:type="gramStart"/>
      <w:r>
        <w:t>back room</w:t>
      </w:r>
      <w:proofErr w:type="gramEnd"/>
      <w:r>
        <w:t xml:space="preserve">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 xml:space="preserve">Something else replaces the warmth in Dipti. Her expression hardens. Her eyes become like two censors full of burning flame that might shoot out and consume </w:t>
      </w:r>
      <w:proofErr w:type="spellStart"/>
      <w:r>
        <w:t>Zonaved</w:t>
      </w:r>
      <w:proofErr w:type="spellEnd"/>
      <w:r>
        <w:t>.</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proofErr w:type="spellStart"/>
      <w:r w:rsidRPr="0058722F">
        <w:rPr>
          <w:rFonts w:eastAsia="Times New Roman" w:cs="Times New Roman"/>
          <w:kern w:val="0"/>
          <w:szCs w:val="24"/>
          <w:lang w:eastAsia="en-IN"/>
          <w14:ligatures w14:val="none"/>
        </w:rPr>
        <w:t>Zonaved</w:t>
      </w:r>
      <w:proofErr w:type="spellEnd"/>
      <w:r w:rsidRPr="0058722F">
        <w:rPr>
          <w:rFonts w:eastAsia="Times New Roman" w:cs="Times New Roman"/>
          <w:kern w:val="0"/>
          <w:szCs w:val="24"/>
          <w:lang w:eastAsia="en-IN"/>
          <w14:ligatures w14:val="none"/>
        </w:rPr>
        <w:t xml:space="preserve">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5A746" w14:textId="77777777" w:rsidR="00CF18BA" w:rsidRPr="00CF18BA" w:rsidRDefault="00CF18BA" w:rsidP="00CF18BA">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proofErr w:type="spellStart"/>
      <w:r>
        <w:rPr>
          <w:rFonts w:eastAsia="Times New Roman" w:cs="Times New Roman"/>
          <w:kern w:val="0"/>
          <w:szCs w:val="24"/>
          <w:lang w:eastAsia="en-IN"/>
          <w14:ligatures w14:val="none"/>
        </w:rPr>
        <w:t>Zonaved</w:t>
      </w:r>
      <w:proofErr w:type="spellEnd"/>
      <w:r>
        <w:rPr>
          <w:rFonts w:eastAsia="Times New Roman" w:cs="Times New Roman"/>
          <w:kern w:val="0"/>
          <w:szCs w:val="24"/>
          <w:lang w:eastAsia="en-IN"/>
          <w14:ligatures w14:val="none"/>
        </w:rPr>
        <w:t xml:space="preserve">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proofErr w:type="spellStart"/>
      <w:r w:rsidRPr="008921D9">
        <w:rPr>
          <w:lang w:eastAsia="en-IN"/>
        </w:rPr>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7CF2D06A" w:rsidR="00226A52" w:rsidRPr="00226A52" w:rsidRDefault="00226A52" w:rsidP="00226A52">
      <w:pPr>
        <w:rPr>
          <w:lang w:eastAsia="en-IN"/>
        </w:rPr>
      </w:pPr>
      <w:r w:rsidRPr="00226A52">
        <w:rPr>
          <w:lang w:eastAsia="en-IN"/>
        </w:rPr>
        <w:t>Sweeney,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2EE0FF1D" w:rsidR="001A099C" w:rsidRPr="006C0885" w:rsidRDefault="00D97CAF" w:rsidP="001A099C">
      <w:pPr>
        <w:rPr>
          <w:lang w:eastAsia="en-IN"/>
        </w:rPr>
      </w:pPr>
      <w:r>
        <w:t>"Soon, the palace lockdown will end. When that happens, they'll check your room—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41C7E031" w14:textId="77777777" w:rsidR="00C642F1" w:rsidRDefault="00C642F1" w:rsidP="007E1924">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4DD7E914" w14:textId="64C702EB"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 xml:space="preserve">Saul steps forward, his piercing eyes still locked onto Amiel. “You don’t yet understand what your </w:t>
      </w:r>
      <w:proofErr w:type="spellStart"/>
      <w:r w:rsidRPr="00F7629A">
        <w:rPr>
          <w:lang w:eastAsia="en-IN"/>
        </w:rPr>
        <w:t>Mentat</w:t>
      </w:r>
      <w:proofErr w:type="spellEnd"/>
      <w:r w:rsidRPr="00F7629A">
        <w:rPr>
          <w:lang w:eastAsia="en-IN"/>
        </w:rPr>
        <w:t xml:space="preserve"> is truly capable of,” he continues, his voice carrying a quiet certainty. “But today, you will.”</w:t>
      </w:r>
    </w:p>
    <w:p w14:paraId="2CBBF948" w14:textId="72D84B9B" w:rsidR="00F7629A" w:rsidRDefault="00F7629A" w:rsidP="00F7629A">
      <w:pPr>
        <w:rPr>
          <w:lang w:eastAsia="en-IN"/>
        </w:rPr>
      </w:pPr>
      <w:r w:rsidRPr="00F7629A">
        <w:rPr>
          <w:lang w:eastAsia="en-IN"/>
        </w:rPr>
        <w:t xml:space="preserve">Saul gestures toward Linda. “Your </w:t>
      </w:r>
      <w:proofErr w:type="spellStart"/>
      <w:r w:rsidRPr="00F7629A">
        <w:rPr>
          <w:lang w:eastAsia="en-IN"/>
        </w:rPr>
        <w:t>Mentat</w:t>
      </w:r>
      <w:proofErr w:type="spellEnd"/>
      <w:r w:rsidRPr="00F7629A">
        <w:rPr>
          <w:lang w:eastAsia="en-IN"/>
        </w:rPr>
        <w:t xml:space="preserve">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xml:space="preserve">.” He pauses, allowing the gravity of the statement to sink in. “You didn’t know this because </w:t>
      </w:r>
      <w:r w:rsidR="00F33F34">
        <w:rPr>
          <w:lang w:eastAsia="en-IN"/>
        </w:rPr>
        <w:t>your daddy enforces the sixth commandment</w:t>
      </w:r>
      <w:r w:rsidRPr="00F7629A">
        <w:rPr>
          <w:lang w:eastAsia="en-IN"/>
        </w:rPr>
        <w:t>.” His voice remains steady, deliberate. “But today, you will see it done.”</w:t>
      </w:r>
    </w:p>
    <w:p w14:paraId="3BB0A76C" w14:textId="26CF72C3"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sidR="00F33F34">
        <w:rPr>
          <w:lang w:eastAsia="en-IN"/>
        </w:rPr>
        <w:t>relaxes, his mind contemplating</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1FD815C2" w:rsidR="007E1924" w:rsidRPr="007E1924" w:rsidRDefault="00F33F34" w:rsidP="007E1924">
      <w:pPr>
        <w:rPr>
          <w:rFonts w:eastAsia="Times New Roman" w:cs="Times New Roman"/>
          <w:kern w:val="0"/>
          <w:szCs w:val="24"/>
          <w:lang w:eastAsia="en-IN"/>
          <w14:ligatures w14:val="none"/>
        </w:rPr>
      </w:pPr>
      <w:r>
        <w:t>With that, he rises, his movements slow and deliberate. The door creaks as he steps through, the brightly lit music shop casting its glow upon him. His footsteps fade, echoing like a distant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076AE320"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53CF2F26"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r w:rsidR="00C642F1">
        <w:rPr>
          <w:lang w:eastAsia="en-IN"/>
        </w:rPr>
        <w:t xml:space="preserve"> Does she have family? Children? </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16D7BB0A" w14:textId="3C592A6A" w:rsidR="006C0885" w:rsidRPr="006C0885" w:rsidRDefault="006C0885" w:rsidP="006C0885">
      <w:pPr>
        <w:rPr>
          <w:lang w:eastAsia="en-IN"/>
        </w:rPr>
      </w:pPr>
      <w:r w:rsidRPr="006C0885">
        <w:rPr>
          <w:lang w:eastAsia="en-IN"/>
        </w:rPr>
        <w:lastRenderedPageBreak/>
        <w:t xml:space="preserve">Sweeney waddles back into the room, his fat belly bouncing with each step. His face is alight with something almost childlike, a jovial energy that feels disturbingly out of place. </w:t>
      </w:r>
      <w:r w:rsidR="00D97CAF">
        <w:t>He cradles the bassoon, its polished wood gleaming in the dim light.</w:t>
      </w:r>
      <w:r w:rsidR="00D97CAF" w:rsidRPr="006C0885">
        <w:rPr>
          <w:lang w:eastAsia="en-IN"/>
        </w:rPr>
        <w:t xml:space="preserve"> “</w:t>
      </w: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43B11F9A" w:rsidR="006B336A" w:rsidRDefault="00D97CAF" w:rsidP="006C0885">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w:t>
      </w:r>
      <w:proofErr w:type="gramStart"/>
      <w:r>
        <w:rPr>
          <w:lang w:eastAsia="en-IN"/>
        </w:rPr>
        <w:t>Father</w:t>
      </w:r>
      <w:proofErr w:type="gramEnd"/>
      <w:r>
        <w:rPr>
          <w:lang w:eastAsia="en-IN"/>
        </w:rPr>
        <w:t xml:space="preserve">,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1FA434BD" w:rsidR="00C3117F" w:rsidRDefault="00D97CAF" w:rsidP="002A5784">
      <w:pPr>
        <w:rPr>
          <w:lang w:eastAsia="en-IN"/>
        </w:rPr>
      </w:pPr>
      <w:r>
        <w:rPr>
          <w:lang w:eastAsia="en-IN"/>
        </w:rPr>
        <w:t>Amiel hesitates</w:t>
      </w:r>
      <w:r w:rsidR="00C3117F">
        <w:rPr>
          <w:lang w:eastAsia="en-IN"/>
        </w:rPr>
        <w:t>, but the moment is slipping away. His hands tremble. Okay, I’ll do it</w:t>
      </w:r>
      <w:r w:rsidR="002A5784">
        <w:rPr>
          <w:lang w:eastAsia="en-IN"/>
        </w:rPr>
        <w:t xml:space="preserve">. But I won’t be able to watch. </w:t>
      </w:r>
      <w:r w:rsidR="00C3117F">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031123FB" w14:textId="77777777" w:rsidR="008E1DFD" w:rsidRPr="008E1DFD" w:rsidRDefault="008E1DFD" w:rsidP="008E1DFD">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439DF740" w14:textId="466AD683" w:rsidR="008E1DFD" w:rsidRPr="008E1DFD" w:rsidRDefault="008E1DFD" w:rsidP="008E1DFD">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1E232C65" w14:textId="01C2B5B1" w:rsidR="008E1DFD" w:rsidRPr="008E1DFD" w:rsidRDefault="008E1DFD" w:rsidP="008E1DFD">
      <w:pPr>
        <w:rPr>
          <w:lang w:eastAsia="en-IN"/>
        </w:rPr>
      </w:pPr>
      <w:r w:rsidRPr="008E1DFD">
        <w:rPr>
          <w:lang w:eastAsia="en-IN"/>
        </w:rPr>
        <w:lastRenderedPageBreak/>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1B4D8514" w14:textId="2A1358B7" w:rsidR="006B336A" w:rsidRPr="006B336A" w:rsidRDefault="006B336A" w:rsidP="006B336A">
      <w:pPr>
        <w:rPr>
          <w:lang w:eastAsia="en-IN"/>
        </w:rPr>
      </w:pPr>
      <w:r w:rsidRPr="006B336A">
        <w:rPr>
          <w:lang w:eastAsia="en-IN"/>
        </w:rPr>
        <w:t>Amiel stands beside her, silent. The nanobots stir, separating into a fine, dust-like swarm that hovers around him, shifting, waiting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lastRenderedPageBreak/>
        <w:t>She tries to move, but her limbs are no longer hers to command. Her fingers twitch, curl</w:t>
      </w:r>
      <w:r w:rsidR="004A3324">
        <w:rPr>
          <w:lang w:eastAsia="en-IN"/>
        </w:rPr>
        <w:t xml:space="preserve">, </w:t>
      </w:r>
      <w:r w:rsidRPr="006B336A">
        <w:rPr>
          <w:lang w:eastAsia="en-IN"/>
        </w:rPr>
        <w:t>then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sidR="004A3324">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t>He steps forward, his movement eerily seamless, his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3146072" w14:textId="6EBE38CF" w:rsidR="008E1DFD" w:rsidRPr="008E1DFD" w:rsidRDefault="00DA1769" w:rsidP="008E1DFD">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008E1DFD" w:rsidRPr="008E1DFD">
        <w:rPr>
          <w:lang w:eastAsia="en-IN"/>
        </w:rPr>
        <w:t xml:space="preserve">The bra confounds him until Saul silently steps in, fastening the clasp from behind. He pulls </w:t>
      </w:r>
      <w:r>
        <w:rPr>
          <w:lang w:eastAsia="en-IN"/>
        </w:rPr>
        <w:t>her</w:t>
      </w:r>
      <w:r w:rsidR="008E1DFD"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008E1DFD" w:rsidRPr="008E1DFD">
        <w:rPr>
          <w:lang w:eastAsia="en-IN"/>
        </w:rPr>
        <w:t>A wave of shame crashes over him, thick and suffocating. He refuses to meet Sweeney’s or Saul’s eyes, unwilling to see whatever judgment or indifference they might hold.</w:t>
      </w:r>
    </w:p>
    <w:p w14:paraId="4FC4E821" w14:textId="093D6800" w:rsidR="008E1DFD" w:rsidRDefault="008E1DFD" w:rsidP="008E1DFD">
      <w:pPr>
        <w:rPr>
          <w:lang w:eastAsia="en-IN"/>
        </w:rPr>
      </w:pPr>
      <w:r w:rsidRPr="008E1DFD">
        <w:rPr>
          <w:lang w:eastAsia="en-IN"/>
        </w:rPr>
        <w:lastRenderedPageBreak/>
        <w:t>The guilt is unbearable. He wants to scrub his flesh raw, to rid himself of the filth that clings to him.</w:t>
      </w:r>
    </w:p>
    <w:p w14:paraId="2E1D3320" w14:textId="6EA0390E" w:rsidR="0051142F" w:rsidRPr="0051142F" w:rsidRDefault="0051142F" w:rsidP="0051142F">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313F183C" w14:textId="77777777" w:rsidR="0051142F" w:rsidRPr="0051142F" w:rsidRDefault="0051142F" w:rsidP="0051142F">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13CB7BEE" w14:textId="66BE7B2D" w:rsidR="0051142F" w:rsidRPr="008E1DFD" w:rsidRDefault="0051142F" w:rsidP="0051142F">
      <w:pPr>
        <w:rPr>
          <w:lang w:eastAsia="en-IN"/>
        </w:rPr>
      </w:pPr>
      <w:r w:rsidRPr="0051142F">
        <w:rPr>
          <w:lang w:eastAsia="en-IN"/>
        </w:rPr>
        <w:t>Amiel glances down at the brooch, its weight suddenly more noticeable. He nods, suppressing the urge to fidget.</w:t>
      </w:r>
    </w:p>
    <w:p w14:paraId="500A1759" w14:textId="77777777" w:rsidR="008E1DFD" w:rsidRPr="008E1DFD" w:rsidRDefault="008E1DFD" w:rsidP="008E1DFD">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791951B2" w14:textId="5EAD9C6A" w:rsidR="00774AFA" w:rsidRDefault="004F6CA5" w:rsidP="004F6CA5">
      <w:pPr>
        <w:rPr>
          <w:lang w:eastAsia="en-IN"/>
        </w:rPr>
      </w:pPr>
      <w:r>
        <w:t xml:space="preserve">Queen Dipti slowly opens the door to the interrogation room. </w:t>
      </w:r>
      <w:r w:rsidRPr="004F6CA5">
        <w:rPr>
          <w:lang w:eastAsia="en-IN"/>
        </w:rPr>
        <w:t xml:space="preserve">She carries a </w:t>
      </w:r>
      <w:r w:rsidR="00D005A2">
        <w:rPr>
          <w:lang w:eastAsia="en-IN"/>
        </w:rPr>
        <w:t>fruit tray</w:t>
      </w:r>
      <w:r w:rsidR="00774AFA">
        <w:rPr>
          <w:lang w:eastAsia="en-IN"/>
        </w:rPr>
        <w:t xml:space="preserve">, </w:t>
      </w:r>
      <w:r w:rsidR="00D97CAF">
        <w:rPr>
          <w:lang w:eastAsia="en-IN"/>
        </w:rPr>
        <w:t>s</w:t>
      </w:r>
      <w:r w:rsidR="00774AFA">
        <w:rPr>
          <w:lang w:eastAsia="en-IN"/>
        </w:rPr>
        <w:t xml:space="preserve">ets it on the table, rotates the chair to face </w:t>
      </w:r>
      <w:proofErr w:type="spellStart"/>
      <w:r w:rsidR="00774AFA">
        <w:rPr>
          <w:lang w:eastAsia="en-IN"/>
        </w:rPr>
        <w:t>Zonaved</w:t>
      </w:r>
      <w:proofErr w:type="spellEnd"/>
      <w:r w:rsidR="00774AFA">
        <w:rPr>
          <w:lang w:eastAsia="en-IN"/>
        </w:rPr>
        <w:t>, and sits down.</w:t>
      </w:r>
    </w:p>
    <w:p w14:paraId="27DCA1C2" w14:textId="458DCE48" w:rsidR="004F6CA5" w:rsidRDefault="004F6CA5" w:rsidP="004F6CA5">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w:t>
      </w:r>
      <w:r w:rsidR="00F4176A">
        <w:t>Gavriel’s</w:t>
      </w:r>
      <w:r>
        <w:t xml:space="preserve">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proofErr w:type="spellStart"/>
      <w:r>
        <w:t>Zonaved</w:t>
      </w:r>
      <w:proofErr w:type="spellEnd"/>
      <w:r>
        <w:t xml:space="preserve"> looks at her incredulously, disbelief flickering in her tear-streaked eyes.</w:t>
      </w:r>
    </w:p>
    <w:p w14:paraId="62C273DA" w14:textId="5E54D336" w:rsidR="004F6CA5" w:rsidRDefault="004F6CA5" w:rsidP="004F6CA5">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w:t>
      </w:r>
      <w:r w:rsidR="00D97CAF">
        <w:t>Gavriel</w:t>
      </w:r>
      <w:r>
        <w:t xml:space="preserv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21937106" w14:textId="249CEB35" w:rsidR="004F6CA5" w:rsidRPr="004F6CA5" w:rsidRDefault="004F6CA5" w:rsidP="00005728">
      <w:pPr>
        <w:rPr>
          <w:lang w:eastAsia="en-IN"/>
        </w:rPr>
      </w:pPr>
      <w:r w:rsidRPr="004F6CA5">
        <w:rPr>
          <w:lang w:eastAsia="en-IN"/>
        </w:rPr>
        <w:t xml:space="preserve">"Okay," Dipti says calmly. "I didn’t want to do this, but I have no choice. I’m going to have to feed you." She kneels slightly, her voice firm yet patient. "Open your mouth. Or..." </w:t>
      </w:r>
      <w:r w:rsidRPr="004F6CA5">
        <w:rPr>
          <w:lang w:eastAsia="en-IN"/>
        </w:rPr>
        <w:lastRenderedPageBreak/>
        <w:t xml:space="preserve">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sighs, her strength nearly gone.</w:t>
      </w:r>
    </w:p>
    <w:p w14:paraId="2A53BD5D" w14:textId="413E6545"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sidR="00D33342">
        <w:rPr>
          <w:lang w:eastAsia="en-IN"/>
        </w:rPr>
        <w:t>y. "I don’t need your prattling,</w:t>
      </w:r>
      <w:r w:rsidRPr="004F6CA5">
        <w:rPr>
          <w:lang w:eastAsia="en-IN"/>
        </w:rPr>
        <w:t xml:space="preserve"> </w:t>
      </w:r>
      <w:r w:rsidR="00D33342">
        <w:rPr>
          <w:lang w:eastAsia="en-IN"/>
        </w:rPr>
        <w:t>a</w:t>
      </w:r>
      <w:r w:rsidRPr="004F6CA5">
        <w:rPr>
          <w:lang w:eastAsia="en-IN"/>
        </w:rPr>
        <w:t xml:space="preserve">nd this </w:t>
      </w:r>
      <w:r w:rsidR="00D33342">
        <w:rPr>
          <w:lang w:eastAsia="en-IN"/>
        </w:rPr>
        <w:t>pain...it’s</w:t>
      </w:r>
      <w:r w:rsidRPr="004F6CA5">
        <w:rPr>
          <w:lang w:eastAsia="en-IN"/>
        </w:rPr>
        <w:t xml:space="preserve">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1531C6F8" w14:textId="11B97A30" w:rsidR="004F6CA5" w:rsidRPr="004F6CA5" w:rsidRDefault="00D33342" w:rsidP="00005728">
      <w:pPr>
        <w:rPr>
          <w:lang w:eastAsia="en-IN"/>
        </w:rPr>
      </w:pPr>
      <w:r>
        <w:t xml:space="preserve">"Excellent!" she exclaims with a bright smile. </w:t>
      </w:r>
      <w:r w:rsidR="00421850">
        <w:rPr>
          <w:lang w:eastAsia="en-IN"/>
        </w:rPr>
        <w:t>Her tone becomes playful</w:t>
      </w:r>
      <w:r w:rsidR="004F6CA5" w:rsidRPr="004F6CA5">
        <w:rPr>
          <w:lang w:eastAsia="en-IN"/>
        </w:rPr>
        <w:t xml:space="preserve">, "Now open your mouth. </w:t>
      </w:r>
      <w:r w:rsidR="004F6CA5" w:rsidRPr="004F6CA5">
        <w:rPr>
          <w:i/>
          <w:iCs/>
          <w:lang w:eastAsia="en-IN"/>
        </w:rPr>
        <w:t>Here comes the plane... zoom.</w:t>
      </w:r>
      <w:r w:rsidR="004F6CA5" w:rsidRPr="004F6CA5">
        <w:rPr>
          <w:lang w:eastAsia="en-IN"/>
        </w:rPr>
        <w:t xml:space="preserve">" She moves the fruit toward </w:t>
      </w:r>
      <w:proofErr w:type="spellStart"/>
      <w:r w:rsidR="004F6CA5" w:rsidRPr="004F6CA5">
        <w:rPr>
          <w:lang w:eastAsia="en-IN"/>
        </w:rPr>
        <w:t>Zonaved’s</w:t>
      </w:r>
      <w:proofErr w:type="spellEnd"/>
      <w:r w:rsidR="004F6CA5" w:rsidRPr="004F6CA5">
        <w:rPr>
          <w:lang w:eastAsia="en-IN"/>
        </w:rPr>
        <w:t xml:space="preserve"> lips, her amusement barely concealed.</w:t>
      </w:r>
    </w:p>
    <w:p w14:paraId="2C703D2A" w14:textId="731B71BA" w:rsidR="004F6CA5" w:rsidRDefault="004F6CA5" w:rsidP="00005728">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FFE1BCD" w14:textId="4415513A" w:rsidR="004F6CA5" w:rsidRPr="004F6CA5" w:rsidRDefault="004F6CA5" w:rsidP="00005728">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sidR="00421850">
        <w:rPr>
          <w:lang w:eastAsia="en-IN"/>
        </w:rPr>
        <w:t>yanks</w:t>
      </w:r>
      <w:r w:rsidRPr="004F6CA5">
        <w:rPr>
          <w:lang w:eastAsia="en-IN"/>
        </w:rPr>
        <w:t xml:space="preserve">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753986B5" w14:textId="77777777" w:rsidR="00421850" w:rsidRDefault="00421850" w:rsidP="00005728">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3B1F34B2" w14:textId="14074046"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2DA63DA1" w:rsidR="004F6CA5" w:rsidRPr="004F6CA5" w:rsidRDefault="00D33342" w:rsidP="00005728">
      <w:pPr>
        <w:rPr>
          <w:lang w:eastAsia="en-IN"/>
        </w:rPr>
      </w:pPr>
      <w:r>
        <w:t>As Dipti waits, her thoughts drift to the well-being of all Levi’s children.</w:t>
      </w:r>
      <w:r w:rsidR="004F6CA5"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2EA6FA37" w:rsidR="004F6CA5" w:rsidRPr="004F6CA5" w:rsidRDefault="004F6CA5" w:rsidP="00005728">
      <w:pPr>
        <w:rPr>
          <w:lang w:eastAsia="en-IN"/>
        </w:rPr>
      </w:pPr>
      <w:proofErr w:type="spellStart"/>
      <w:r w:rsidRPr="004F6CA5">
        <w:rPr>
          <w:lang w:eastAsia="en-IN"/>
        </w:rPr>
        <w:lastRenderedPageBreak/>
        <w:t>Zonaved's</w:t>
      </w:r>
      <w:proofErr w:type="spellEnd"/>
      <w:r w:rsidRPr="004F6CA5">
        <w:rPr>
          <w:lang w:eastAsia="en-IN"/>
        </w:rPr>
        <w:t xml:space="preserve"> </w:t>
      </w:r>
      <w:r w:rsidR="00084097">
        <w:rPr>
          <w:lang w:eastAsia="en-IN"/>
        </w:rPr>
        <w:t>breath</w:t>
      </w:r>
      <w:r w:rsidRPr="004F6CA5">
        <w:rPr>
          <w:lang w:eastAsia="en-IN"/>
        </w:rPr>
        <w:t xml:space="preserve"> catches as a strange sensation washes over her. The agony that had consumed her hand</w:t>
      </w:r>
      <w:r w:rsidR="00084097">
        <w:rPr>
          <w:lang w:eastAsia="en-IN"/>
        </w:rPr>
        <w:t xml:space="preserve">, </w:t>
      </w:r>
      <w:r w:rsidRPr="004F6CA5">
        <w:rPr>
          <w:lang w:eastAsia="en-IN"/>
        </w:rPr>
        <w:t>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3F1D52D9" w:rsidR="004F6CA5" w:rsidRPr="004F6CA5" w:rsidRDefault="00D33342" w:rsidP="00D33342">
      <w:proofErr w:type="spellStart"/>
      <w:r>
        <w:t>Zonaved</w:t>
      </w:r>
      <w:proofErr w:type="spellEnd"/>
      <w:r>
        <w:t xml:space="preserve"> bites her lip, forcing down the astonishment rising within her. She wants to hide it—even to herself. </w:t>
      </w:r>
      <w:proofErr w:type="gramStart"/>
      <w:r w:rsidR="004F6CA5" w:rsidRPr="004F6CA5">
        <w:rPr>
          <w:lang w:eastAsia="en-IN"/>
        </w:rPr>
        <w:t>So</w:t>
      </w:r>
      <w:proofErr w:type="gramEnd"/>
      <w:r w:rsidR="004F6CA5" w:rsidRPr="004F6CA5">
        <w:rPr>
          <w:lang w:eastAsia="en-IN"/>
        </w:rPr>
        <w:t xml:space="preserve">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7E46D857" w14:textId="77777777" w:rsidR="004F6CA5" w:rsidRPr="004F6CA5" w:rsidRDefault="004F6CA5" w:rsidP="00005728">
      <w:pPr>
        <w:rPr>
          <w:lang w:eastAsia="en-IN"/>
        </w:rPr>
      </w:pPr>
      <w:r w:rsidRPr="004F6CA5">
        <w:rPr>
          <w:lang w:eastAsia="en-IN"/>
        </w:rPr>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5A7710D4" w14:textId="77777777" w:rsidR="004F6CA5" w:rsidRPr="004F6CA5" w:rsidRDefault="004F6CA5" w:rsidP="00005728">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2C09A50B" w:rsidR="004F6CA5" w:rsidRPr="004F6CA5" w:rsidRDefault="00421850" w:rsidP="00005728">
      <w:pPr>
        <w:rPr>
          <w:lang w:eastAsia="en-IN"/>
        </w:rPr>
      </w:pPr>
      <w:r>
        <w:t xml:space="preserve">She searches for the right words—anything that might make Dipti give her some space.  </w:t>
      </w:r>
      <w:r w:rsidR="004F6CA5" w:rsidRPr="004F6CA5">
        <w:rPr>
          <w:lang w:eastAsia="en-IN"/>
        </w:rPr>
        <w:t>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7E46D5DB"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7E87306F" w14:textId="77777777" w:rsidR="004F6CA5" w:rsidRPr="004F6CA5" w:rsidRDefault="004F6CA5" w:rsidP="00005728">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lastRenderedPageBreak/>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03D2E448" w14:textId="2FE65601" w:rsidR="004F6CA5" w:rsidRPr="004F6CA5" w:rsidRDefault="004F6CA5" w:rsidP="00005728">
      <w:pPr>
        <w:rPr>
          <w:lang w:eastAsia="en-IN"/>
        </w:rPr>
      </w:pPr>
      <w:r w:rsidRPr="004F6CA5">
        <w:rPr>
          <w:lang w:eastAsia="en-IN"/>
        </w:rPr>
        <w:t>For a moment, there is silence. Then Queen Dipti turns slowly, steps back into the r</w:t>
      </w:r>
      <w:r w:rsidR="00D33342">
        <w:rPr>
          <w:lang w:eastAsia="en-IN"/>
        </w:rPr>
        <w:t xml:space="preserve">oom, and settles into the chair. </w:t>
      </w:r>
      <w:r w:rsidRPr="004F6CA5">
        <w:rPr>
          <w:lang w:eastAsia="en-IN"/>
        </w:rPr>
        <w:t>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70291560" w14:textId="6E78D7D3" w:rsidR="00421850" w:rsidRDefault="004F6CA5" w:rsidP="00005728">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w:t>
      </w:r>
      <w:r w:rsidR="00421850">
        <w:t>Just give me some food—anything. I want a little space.”</w:t>
      </w:r>
    </w:p>
    <w:p w14:paraId="61F07E45" w14:textId="0076FF34" w:rsidR="00005728" w:rsidRPr="00005728" w:rsidRDefault="00005728" w:rsidP="00005728">
      <w:pPr>
        <w:rPr>
          <w:lang w:eastAsia="en-IN"/>
        </w:rPr>
      </w:pPr>
      <w:r w:rsidRPr="00005728">
        <w:rPr>
          <w:lang w:eastAsia="en-IN"/>
        </w:rPr>
        <w:t xml:space="preserve">Dipti's breath catches. </w:t>
      </w:r>
      <w:r w:rsidRPr="00005728">
        <w:rPr>
          <w:i/>
          <w:iCs/>
          <w:lang w:eastAsia="en-IN"/>
        </w:rPr>
        <w:t>A boy with nanobots?</w:t>
      </w:r>
    </w:p>
    <w:p w14:paraId="62290417" w14:textId="090D5BC9"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5A8EDD31" w14:textId="1F0F69FC"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 xml:space="preserve">No… </w:t>
      </w:r>
      <w:r w:rsidR="00F33F34">
        <w:rPr>
          <w:i/>
          <w:iCs/>
          <w:lang w:eastAsia="en-IN"/>
        </w:rPr>
        <w:t>It’s</w:t>
      </w:r>
      <w:r w:rsidRPr="00005728">
        <w:rPr>
          <w:i/>
          <w:iCs/>
          <w:lang w:eastAsia="en-IN"/>
        </w:rPr>
        <w:t xml:space="preserve"> not possible.</w:t>
      </w:r>
    </w:p>
    <w:p w14:paraId="35C87DCA" w14:textId="51C3537A" w:rsidR="00005728" w:rsidRPr="00005728" w:rsidRDefault="00421850" w:rsidP="00005728">
      <w:pPr>
        <w:rPr>
          <w:lang w:eastAsia="en-IN"/>
        </w:rPr>
      </w:pPr>
      <w:r>
        <w:t>Only three boys fit that description: Amiel, Uriel, and David.</w:t>
      </w:r>
    </w:p>
    <w:p w14:paraId="66DBF912" w14:textId="2D61A5EB" w:rsidR="00005728" w:rsidRPr="00005728" w:rsidRDefault="00005728" w:rsidP="00005728">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1FEF22B9" w14:textId="29643FBF" w:rsidR="00005728" w:rsidRPr="00005728" w:rsidRDefault="00D005A2" w:rsidP="00005728">
      <w:pPr>
        <w:rPr>
          <w:lang w:eastAsia="en-IN"/>
        </w:rPr>
      </w:pPr>
      <w:r>
        <w:rPr>
          <w:lang w:eastAsia="en-IN"/>
        </w:rPr>
        <w:lastRenderedPageBreak/>
        <w:t>This means</w:t>
      </w:r>
      <w:r w:rsidR="00005728" w:rsidRPr="00005728">
        <w:rPr>
          <w:lang w:eastAsia="en-IN"/>
        </w:rPr>
        <w:t xml:space="preserve"> </w:t>
      </w:r>
      <w:r>
        <w:rPr>
          <w:lang w:eastAsia="en-IN"/>
        </w:rPr>
        <w:t xml:space="preserve">Prince </w:t>
      </w:r>
      <w:r w:rsidR="00005728" w:rsidRPr="00005728">
        <w:rPr>
          <w:lang w:eastAsia="en-IN"/>
        </w:rPr>
        <w:t>Levi’s enemies have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2BF7DA5F" w14:textId="7AEB4B72" w:rsidR="00005728" w:rsidRDefault="00005728" w:rsidP="00005728">
      <w:r w:rsidRPr="00005728">
        <w:rPr>
          <w:lang w:eastAsia="en-IN"/>
        </w:rPr>
        <w:t xml:space="preserve">Dipti exhales slowly, considering her next move. </w:t>
      </w:r>
      <w:r w:rsidR="00D005A2">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48C41814" w14:textId="77777777" w:rsidR="00D33342" w:rsidRDefault="00D33342" w:rsidP="00005728">
      <w:r>
        <w:t>She needs to check on Levi’s sons—Amiel, Uriel, and David. Could one of them have snuck out? The idea seems impossible. Security is airtight; no one leaves without clearance.</w:t>
      </w:r>
    </w:p>
    <w:p w14:paraId="1167AE32" w14:textId="49CFED01"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735D7BC" w14:textId="77777777" w:rsidR="00CD7F99" w:rsidRDefault="00CD7F99" w:rsidP="00CD7F99">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0E7B77B" w14:textId="77777777" w:rsidR="00CD7F99" w:rsidRDefault="00CD7F99" w:rsidP="00CD7F99">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6305A42E" w14:textId="77777777" w:rsidR="004A200F" w:rsidRPr="004A200F" w:rsidRDefault="004A200F" w:rsidP="004A200F">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6A786E59" w14:textId="77777777" w:rsidR="004A200F" w:rsidRPr="004A200F" w:rsidRDefault="004A200F" w:rsidP="004A200F">
      <w:pPr>
        <w:rPr>
          <w:lang w:eastAsia="en-IN"/>
        </w:rPr>
      </w:pPr>
      <w:r w:rsidRPr="004A200F">
        <w:rPr>
          <w:lang w:eastAsia="en-IN"/>
        </w:rPr>
        <w:t>Uriel lies on his side, his blanket rising and falling. A robot attendant stands silently beside his bed. He sleeps peacefully.</w:t>
      </w:r>
    </w:p>
    <w:p w14:paraId="292E2CEB" w14:textId="04A48578" w:rsidR="004A200F" w:rsidRPr="004A200F" w:rsidRDefault="004A200F" w:rsidP="004A200F">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6B7DEC04" w14:textId="77777777" w:rsidR="004A200F" w:rsidRPr="004A200F" w:rsidRDefault="004A200F" w:rsidP="004A200F">
      <w:pPr>
        <w:rPr>
          <w:lang w:eastAsia="en-IN"/>
        </w:rPr>
      </w:pPr>
      <w:r w:rsidRPr="004A200F">
        <w:rPr>
          <w:lang w:eastAsia="en-IN"/>
        </w:rPr>
        <w:t>She turns. It’s the same robot that had asked for a selfie.</w:t>
      </w:r>
    </w:p>
    <w:p w14:paraId="58D43B94" w14:textId="77777777" w:rsidR="004A200F" w:rsidRPr="004A200F" w:rsidRDefault="004A200F" w:rsidP="004A200F">
      <w:pPr>
        <w:rPr>
          <w:lang w:eastAsia="en-IN"/>
        </w:rPr>
      </w:pPr>
      <w:r w:rsidRPr="004A200F">
        <w:rPr>
          <w:lang w:eastAsia="en-IN"/>
        </w:rPr>
        <w:t>“Can I help you?” She attempts to override the robot’s lockdown protocol, but it doesn’t respond. It has a different directive.</w:t>
      </w:r>
    </w:p>
    <w:p w14:paraId="60FE8CC8" w14:textId="5AE3DF08" w:rsidR="004A200F" w:rsidRPr="004A200F" w:rsidRDefault="004A200F" w:rsidP="004A200F">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206BC3B4" w14:textId="77777777" w:rsidR="004A200F" w:rsidRPr="004A200F" w:rsidRDefault="004A200F" w:rsidP="004A200F">
      <w:pPr>
        <w:rPr>
          <w:lang w:eastAsia="en-IN"/>
        </w:rPr>
      </w:pPr>
      <w:r w:rsidRPr="004A200F">
        <w:rPr>
          <w:lang w:eastAsia="en-IN"/>
        </w:rPr>
        <w:t>“I don’t have time for this. Go back to your duties.”</w:t>
      </w:r>
    </w:p>
    <w:p w14:paraId="613F8B35" w14:textId="72F018BC" w:rsidR="004A200F" w:rsidRDefault="004A200F" w:rsidP="004A200F">
      <w:pPr>
        <w:rPr>
          <w:lang w:eastAsia="en-IN"/>
        </w:rPr>
      </w:pPr>
      <w:r w:rsidRPr="004A200F">
        <w:rPr>
          <w:lang w:eastAsia="en-IN"/>
        </w:rPr>
        <w:t>She turns to leave, but the robot’s grip tightens around her shoulder. Before she can react, it yanks her around—this time, a knife gleaming in its hand.</w:t>
      </w:r>
    </w:p>
    <w:p w14:paraId="7FF1D489" w14:textId="7B738FDD" w:rsidR="004A200F" w:rsidRDefault="004A200F" w:rsidP="004A200F">
      <w:pPr>
        <w:rPr>
          <w:lang w:eastAsia="en-IN"/>
        </w:rPr>
      </w:pPr>
    </w:p>
    <w:p w14:paraId="1B631A7B" w14:textId="026B4502" w:rsidR="004A200F" w:rsidRDefault="004A200F" w:rsidP="004A200F">
      <w:pPr>
        <w:jc w:val="center"/>
        <w:rPr>
          <w:lang w:eastAsia="en-IN"/>
        </w:rPr>
      </w:pPr>
      <w:r>
        <w:rPr>
          <w:lang w:eastAsia="en-IN"/>
        </w:rPr>
        <w:t>….</w:t>
      </w:r>
    </w:p>
    <w:p w14:paraId="68431193" w14:textId="129662CD" w:rsidR="004A200F" w:rsidRDefault="004A200F" w:rsidP="004A200F">
      <w:pPr>
        <w:jc w:val="center"/>
        <w:rPr>
          <w:lang w:eastAsia="en-IN"/>
        </w:rPr>
      </w:pPr>
    </w:p>
    <w:p w14:paraId="0ECBA056" w14:textId="04313512" w:rsidR="00D05F17" w:rsidRPr="00D05F17" w:rsidRDefault="00D05F17" w:rsidP="00D05F17">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4D2B3B9" w14:textId="5271699A" w:rsidR="00D05F17" w:rsidRPr="00D05F17" w:rsidRDefault="00B61912" w:rsidP="00D05F17">
      <w:pPr>
        <w:rPr>
          <w:lang w:eastAsia="en-IN"/>
        </w:rPr>
      </w:pPr>
      <w:r>
        <w:rPr>
          <w:lang w:eastAsia="en-IN"/>
        </w:rPr>
        <w:t>He recalls reading about the Aztecs—how their priests skinned human sacrifices and adorned their bodies with the skins. A grotesque imitation of rebirth.</w:t>
      </w:r>
      <w:r w:rsidR="00D05F17" w:rsidRPr="00D05F17">
        <w:rPr>
          <w:lang w:eastAsia="en-IN"/>
        </w:rPr>
        <w:t xml:space="preserve"> But this? This isn’t some ritual. This isn’t a costume he can shed.</w:t>
      </w:r>
      <w:r w:rsidR="00D05F17">
        <w:rPr>
          <w:lang w:eastAsia="en-IN"/>
        </w:rPr>
        <w:t xml:space="preserve"> It is not the imitation; he has been reborn as Linda.</w:t>
      </w:r>
    </w:p>
    <w:p w14:paraId="124587B1" w14:textId="77777777" w:rsidR="00D05F17" w:rsidRPr="00D05F17" w:rsidRDefault="00D05F17" w:rsidP="00D05F17">
      <w:pPr>
        <w:rPr>
          <w:lang w:eastAsia="en-IN"/>
        </w:rPr>
      </w:pPr>
      <w:r w:rsidRPr="00D05F17">
        <w:rPr>
          <w:lang w:eastAsia="en-IN"/>
        </w:rPr>
        <w:t>This body is his now.</w:t>
      </w:r>
    </w:p>
    <w:p w14:paraId="10734FB8" w14:textId="77777777" w:rsidR="00D05F17" w:rsidRPr="00D05F17" w:rsidRDefault="00D05F17" w:rsidP="00D05F17">
      <w:pPr>
        <w:rPr>
          <w:lang w:eastAsia="en-IN"/>
        </w:rPr>
      </w:pPr>
      <w:r w:rsidRPr="00D05F17">
        <w:rPr>
          <w:lang w:eastAsia="en-IN"/>
        </w:rPr>
        <w:t>And that terrifies him.</w:t>
      </w:r>
    </w:p>
    <w:p w14:paraId="0729A010" w14:textId="77777777" w:rsidR="004610EA" w:rsidRPr="004610EA" w:rsidRDefault="004610EA" w:rsidP="004610EA">
      <w:pPr>
        <w:rPr>
          <w:lang w:eastAsia="en-IN"/>
        </w:rPr>
      </w:pPr>
      <w:r w:rsidRPr="004610EA">
        <w:rPr>
          <w:lang w:eastAsia="en-IN"/>
        </w:rPr>
        <w:t>Where his penis once was—he doesn’t let the thought linger. Something else is there now, something foreign, and that terrifies him.</w:t>
      </w:r>
    </w:p>
    <w:p w14:paraId="62EE4A5F" w14:textId="77777777" w:rsidR="004610EA" w:rsidRPr="004610EA" w:rsidRDefault="004610EA" w:rsidP="004610EA">
      <w:pPr>
        <w:rPr>
          <w:lang w:eastAsia="en-IN"/>
        </w:rPr>
      </w:pPr>
      <w:r w:rsidRPr="004610EA">
        <w:rPr>
          <w:lang w:eastAsia="en-IN"/>
        </w:rPr>
        <w:t>He wants to check. To see. To understand.</w:t>
      </w:r>
    </w:p>
    <w:p w14:paraId="6AA80011" w14:textId="77777777" w:rsidR="004610EA" w:rsidRPr="004610EA" w:rsidRDefault="004610EA" w:rsidP="004610EA">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4A17790C" w14:textId="77777777" w:rsidR="004610EA" w:rsidRPr="004610EA" w:rsidRDefault="004610EA" w:rsidP="004610EA">
      <w:pPr>
        <w:rPr>
          <w:lang w:eastAsia="en-IN"/>
        </w:rPr>
      </w:pPr>
      <w:r w:rsidRPr="004610EA">
        <w:rPr>
          <w:bCs/>
          <w:lang w:eastAsia="en-IN"/>
        </w:rPr>
        <w:t>Later. Once I get to my room.</w:t>
      </w:r>
    </w:p>
    <w:p w14:paraId="018B9848" w14:textId="77777777" w:rsidR="004610EA" w:rsidRPr="004610EA" w:rsidRDefault="004610EA" w:rsidP="004610EA">
      <w:pPr>
        <w:rPr>
          <w:lang w:eastAsia="en-IN"/>
        </w:rPr>
      </w:pPr>
      <w:r w:rsidRPr="004610EA">
        <w:rPr>
          <w:lang w:eastAsia="en-IN"/>
        </w:rPr>
        <w:t>A voice slithers into his mind, smooth and taunting.</w:t>
      </w:r>
    </w:p>
    <w:p w14:paraId="635DAA3E" w14:textId="34DC9780" w:rsidR="004610EA" w:rsidRPr="004610EA" w:rsidRDefault="004610EA" w:rsidP="004610EA">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sidR="00A44B6C">
        <w:rPr>
          <w:bCs/>
          <w:lang w:eastAsia="en-IN"/>
        </w:rPr>
        <w:t>You</w:t>
      </w:r>
      <w:r w:rsidRPr="004610EA">
        <w:rPr>
          <w:bCs/>
          <w:lang w:eastAsia="en-IN"/>
        </w:rPr>
        <w:t xml:space="preserve"> are the crown achievement of their vision."</w:t>
      </w:r>
    </w:p>
    <w:p w14:paraId="3D8FEF27" w14:textId="77777777" w:rsidR="004610EA" w:rsidRPr="004610EA" w:rsidRDefault="004610EA" w:rsidP="004610EA">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55D68528" w14:textId="77777777" w:rsidR="004610EA" w:rsidRPr="004610EA" w:rsidRDefault="004610EA" w:rsidP="004610EA">
      <w:pPr>
        <w:rPr>
          <w:lang w:eastAsia="en-IN"/>
        </w:rPr>
      </w:pPr>
      <w:r w:rsidRPr="004610EA">
        <w:rPr>
          <w:bCs/>
          <w:lang w:eastAsia="en-IN"/>
        </w:rPr>
        <w:t>"Of course, Lion. But enjoy yourself while it lasts."</w:t>
      </w:r>
    </w:p>
    <w:p w14:paraId="21BF2F24" w14:textId="10F27A1F" w:rsidR="004610EA" w:rsidRPr="004610EA" w:rsidRDefault="004610EA" w:rsidP="004610EA">
      <w:pPr>
        <w:rPr>
          <w:lang w:eastAsia="en-IN"/>
        </w:rPr>
      </w:pPr>
      <w:r w:rsidRPr="004610EA">
        <w:rPr>
          <w:lang w:eastAsia="en-IN"/>
        </w:rPr>
        <w:t xml:space="preserve">The palace gates stand open—a sign that the lockdown is finally over. A figure steps toward him, face bright with recognition. A woman, one of Linda’s </w:t>
      </w:r>
      <w:r w:rsidR="00A44B6C">
        <w:rPr>
          <w:lang w:eastAsia="en-IN"/>
        </w:rPr>
        <w:t>coworkers. She beams, oblivious</w:t>
      </w:r>
      <w:r w:rsidRPr="004610EA">
        <w:rPr>
          <w:lang w:eastAsia="en-IN"/>
        </w:rPr>
        <w:t xml:space="preserve"> that the pe</w:t>
      </w:r>
      <w:r w:rsidR="00A44B6C">
        <w:rPr>
          <w:lang w:eastAsia="en-IN"/>
        </w:rPr>
        <w:t>rson she’s greeting isn’t Linda</w:t>
      </w:r>
      <w:r w:rsidRPr="004610EA">
        <w:rPr>
          <w:lang w:eastAsia="en-IN"/>
        </w:rPr>
        <w:t>.</w:t>
      </w:r>
    </w:p>
    <w:p w14:paraId="3E80493A" w14:textId="77777777" w:rsidR="004610EA" w:rsidRPr="004610EA" w:rsidRDefault="004610EA" w:rsidP="004610EA">
      <w:pPr>
        <w:rPr>
          <w:lang w:eastAsia="en-IN"/>
        </w:rPr>
      </w:pPr>
      <w:r w:rsidRPr="004610EA">
        <w:rPr>
          <w:bCs/>
          <w:lang w:eastAsia="en-IN"/>
        </w:rPr>
        <w:t>"Linda! Finally! Two days felt like forever,"</w:t>
      </w:r>
      <w:r w:rsidRPr="004610EA">
        <w:rPr>
          <w:lang w:eastAsia="en-IN"/>
        </w:rPr>
        <w:t xml:space="preserve"> she says, nudging his shoulder playfully.</w:t>
      </w:r>
    </w:p>
    <w:p w14:paraId="5A86050B" w14:textId="77777777" w:rsidR="004610EA" w:rsidRPr="004610EA" w:rsidRDefault="004610EA" w:rsidP="004610EA">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27C6211" w14:textId="1C211639" w:rsidR="004610EA" w:rsidRDefault="004610EA" w:rsidP="004610EA">
      <w:pPr>
        <w:rPr>
          <w:bCs/>
          <w:lang w:eastAsia="en-IN"/>
        </w:rPr>
      </w:pPr>
      <w:r w:rsidRPr="004610EA">
        <w:rPr>
          <w:lang w:eastAsia="en-IN"/>
        </w:rPr>
        <w:lastRenderedPageBreak/>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sidR="00A44B6C">
        <w:rPr>
          <w:bCs/>
          <w:lang w:eastAsia="en-IN"/>
        </w:rPr>
        <w:t>"Crazy, right?</w:t>
      </w:r>
    </w:p>
    <w:p w14:paraId="669FB5E2" w14:textId="15DA0BC5" w:rsidR="00B61912" w:rsidRPr="00B61912" w:rsidRDefault="00B61912" w:rsidP="00B61912">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181179C4" w14:textId="4FABFBE5" w:rsidR="00B61912" w:rsidRPr="00B61912" w:rsidRDefault="00B61912" w:rsidP="00B61912">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717925CC" w14:textId="69024395" w:rsidR="00B61912" w:rsidRDefault="00B61912" w:rsidP="00B61912">
      <w:pPr>
        <w:rPr>
          <w:lang w:eastAsia="en-IN"/>
        </w:rPr>
      </w:pPr>
      <w:r w:rsidRPr="00B61912">
        <w:rPr>
          <w:lang w:eastAsia="en-IN"/>
        </w:rPr>
        <w:t>Amiel forces a chuckle, masking the unease creeping up his spine.</w:t>
      </w:r>
    </w:p>
    <w:p w14:paraId="72D6AF10" w14:textId="77777777" w:rsidR="00B61912" w:rsidRPr="00B61912" w:rsidRDefault="00B61912" w:rsidP="00B61912">
      <w:pPr>
        <w:rPr>
          <w:lang w:eastAsia="en-IN"/>
        </w:rPr>
      </w:pPr>
      <w:r w:rsidRPr="00B61912">
        <w:rPr>
          <w:lang w:eastAsia="en-IN"/>
        </w:rPr>
        <w:t>Amiel smirks. "Because I wanted to go to Gehenna for vacation."</w:t>
      </w:r>
    </w:p>
    <w:p w14:paraId="3106E323" w14:textId="5A950193" w:rsidR="00B61912" w:rsidRDefault="00B61912" w:rsidP="00B61912">
      <w:pPr>
        <w:rPr>
          <w:lang w:eastAsia="en-IN"/>
        </w:rPr>
      </w:pPr>
      <w:r w:rsidRPr="00B61912">
        <w:rPr>
          <w:lang w:eastAsia="en-IN"/>
        </w:rPr>
        <w:t>The woman snorts. "Gehenna? Really? You’re ridiculous." She shakes her head, still laughing. "You could’ve just asked for time off, you know."</w:t>
      </w:r>
    </w:p>
    <w:p w14:paraId="216A5B2A" w14:textId="507DAEF2" w:rsidR="00B61912" w:rsidRPr="00B61912" w:rsidRDefault="00B61912" w:rsidP="00B61912">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04485F6" w14:textId="173D654F" w:rsidR="00B61912" w:rsidRDefault="00B61912" w:rsidP="00B61912">
      <w:pPr>
        <w:rPr>
          <w:lang w:eastAsia="en-IN"/>
        </w:rPr>
      </w:pPr>
      <w:r>
        <w:rPr>
          <w:lang w:eastAsia="en-IN"/>
        </w:rPr>
        <w:t>“You’re such a jokester, Linda</w:t>
      </w:r>
      <w:r w:rsidR="00D005A2">
        <w:rPr>
          <w:lang w:eastAsia="en-IN"/>
        </w:rPr>
        <w:t>.</w:t>
      </w:r>
      <w:r>
        <w:rPr>
          <w:lang w:eastAsia="en-IN"/>
        </w:rPr>
        <w:t xml:space="preserve"> </w:t>
      </w:r>
      <w:r w:rsidR="00D005A2">
        <w:rPr>
          <w:lang w:eastAsia="en-IN"/>
        </w:rPr>
        <w:t>Well</w:t>
      </w:r>
      <w:r>
        <w:rPr>
          <w:lang w:eastAsia="en-IN"/>
        </w:rPr>
        <w:t>, here we are, off to work!”</w:t>
      </w:r>
    </w:p>
    <w:p w14:paraId="7D246580" w14:textId="4B2E8CFB" w:rsidR="00B61912" w:rsidRDefault="00B61912" w:rsidP="00B61912">
      <w:r>
        <w:t>Amiel can’t shake the thought that he’s the reason for the lockdown—him and Aleister’s engineered virus. The weight of it settles in his gut. He didn’t think his actions would spiral into something this massive, never imagining the consequences reaching so far.</w:t>
      </w:r>
    </w:p>
    <w:p w14:paraId="7856DF40" w14:textId="77777777" w:rsidR="00B61912" w:rsidRDefault="00B61912" w:rsidP="00B61912">
      <w:r>
        <w:t>But it’s done. Behind him now.</w:t>
      </w:r>
    </w:p>
    <w:p w14:paraId="37BF8EEA" w14:textId="6B046998" w:rsidR="00B61912" w:rsidRDefault="00B61912" w:rsidP="00B61912">
      <w:r>
        <w:t>Soon, he’ll be back in his room, under his blankets. He’ll sleep, wake up, and pretend this never happened.</w:t>
      </w:r>
    </w:p>
    <w:p w14:paraId="501451F8" w14:textId="23AD39EF" w:rsidR="00B61912" w:rsidRPr="00B61912" w:rsidRDefault="00B61912" w:rsidP="00B61912">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sidR="0051142F">
        <w:rPr>
          <w:lang w:eastAsia="en-IN"/>
        </w:rPr>
        <w:t>brooch</w:t>
      </w:r>
      <w:r w:rsidRPr="00B61912">
        <w:rPr>
          <w:lang w:eastAsia="en-IN"/>
        </w:rPr>
        <w:t xml:space="preserve"> around his neck. He rubs it </w:t>
      </w:r>
      <w:r w:rsidR="0051142F">
        <w:rPr>
          <w:lang w:eastAsia="en-IN"/>
        </w:rPr>
        <w:t>like a good luck charm</w:t>
      </w:r>
      <w:r w:rsidRPr="00B61912">
        <w:rPr>
          <w:lang w:eastAsia="en-IN"/>
        </w:rPr>
        <w:t>.</w:t>
      </w:r>
    </w:p>
    <w:p w14:paraId="3699871D" w14:textId="24BE6BAD" w:rsidR="00B61912" w:rsidRPr="00B61912" w:rsidRDefault="00B61912" w:rsidP="00B61912">
      <w:pPr>
        <w:rPr>
          <w:lang w:eastAsia="en-IN"/>
        </w:rPr>
      </w:pPr>
      <w:r w:rsidRPr="00B61912">
        <w:rPr>
          <w:bCs/>
          <w:lang w:eastAsia="en-IN"/>
        </w:rPr>
        <w:t xml:space="preserve">No. </w:t>
      </w:r>
      <w:r w:rsidR="001E4F89">
        <w:rPr>
          <w:bCs/>
          <w:lang w:eastAsia="en-IN"/>
        </w:rPr>
        <w:t>He</w:t>
      </w:r>
      <w:r w:rsidRPr="00B61912">
        <w:rPr>
          <w:bCs/>
          <w:lang w:eastAsia="en-IN"/>
        </w:rPr>
        <w:t xml:space="preserve"> can't bear this.</w:t>
      </w:r>
    </w:p>
    <w:p w14:paraId="3AE12C37" w14:textId="77777777" w:rsidR="00B61912" w:rsidRPr="00B61912" w:rsidRDefault="00B61912" w:rsidP="00B61912">
      <w:pPr>
        <w:rPr>
          <w:lang w:eastAsia="en-IN"/>
        </w:rPr>
      </w:pPr>
      <w:r w:rsidRPr="00B61912">
        <w:rPr>
          <w:lang w:eastAsia="en-IN"/>
        </w:rPr>
        <w:t>Sleep won’t erase it. Waking up won’t make it disappear.</w:t>
      </w:r>
    </w:p>
    <w:p w14:paraId="6B6A1B29" w14:textId="55FBFD76" w:rsidR="00B61912" w:rsidRPr="001E4F89" w:rsidRDefault="00B61912" w:rsidP="00B61912">
      <w:pPr>
        <w:rPr>
          <w:i/>
          <w:lang w:eastAsia="en-IN"/>
        </w:rPr>
      </w:pPr>
      <w:r w:rsidRPr="001E4F89">
        <w:rPr>
          <w:bCs/>
          <w:i/>
          <w:lang w:eastAsia="en-IN"/>
        </w:rPr>
        <w:t>I</w:t>
      </w:r>
      <w:r w:rsidR="001E4F89">
        <w:rPr>
          <w:bCs/>
          <w:i/>
          <w:lang w:eastAsia="en-IN"/>
        </w:rPr>
        <w:t>’ll</w:t>
      </w:r>
      <w:r w:rsidRPr="001E4F89">
        <w:rPr>
          <w:bCs/>
          <w:i/>
          <w:lang w:eastAsia="en-IN"/>
        </w:rPr>
        <w:t xml:space="preserve"> wake up</w:t>
      </w:r>
      <w:r w:rsidR="001E4F89">
        <w:rPr>
          <w:bCs/>
          <w:i/>
          <w:lang w:eastAsia="en-IN"/>
        </w:rPr>
        <w:t xml:space="preserve"> and</w:t>
      </w:r>
      <w:r w:rsidRPr="001E4F89">
        <w:rPr>
          <w:bCs/>
          <w:i/>
          <w:lang w:eastAsia="en-IN"/>
        </w:rPr>
        <w:t xml:space="preserve"> do what I set out to do.</w:t>
      </w:r>
    </w:p>
    <w:p w14:paraId="60A0E449" w14:textId="77777777" w:rsidR="00B61912" w:rsidRPr="00B61912" w:rsidRDefault="00B61912" w:rsidP="00B61912">
      <w:pPr>
        <w:rPr>
          <w:lang w:eastAsia="en-IN"/>
        </w:rPr>
      </w:pPr>
      <w:r w:rsidRPr="00B61912">
        <w:rPr>
          <w:lang w:eastAsia="en-IN"/>
        </w:rPr>
        <w:t>He exhales, steadying himself.</w:t>
      </w:r>
    </w:p>
    <w:p w14:paraId="3F96DBB1" w14:textId="76D0334E" w:rsidR="00B61912" w:rsidRDefault="00B61912" w:rsidP="00B61912">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A3BEBFE" w14:textId="5F506A2A" w:rsidR="00CA0234" w:rsidRDefault="00B61912" w:rsidP="00B61912">
      <w:r>
        <w:t>It’s Amiel’s turn to enter the palace. As he steps forward, a subtle tingling spreads across his body—nanobots swarming beneath his skin, scanning him, extracting the necessary data to confirm his identity.</w:t>
      </w:r>
      <w:r w:rsidR="00CA0234">
        <w:t xml:space="preserve"> In his mind, a voice says he can enter and begin his work.</w:t>
      </w:r>
    </w:p>
    <w:p w14:paraId="0C4D3C6D" w14:textId="49A66C6E" w:rsidR="00B61912" w:rsidRDefault="00CA0234" w:rsidP="00B61912">
      <w:r>
        <w:lastRenderedPageBreak/>
        <w:t xml:space="preserve">Amiel has only one work now; Linda will disappear, and Amiel will be reborn. </w:t>
      </w:r>
    </w:p>
    <w:p w14:paraId="109A89B6" w14:textId="13A1C51D" w:rsidR="00CA0234" w:rsidRDefault="00CA0234" w:rsidP="00CA0234">
      <w:pPr>
        <w:jc w:val="center"/>
        <w:rPr>
          <w:lang w:eastAsia="en-IN"/>
        </w:rPr>
      </w:pPr>
    </w:p>
    <w:p w14:paraId="4013B3A4" w14:textId="38969AE9" w:rsidR="00CA0234" w:rsidRDefault="00CA0234" w:rsidP="00CA0234">
      <w:pPr>
        <w:jc w:val="center"/>
        <w:rPr>
          <w:lang w:eastAsia="en-IN"/>
        </w:rPr>
      </w:pPr>
      <w:r>
        <w:rPr>
          <w:lang w:eastAsia="en-IN"/>
        </w:rPr>
        <w:t>….</w:t>
      </w:r>
    </w:p>
    <w:p w14:paraId="207DA7FF" w14:textId="6EEE20C9" w:rsidR="00895612" w:rsidRDefault="00895612" w:rsidP="00CA0234">
      <w:pPr>
        <w:jc w:val="center"/>
        <w:rPr>
          <w:lang w:eastAsia="en-IN"/>
        </w:rPr>
      </w:pPr>
    </w:p>
    <w:p w14:paraId="67F99D4B" w14:textId="77777777" w:rsidR="00774AFA" w:rsidRPr="00774AFA" w:rsidRDefault="00774AFA" w:rsidP="00774AFA">
      <w:pPr>
        <w:rPr>
          <w:lang w:eastAsia="en-IN"/>
        </w:rPr>
      </w:pPr>
      <w:r w:rsidRPr="00774AFA">
        <w:rPr>
          <w:lang w:eastAsia="en-IN"/>
        </w:rPr>
        <w:t>Everything slows.</w:t>
      </w:r>
    </w:p>
    <w:p w14:paraId="6E143DE7" w14:textId="2044DC03" w:rsidR="00774AFA" w:rsidRPr="00774AFA" w:rsidRDefault="00774AFA" w:rsidP="00774AFA">
      <w:pPr>
        <w:rPr>
          <w:lang w:eastAsia="en-IN"/>
        </w:rPr>
      </w:pPr>
      <w:r w:rsidRPr="00774AFA">
        <w:rPr>
          <w:lang w:eastAsia="en-IN"/>
        </w:rPr>
        <w:t>The knife glints under the hallway lights, its blade thrusting toward her stomach.</w:t>
      </w:r>
    </w:p>
    <w:p w14:paraId="1997CA32" w14:textId="77777777" w:rsidR="00774AFA" w:rsidRPr="00774AFA" w:rsidRDefault="00774AFA" w:rsidP="00774AFA">
      <w:pPr>
        <w:rPr>
          <w:lang w:eastAsia="en-IN"/>
        </w:rPr>
      </w:pPr>
      <w:r w:rsidRPr="00774AFA">
        <w:rPr>
          <w:lang w:eastAsia="en-IN"/>
        </w:rPr>
        <w:t>Instinct takes over.</w:t>
      </w:r>
    </w:p>
    <w:p w14:paraId="6F349CA1" w14:textId="79E61EBE" w:rsidR="00774AFA" w:rsidRPr="00774AFA" w:rsidRDefault="00774AFA" w:rsidP="00774AFA">
      <w:pPr>
        <w:rPr>
          <w:lang w:eastAsia="en-IN"/>
        </w:rPr>
      </w:pPr>
      <w:r w:rsidRPr="00774AFA">
        <w:rPr>
          <w:lang w:eastAsia="en-IN"/>
        </w:rPr>
        <w:t xml:space="preserve">Dipti hasn’t trained in </w:t>
      </w:r>
      <w:r w:rsidR="0058056A">
        <w:rPr>
          <w:lang w:eastAsia="en-IN"/>
        </w:rPr>
        <w:t>a long time</w:t>
      </w:r>
      <w:r w:rsidRPr="00774AFA">
        <w:rPr>
          <w:lang w:eastAsia="en-IN"/>
        </w:rPr>
        <w:t xml:space="preserve">, </w:t>
      </w:r>
      <w:r w:rsidR="0058056A">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069BCBB" w14:textId="77777777" w:rsidR="00774AFA" w:rsidRPr="00774AFA" w:rsidRDefault="00774AFA" w:rsidP="00774AFA">
      <w:pPr>
        <w:rPr>
          <w:lang w:eastAsia="en-IN"/>
        </w:rPr>
      </w:pPr>
      <w:r w:rsidRPr="00774AFA">
        <w:rPr>
          <w:lang w:eastAsia="en-IN"/>
        </w:rPr>
        <w:t>A split second before impact, her skin hardens—</w:t>
      </w:r>
      <w:r w:rsidRPr="00774AFA">
        <w:rPr>
          <w:bCs/>
          <w:lang w:eastAsia="en-IN"/>
        </w:rPr>
        <w:t>metallic, unyielding.</w:t>
      </w:r>
    </w:p>
    <w:p w14:paraId="037A2FAC" w14:textId="129B54AE" w:rsidR="00774AFA" w:rsidRPr="00774AFA" w:rsidRDefault="00774AFA" w:rsidP="00774AFA">
      <w:pPr>
        <w:rPr>
          <w:lang w:eastAsia="en-IN"/>
        </w:rPr>
      </w:pPr>
      <w:r w:rsidRPr="00774AFA">
        <w:rPr>
          <w:lang w:eastAsia="en-IN"/>
        </w:rPr>
        <w:t>The blade meets her abdomen. Instead of sinking into flesh, it scrapes against solid steel, screeching as it skids harmlessly to the side.</w:t>
      </w:r>
    </w:p>
    <w:p w14:paraId="67D11DD1" w14:textId="3AD5596C" w:rsidR="00774AFA" w:rsidRDefault="00D11FB7" w:rsidP="00774AFA">
      <w:pPr>
        <w:rPr>
          <w:lang w:eastAsia="en-IN"/>
        </w:rPr>
      </w:pPr>
      <w:r>
        <w:rPr>
          <w:lang w:eastAsia="en-IN"/>
        </w:rPr>
        <w:t>As the knife skids off her metallic skin,</w:t>
      </w:r>
      <w:r w:rsidR="00774AFA">
        <w:rPr>
          <w:lang w:eastAsia="en-IN"/>
        </w:rPr>
        <w:t xml:space="preserve"> Dipti barely has time to process </w:t>
      </w:r>
      <w:r>
        <w:rPr>
          <w:lang w:eastAsia="en-IN"/>
        </w:rPr>
        <w:t>what to do next.</w:t>
      </w:r>
    </w:p>
    <w:p w14:paraId="1363FB88" w14:textId="6E573A4A" w:rsidR="00774AFA" w:rsidRDefault="00774AFA" w:rsidP="00774AFA">
      <w:pPr>
        <w:rPr>
          <w:lang w:eastAsia="en-IN"/>
        </w:rPr>
      </w:pPr>
      <w:r>
        <w:rPr>
          <w:lang w:eastAsia="en-IN"/>
        </w:rPr>
        <w:t xml:space="preserve">She needs a weapon—fast. Instinctively, she </w:t>
      </w:r>
      <w:proofErr w:type="spellStart"/>
      <w:r w:rsidR="00D11FB7">
        <w:rPr>
          <w:lang w:eastAsia="en-IN"/>
        </w:rPr>
        <w:t>molds</w:t>
      </w:r>
      <w:proofErr w:type="spellEnd"/>
      <w:r>
        <w:rPr>
          <w:lang w:eastAsia="en-IN"/>
        </w:rPr>
        <w:t xml:space="preserve"> one into existence, expecting the familiar weight of a sword.</w:t>
      </w:r>
    </w:p>
    <w:p w14:paraId="4688A309" w14:textId="2860FE36" w:rsidR="00774AFA" w:rsidRDefault="00774AFA" w:rsidP="00774AFA">
      <w:pPr>
        <w:rPr>
          <w:lang w:eastAsia="en-IN"/>
        </w:rPr>
      </w:pPr>
      <w:r>
        <w:rPr>
          <w:lang w:eastAsia="en-IN"/>
        </w:rPr>
        <w:t>But her mind has been elsewhere these past few years: cricket.</w:t>
      </w:r>
      <w:r w:rsidR="00D11FB7">
        <w:rPr>
          <w:lang w:eastAsia="en-IN"/>
        </w:rPr>
        <w:t xml:space="preserve"> Her mind has been focused on the revived IPL matches </w:t>
      </w:r>
      <w:r w:rsidR="00397C35">
        <w:rPr>
          <w:lang w:eastAsia="en-IN"/>
        </w:rPr>
        <w:t>being played</w:t>
      </w:r>
      <w:r w:rsidR="00D11FB7">
        <w:rPr>
          <w:lang w:eastAsia="en-IN"/>
        </w:rPr>
        <w:t xml:space="preserve"> again in the past few years.  She wants to smash this robot's head with a cricket bat.</w:t>
      </w:r>
    </w:p>
    <w:p w14:paraId="6C0C56E6" w14:textId="55C1B3C7" w:rsidR="00774AFA" w:rsidRPr="00774AFA" w:rsidRDefault="00D11FB7" w:rsidP="00D11FB7">
      <w:pPr>
        <w:rPr>
          <w:lang w:eastAsia="en-IN"/>
        </w:rPr>
      </w:pPr>
      <w:r>
        <w:rPr>
          <w:lang w:eastAsia="en-IN"/>
        </w:rPr>
        <w:t>She glances down—not the sword she wants, instead a</w:t>
      </w:r>
      <w:r w:rsidR="00774AFA">
        <w:rPr>
          <w:lang w:eastAsia="en-IN"/>
        </w:rPr>
        <w:t xml:space="preserve"> metallic cricket bat</w:t>
      </w:r>
      <w:r>
        <w:rPr>
          <w:lang w:eastAsia="en-IN"/>
        </w:rPr>
        <w:t xml:space="preserve"> hangs heavily in her hand</w:t>
      </w:r>
      <w:r w:rsidR="00774AFA">
        <w:rPr>
          <w:lang w:eastAsia="en-IN"/>
        </w:rPr>
        <w:t xml:space="preserve">. </w:t>
      </w:r>
      <w:r>
        <w:rPr>
          <w:lang w:eastAsia="en-IN"/>
        </w:rPr>
        <w:t>It’ll</w:t>
      </w:r>
      <w:r w:rsidR="00774AFA">
        <w:rPr>
          <w:lang w:eastAsia="en-IN"/>
        </w:rPr>
        <w:t xml:space="preserve"> have to do.</w:t>
      </w:r>
      <w:r>
        <w:rPr>
          <w:lang w:eastAsia="en-IN"/>
        </w:rPr>
        <w:t xml:space="preserve"> The cricket bat is</w:t>
      </w:r>
      <w:r w:rsidR="00774AFA">
        <w:rPr>
          <w:lang w:eastAsia="en-IN"/>
        </w:rPr>
        <w:t xml:space="preserve"> much heavier than a sword and densely packed with the material of her body. She struggles with its weight.</w:t>
      </w:r>
    </w:p>
    <w:p w14:paraId="63B51395" w14:textId="77777777" w:rsidR="00774AFA" w:rsidRDefault="00774AFA" w:rsidP="00774AFA">
      <w:pPr>
        <w:rPr>
          <w:lang w:eastAsia="en-IN"/>
        </w:rPr>
      </w:pPr>
      <w:r>
        <w:rPr>
          <w:lang w:eastAsia="en-IN"/>
        </w:rPr>
        <w:t>Dipti grips the cricket bat tightly as the robot moves in.</w:t>
      </w:r>
    </w:p>
    <w:p w14:paraId="5949ACAE" w14:textId="0F678EA8" w:rsidR="00774AFA" w:rsidRDefault="00774AFA" w:rsidP="00774AFA">
      <w:pPr>
        <w:rPr>
          <w:lang w:eastAsia="en-IN"/>
        </w:rPr>
      </w:pPr>
      <w:r>
        <w:rPr>
          <w:lang w:eastAsia="en-IN"/>
        </w:rPr>
        <w:t>The knife flashes toward her shoulder, too fast.</w:t>
      </w:r>
    </w:p>
    <w:p w14:paraId="1568248A" w14:textId="77777777" w:rsidR="00774AFA" w:rsidRDefault="00774AFA" w:rsidP="00774AFA">
      <w:pPr>
        <w:rPr>
          <w:lang w:eastAsia="en-IN"/>
        </w:rPr>
      </w:pPr>
      <w:r>
        <w:rPr>
          <w:lang w:eastAsia="en-IN"/>
        </w:rPr>
        <w:t>She attempts to block, but she’s a fraction of a second too slow.</w:t>
      </w:r>
    </w:p>
    <w:p w14:paraId="079CF33C" w14:textId="12D87DC7" w:rsidR="00774AFA" w:rsidRDefault="00774AFA" w:rsidP="00774AFA">
      <w:pPr>
        <w:rPr>
          <w:lang w:eastAsia="en-IN"/>
        </w:rPr>
      </w:pPr>
      <w:r>
        <w:rPr>
          <w:lang w:eastAsia="en-IN"/>
        </w:rPr>
        <w:t>The blade slices through her sari, grazing the edge of her shoulder and leaving a sharp sting as warm blood seeps into the torn silk.</w:t>
      </w:r>
    </w:p>
    <w:p w14:paraId="358E05C1" w14:textId="77777777" w:rsidR="00774AFA" w:rsidRPr="00774AFA" w:rsidRDefault="00774AFA" w:rsidP="00774AFA">
      <w:pPr>
        <w:rPr>
          <w:lang w:eastAsia="en-IN"/>
        </w:rPr>
      </w:pPr>
      <w:r w:rsidRPr="00774AFA">
        <w:rPr>
          <w:lang w:eastAsia="en-IN"/>
        </w:rPr>
        <w:t>Dipti grits her teeth and swings.</w:t>
      </w:r>
    </w:p>
    <w:p w14:paraId="247F89EB" w14:textId="40655E8B" w:rsidR="00774AFA" w:rsidRPr="00774AFA" w:rsidRDefault="00774AFA" w:rsidP="00774AFA">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sidR="001A3658">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sidR="001A3658">
        <w:rPr>
          <w:lang w:eastAsia="en-IN"/>
        </w:rPr>
        <w:t>It</w:t>
      </w:r>
      <w:r w:rsidRPr="00774AFA">
        <w:rPr>
          <w:lang w:eastAsia="en-IN"/>
        </w:rPr>
        <w:t xml:space="preserve"> won’t do much against reinforced metal.</w:t>
      </w:r>
    </w:p>
    <w:p w14:paraId="4BDAB6D1" w14:textId="77777777" w:rsidR="00774AFA" w:rsidRPr="00774AFA" w:rsidRDefault="00774AFA" w:rsidP="00774AFA">
      <w:pPr>
        <w:rPr>
          <w:lang w:eastAsia="en-IN"/>
        </w:rPr>
      </w:pPr>
      <w:r w:rsidRPr="00774AFA">
        <w:rPr>
          <w:lang w:eastAsia="en-IN"/>
        </w:rPr>
        <w:t xml:space="preserve">She needs </w:t>
      </w:r>
      <w:r w:rsidRPr="00774AFA">
        <w:rPr>
          <w:bCs/>
          <w:lang w:eastAsia="en-IN"/>
        </w:rPr>
        <w:t>heat. Intense heat.</w:t>
      </w:r>
    </w:p>
    <w:p w14:paraId="20A43D7B" w14:textId="6F1A3F36" w:rsidR="00774AFA" w:rsidRDefault="00774AFA" w:rsidP="00774AFA">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3D33575" w14:textId="77777777" w:rsidR="00AE178B" w:rsidRPr="00AE178B" w:rsidRDefault="00AE178B" w:rsidP="00AE178B">
      <w:pPr>
        <w:rPr>
          <w:lang w:eastAsia="en-IN"/>
        </w:rPr>
      </w:pPr>
      <w:r w:rsidRPr="00AE178B">
        <w:rPr>
          <w:lang w:eastAsia="en-IN"/>
        </w:rPr>
        <w:t>The robot recovers instantly, its glowing eyes locking onto her. It lunges, the knife flashing toward her chest.</w:t>
      </w:r>
    </w:p>
    <w:p w14:paraId="48B69495" w14:textId="77777777" w:rsidR="00AE178B" w:rsidRPr="00AE178B" w:rsidRDefault="00AE178B" w:rsidP="00AE178B">
      <w:pPr>
        <w:rPr>
          <w:lang w:eastAsia="en-IN"/>
        </w:rPr>
      </w:pPr>
      <w:r w:rsidRPr="00AE178B">
        <w:rPr>
          <w:lang w:eastAsia="en-IN"/>
        </w:rPr>
        <w:t xml:space="preserve">Dipti reacts </w:t>
      </w:r>
      <w:r w:rsidRPr="00AE178B">
        <w:rPr>
          <w:bCs/>
          <w:lang w:eastAsia="en-IN"/>
        </w:rPr>
        <w:t>without thinking.</w:t>
      </w:r>
    </w:p>
    <w:p w14:paraId="1F6EF21F" w14:textId="77777777" w:rsidR="00AE178B" w:rsidRPr="00AE178B" w:rsidRDefault="00AE178B" w:rsidP="00AE178B">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7E4B4881" w14:textId="62B147C6" w:rsidR="00AE178B" w:rsidRPr="00AE178B" w:rsidRDefault="00AE178B" w:rsidP="00AE178B">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25AC5F1" w14:textId="77777777" w:rsidR="00AE178B" w:rsidRPr="00AE178B" w:rsidRDefault="00AE178B" w:rsidP="00AE178B">
      <w:pPr>
        <w:rPr>
          <w:lang w:eastAsia="en-IN"/>
        </w:rPr>
      </w:pPr>
      <w:r w:rsidRPr="00AE178B">
        <w:rPr>
          <w:lang w:eastAsia="en-IN"/>
        </w:rPr>
        <w:t>She reaches out in her mind, desperation surging through her like a live wire.</w:t>
      </w:r>
    </w:p>
    <w:p w14:paraId="3F687343" w14:textId="77777777" w:rsidR="00AE178B" w:rsidRPr="00AE178B" w:rsidRDefault="00AE178B" w:rsidP="00AE178B">
      <w:pPr>
        <w:rPr>
          <w:lang w:eastAsia="en-IN"/>
        </w:rPr>
      </w:pPr>
      <w:r w:rsidRPr="00AE178B">
        <w:rPr>
          <w:bCs/>
          <w:lang w:eastAsia="en-IN"/>
        </w:rPr>
        <w:t>Cohen, if you're there—Levi, anyone—I'm being attacked. Help me, please.</w:t>
      </w:r>
    </w:p>
    <w:p w14:paraId="251A9A79" w14:textId="77777777" w:rsidR="00AE178B" w:rsidRPr="00AE178B" w:rsidRDefault="00AE178B" w:rsidP="00AE178B">
      <w:pPr>
        <w:rPr>
          <w:lang w:eastAsia="en-IN"/>
        </w:rPr>
      </w:pPr>
      <w:r w:rsidRPr="00AE178B">
        <w:rPr>
          <w:lang w:eastAsia="en-IN"/>
        </w:rPr>
        <w:t>Silence.</w:t>
      </w:r>
    </w:p>
    <w:p w14:paraId="08A4D23A" w14:textId="042A348A" w:rsidR="00AE178B" w:rsidRPr="00AE178B" w:rsidRDefault="00AE178B" w:rsidP="00AE178B">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3621AC60" w14:textId="622E496E" w:rsidR="00AE178B" w:rsidRDefault="00AE178B" w:rsidP="00AE178B">
      <w:pPr>
        <w:rPr>
          <w:bCs/>
          <w:lang w:eastAsia="en-IN"/>
        </w:rPr>
      </w:pPr>
      <w:r w:rsidRPr="00AE178B">
        <w:rPr>
          <w:lang w:eastAsia="en-IN"/>
        </w:rPr>
        <w:t xml:space="preserve">She can’t afford to wait for an answer. </w:t>
      </w:r>
      <w:r w:rsidRPr="00AE178B">
        <w:rPr>
          <w:bCs/>
          <w:lang w:eastAsia="en-IN"/>
        </w:rPr>
        <w:t>She has to survive.</w:t>
      </w:r>
    </w:p>
    <w:p w14:paraId="24C3DCC0" w14:textId="695AE3B7" w:rsidR="00AE178B" w:rsidRPr="00AE178B" w:rsidRDefault="00AE178B" w:rsidP="00AE178B">
      <w:pPr>
        <w:rPr>
          <w:lang w:eastAsia="en-IN"/>
        </w:rPr>
      </w:pPr>
      <w:r>
        <w:rPr>
          <w:bCs/>
          <w:lang w:eastAsia="en-IN"/>
        </w:rPr>
        <w:t xml:space="preserve">Cohen responds in her mind. I’m on my way with security. Hold on. </w:t>
      </w:r>
    </w:p>
    <w:p w14:paraId="5CF7F293" w14:textId="5FA3029D" w:rsidR="00AE178B" w:rsidRDefault="00AE178B" w:rsidP="00774AFA">
      <w:pPr>
        <w:rPr>
          <w:lang w:eastAsia="en-IN"/>
        </w:rPr>
      </w:pPr>
    </w:p>
    <w:p w14:paraId="0BA8381A" w14:textId="58E6F1CA" w:rsidR="004157AD" w:rsidRDefault="004157AD" w:rsidP="004157AD">
      <w:pPr>
        <w:jc w:val="center"/>
        <w:rPr>
          <w:lang w:eastAsia="en-IN"/>
        </w:rPr>
      </w:pPr>
      <w:r>
        <w:rPr>
          <w:lang w:eastAsia="en-IN"/>
        </w:rPr>
        <w:t>….</w:t>
      </w:r>
    </w:p>
    <w:p w14:paraId="2ED6C074" w14:textId="7FA1F575" w:rsidR="004157AD" w:rsidRDefault="004157AD" w:rsidP="004157AD">
      <w:pPr>
        <w:jc w:val="center"/>
        <w:rPr>
          <w:lang w:eastAsia="en-IN"/>
        </w:rPr>
      </w:pPr>
    </w:p>
    <w:p w14:paraId="323E5CD0" w14:textId="055BC0BF" w:rsidR="004157AD" w:rsidRPr="004157AD" w:rsidRDefault="004157AD" w:rsidP="004157AD">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0BDE8D93" w14:textId="77777777" w:rsidR="00527E51" w:rsidRPr="00527E51" w:rsidRDefault="00527E51" w:rsidP="00527E51">
      <w:pPr>
        <w:rPr>
          <w:lang w:eastAsia="en-IN"/>
        </w:rPr>
      </w:pPr>
      <w:r w:rsidRPr="00527E51">
        <w:rPr>
          <w:lang w:eastAsia="en-IN"/>
        </w:rPr>
        <w:t xml:space="preserve">Something </w:t>
      </w:r>
      <w:r w:rsidRPr="00527E51">
        <w:rPr>
          <w:bCs/>
          <w:lang w:eastAsia="en-IN"/>
        </w:rPr>
        <w:t>halts him.</w:t>
      </w:r>
    </w:p>
    <w:p w14:paraId="73E9EE8E" w14:textId="77777777" w:rsidR="00527E51" w:rsidRPr="00527E51" w:rsidRDefault="00527E51" w:rsidP="00527E51">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7071B997" w14:textId="77777777" w:rsidR="00527E51" w:rsidRPr="00527E51" w:rsidRDefault="00527E51" w:rsidP="00527E51">
      <w:pPr>
        <w:rPr>
          <w:lang w:eastAsia="en-IN"/>
        </w:rPr>
      </w:pPr>
      <w:r w:rsidRPr="00527E51">
        <w:rPr>
          <w:lang w:eastAsia="en-IN"/>
        </w:rPr>
        <w:t>But instead of continuing forward, he turns.</w:t>
      </w:r>
    </w:p>
    <w:p w14:paraId="55E9C75F" w14:textId="77777777" w:rsidR="00527E51" w:rsidRPr="00527E51" w:rsidRDefault="00527E51" w:rsidP="00527E51">
      <w:pPr>
        <w:rPr>
          <w:lang w:eastAsia="en-IN"/>
        </w:rPr>
      </w:pPr>
      <w:r w:rsidRPr="00527E51">
        <w:rPr>
          <w:lang w:eastAsia="en-IN"/>
        </w:rPr>
        <w:t>The commotion draws him in.</w:t>
      </w:r>
    </w:p>
    <w:p w14:paraId="0492688C" w14:textId="77777777" w:rsidR="00527E51" w:rsidRPr="00527E51" w:rsidRDefault="00527E51" w:rsidP="00527E51">
      <w:pPr>
        <w:rPr>
          <w:lang w:eastAsia="en-IN"/>
        </w:rPr>
      </w:pPr>
      <w:r w:rsidRPr="00527E51">
        <w:rPr>
          <w:bCs/>
          <w:lang w:eastAsia="en-IN"/>
        </w:rPr>
        <w:t>It’s the Queen.</w:t>
      </w:r>
    </w:p>
    <w:p w14:paraId="7ABC4D57" w14:textId="114EE503" w:rsidR="00486D2B" w:rsidRPr="00486D2B" w:rsidRDefault="00486D2B" w:rsidP="00486D2B">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24EFF493" w14:textId="77777777" w:rsidR="00486D2B" w:rsidRPr="00486D2B" w:rsidRDefault="00486D2B" w:rsidP="00486D2B">
      <w:pPr>
        <w:rPr>
          <w:lang w:eastAsia="en-IN"/>
        </w:rPr>
      </w:pPr>
      <w:r w:rsidRPr="00486D2B">
        <w:rPr>
          <w:lang w:eastAsia="en-IN"/>
        </w:rPr>
        <w:lastRenderedPageBreak/>
        <w:t>Her eyes are wide with horror.</w:t>
      </w:r>
    </w:p>
    <w:p w14:paraId="06842E0F" w14:textId="77777777" w:rsidR="00C360E4" w:rsidRPr="00C360E4" w:rsidRDefault="00C360E4" w:rsidP="00C360E4">
      <w:pPr>
        <w:rPr>
          <w:lang w:eastAsia="en-IN"/>
        </w:rPr>
      </w:pPr>
      <w:r w:rsidRPr="00C360E4">
        <w:rPr>
          <w:lang w:eastAsia="en-IN"/>
        </w:rPr>
        <w:t>Amiel has to act.</w:t>
      </w:r>
    </w:p>
    <w:p w14:paraId="17E7B152" w14:textId="77777777" w:rsidR="00C360E4" w:rsidRPr="00C360E4" w:rsidRDefault="00C360E4" w:rsidP="00C360E4">
      <w:pPr>
        <w:rPr>
          <w:lang w:eastAsia="en-IN"/>
        </w:rPr>
      </w:pPr>
      <w:r w:rsidRPr="00C360E4">
        <w:rPr>
          <w:lang w:eastAsia="en-IN"/>
        </w:rPr>
        <w:t>He can't just stand there. He can’t let his second mother die— not because of him.</w:t>
      </w:r>
    </w:p>
    <w:p w14:paraId="2E8A4F49" w14:textId="77777777" w:rsidR="00C360E4" w:rsidRPr="00C360E4" w:rsidRDefault="00C360E4" w:rsidP="00C360E4">
      <w:pPr>
        <w:rPr>
          <w:lang w:eastAsia="en-IN"/>
        </w:rPr>
      </w:pPr>
      <w:r w:rsidRPr="00C360E4">
        <w:rPr>
          <w:lang w:eastAsia="en-IN"/>
        </w:rPr>
        <w:t>His heart pounds as he reaches out with his mind.</w:t>
      </w:r>
    </w:p>
    <w:p w14:paraId="0E9A98A7" w14:textId="77777777" w:rsidR="00C360E4" w:rsidRPr="00C360E4" w:rsidRDefault="00C360E4" w:rsidP="00C360E4">
      <w:pPr>
        <w:rPr>
          <w:lang w:eastAsia="en-IN"/>
        </w:rPr>
      </w:pPr>
      <w:r w:rsidRPr="00C360E4">
        <w:rPr>
          <w:lang w:eastAsia="en-IN"/>
        </w:rPr>
        <w:t>Aleister, please!</w:t>
      </w:r>
    </w:p>
    <w:p w14:paraId="0B107BB7" w14:textId="1E1C382F" w:rsidR="00C360E4" w:rsidRPr="00C360E4" w:rsidRDefault="00C360E4" w:rsidP="00C360E4">
      <w:pPr>
        <w:rPr>
          <w:lang w:eastAsia="en-IN"/>
        </w:rPr>
      </w:pPr>
      <w:r w:rsidRPr="00C360E4">
        <w:rPr>
          <w:lang w:eastAsia="en-IN"/>
        </w:rPr>
        <w:t xml:space="preserve">Amiel’s </w:t>
      </w:r>
      <w:r w:rsidR="00486D2B">
        <w:rPr>
          <w:lang w:eastAsia="en-IN"/>
        </w:rPr>
        <w:t>heart beats frantically, his mind</w:t>
      </w:r>
      <w:r>
        <w:rPr>
          <w:lang w:eastAsia="en-IN"/>
        </w:rPr>
        <w:t xml:space="preserve"> </w:t>
      </w:r>
      <w:r w:rsidR="00486D2B">
        <w:rPr>
          <w:lang w:eastAsia="en-IN"/>
        </w:rPr>
        <w:t>floods</w:t>
      </w:r>
      <w:r>
        <w:rPr>
          <w:lang w:eastAsia="en-IN"/>
        </w:rPr>
        <w:t xml:space="preserve"> with desperate thoughts</w:t>
      </w:r>
      <w:r w:rsidR="00486D2B">
        <w:rPr>
          <w:lang w:eastAsia="en-IN"/>
        </w:rPr>
        <w:t xml:space="preserve">. He </w:t>
      </w:r>
      <w:r w:rsidRPr="00C360E4">
        <w:rPr>
          <w:lang w:eastAsia="en-IN"/>
        </w:rPr>
        <w:t>frantic</w:t>
      </w:r>
      <w:r w:rsidR="00486D2B">
        <w:rPr>
          <w:lang w:eastAsia="en-IN"/>
        </w:rPr>
        <w:t>ally</w:t>
      </w:r>
      <w:r w:rsidRPr="00C360E4">
        <w:rPr>
          <w:lang w:eastAsia="en-IN"/>
        </w:rPr>
        <w:t xml:space="preserve"> </w:t>
      </w:r>
      <w:r w:rsidR="00486D2B">
        <w:rPr>
          <w:lang w:eastAsia="en-IN"/>
        </w:rPr>
        <w:t>pleads</w:t>
      </w:r>
      <w:r w:rsidRPr="00C360E4">
        <w:rPr>
          <w:lang w:eastAsia="en-IN"/>
        </w:rPr>
        <w:t xml:space="preserve">. </w:t>
      </w:r>
      <w:r w:rsidR="00486D2B">
        <w:rPr>
          <w:lang w:eastAsia="en-IN"/>
        </w:rPr>
        <w:t>“</w:t>
      </w:r>
      <w:r w:rsidRPr="00C360E4">
        <w:rPr>
          <w:lang w:eastAsia="en-IN"/>
        </w:rPr>
        <w:t>Tell the robot to stop. Override its protocol. Do something!</w:t>
      </w:r>
      <w:r w:rsidR="00486D2B">
        <w:rPr>
          <w:lang w:eastAsia="en-IN"/>
        </w:rPr>
        <w:t>”</w:t>
      </w:r>
    </w:p>
    <w:p w14:paraId="650DDBCE" w14:textId="77777777" w:rsidR="00C360E4" w:rsidRPr="00C360E4" w:rsidRDefault="00C360E4" w:rsidP="00C360E4">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5FB664F8" w14:textId="77777777" w:rsidR="00C360E4" w:rsidRPr="00C360E4" w:rsidRDefault="00C360E4" w:rsidP="00C360E4">
      <w:pPr>
        <w:rPr>
          <w:lang w:eastAsia="en-IN"/>
        </w:rPr>
      </w:pPr>
      <w:r w:rsidRPr="00C360E4">
        <w:rPr>
          <w:lang w:eastAsia="en-IN"/>
        </w:rPr>
        <w:t>Amiel's breath catches. No.</w:t>
      </w:r>
    </w:p>
    <w:p w14:paraId="2733F39B" w14:textId="098A2582" w:rsidR="00235434" w:rsidRPr="00235434" w:rsidRDefault="00235434" w:rsidP="00235434">
      <w:pPr>
        <w:rPr>
          <w:lang w:eastAsia="en-IN"/>
        </w:rPr>
      </w:pPr>
      <w:r w:rsidRPr="00235434">
        <w:rPr>
          <w:lang w:eastAsia="en-IN"/>
        </w:rPr>
        <w:t xml:space="preserve">He had always relied on Aleister—the vast, unseen power that had guided him, protected him, made him more than just a boy. But now? Now, he </w:t>
      </w:r>
      <w:r w:rsidR="00B46AA2">
        <w:rPr>
          <w:lang w:eastAsia="en-IN"/>
        </w:rPr>
        <w:t>is</w:t>
      </w:r>
      <w:r w:rsidRPr="00235434">
        <w:rPr>
          <w:lang w:eastAsia="en-IN"/>
        </w:rPr>
        <w:t xml:space="preserve"> </w:t>
      </w:r>
      <w:r w:rsidRPr="00235434">
        <w:rPr>
          <w:bCs/>
          <w:lang w:eastAsia="en-IN"/>
        </w:rPr>
        <w:t>alone.</w:t>
      </w:r>
    </w:p>
    <w:p w14:paraId="42645A25" w14:textId="77777777" w:rsidR="00FC18C2" w:rsidRPr="00FC18C2" w:rsidRDefault="00FC18C2" w:rsidP="00FC18C2">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1EE30719" w14:textId="4DC65272" w:rsidR="00FC18C2" w:rsidRPr="00FC18C2" w:rsidRDefault="00FC18C2" w:rsidP="00FC18C2">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 xml:space="preserve">ts now, they will investigate all the evidence </w:t>
      </w:r>
      <w:r w:rsidR="00033A75">
        <w:rPr>
          <w:lang w:eastAsia="en-IN"/>
        </w:rPr>
        <w:t>against</w:t>
      </w:r>
      <w:r w:rsidRPr="00FC18C2">
        <w:rPr>
          <w:lang w:eastAsia="en-IN"/>
        </w:rPr>
        <w:t xml:space="preserve"> him.</w:t>
      </w:r>
    </w:p>
    <w:p w14:paraId="069412C4" w14:textId="77777777" w:rsidR="00FC18C2" w:rsidRPr="00FC18C2" w:rsidRDefault="00FC18C2" w:rsidP="00FC18C2">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79A0A405" w14:textId="77777777" w:rsidR="00FC18C2" w:rsidRPr="00FC18C2" w:rsidRDefault="00FC18C2" w:rsidP="00FC18C2">
      <w:pPr>
        <w:rPr>
          <w:lang w:eastAsia="en-IN"/>
        </w:rPr>
      </w:pPr>
      <w:r w:rsidRPr="00FC18C2">
        <w:rPr>
          <w:lang w:eastAsia="en-IN"/>
        </w:rPr>
        <w:t>The knife nears her skull, pressing into her skin. He has to act now.</w:t>
      </w:r>
    </w:p>
    <w:p w14:paraId="60436B22" w14:textId="1D5D4001" w:rsidR="00033A75" w:rsidRPr="00033A75" w:rsidRDefault="00033A75" w:rsidP="00033A75">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sidR="00B46AA2">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1571D791" w14:textId="5FE7328D" w:rsidR="001A3658" w:rsidRDefault="00033A75" w:rsidP="00033A75">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sidR="00724102">
        <w:rPr>
          <w:lang w:eastAsia="en-IN"/>
        </w:rPr>
        <w:t>what has happened.</w:t>
      </w:r>
    </w:p>
    <w:p w14:paraId="7B43FA26" w14:textId="59A56589" w:rsidR="00033A75" w:rsidRPr="00033A75" w:rsidRDefault="001A3658" w:rsidP="001A3658">
      <w:pPr>
        <w:ind w:firstLine="0"/>
        <w:rPr>
          <w:lang w:eastAsia="en-IN"/>
        </w:rPr>
      </w:pPr>
      <w:r>
        <w:rPr>
          <w:lang w:eastAsia="en-IN"/>
        </w:rPr>
        <w:br w:type="page"/>
      </w:r>
    </w:p>
    <w:p w14:paraId="72A11206" w14:textId="549604C3" w:rsidR="00F243F8" w:rsidRDefault="00537931" w:rsidP="00C54A4B">
      <w:pPr>
        <w:pStyle w:val="Heading1"/>
        <w:ind w:firstLine="0"/>
        <w:jc w:val="center"/>
      </w:pPr>
      <w:r>
        <w:lastRenderedPageBreak/>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39CB8AB6"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lightweight</w:t>
      </w:r>
      <w:r w:rsidR="0058722F">
        <w:t>, segmented plates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lastRenderedPageBreak/>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5726E255" w:rsidR="005271B2" w:rsidRPr="005271B2" w:rsidRDefault="005271B2" w:rsidP="006235AE">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1FBAC8B3"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98A7FF4" w:rsidR="005271B2" w:rsidRPr="005271B2" w:rsidRDefault="005271B2" w:rsidP="006235AE">
      <w:r w:rsidRPr="005271B2">
        <w:t xml:space="preserve">Uriel begins a slow, measured dance around Amiel, who stands like a stone pillar, </w:t>
      </w:r>
      <w:r w:rsidR="006A7559">
        <w:t>firm</w:t>
      </w:r>
      <w:r w:rsidRPr="005271B2">
        <w:t xml:space="preserve"> and unreadable. </w:t>
      </w:r>
      <w:r w:rsidR="004F2E70">
        <w:t xml:space="preserve">Separated by two years, both boys are strong and agile. The boys’ muscles flex and twitch, each </w:t>
      </w:r>
      <w:proofErr w:type="spellStart"/>
      <w:r w:rsidR="004F2E70">
        <w:t>fiber</w:t>
      </w:r>
      <w:proofErr w:type="spellEnd"/>
      <w:r w:rsidR="004F2E70">
        <w:t xml:space="preserve"> visible—a clear testament to the river’s fruit. </w:t>
      </w:r>
      <w:r w:rsidRPr="005271B2">
        <w:t xml:space="preserve">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lastRenderedPageBreak/>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lastRenderedPageBreak/>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xml:space="preserve">. He sees what happens when power and pride overtake wisdom and mercy—when warriors forget the principles that bind them in brotherhood and </w:t>
      </w:r>
      <w:proofErr w:type="spellStart"/>
      <w:r>
        <w:t>honor</w:t>
      </w:r>
      <w:proofErr w:type="spellEnd"/>
      <w:r>
        <w:t>.</w:t>
      </w:r>
    </w:p>
    <w:p w14:paraId="5609B4C2" w14:textId="58EE8717" w:rsidR="00CD0C77" w:rsidRDefault="00CD0C77" w:rsidP="00CD0C77">
      <w:r>
        <w:lastRenderedPageBreak/>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63D797CE"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4F2E70">
        <w:t>transcending</w:t>
      </w:r>
      <w:r w:rsidR="00CF18BA">
        <w:t xml:space="preserve">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8DB9" w14:textId="77777777" w:rsidR="00C47FF5" w:rsidRDefault="00C47FF5" w:rsidP="004D3137">
      <w:pPr>
        <w:spacing w:after="0" w:line="240" w:lineRule="auto"/>
      </w:pPr>
      <w:r>
        <w:separator/>
      </w:r>
    </w:p>
  </w:endnote>
  <w:endnote w:type="continuationSeparator" w:id="0">
    <w:p w14:paraId="371CF31B" w14:textId="77777777" w:rsidR="00C47FF5" w:rsidRDefault="00C47FF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FB55" w14:textId="77777777" w:rsidR="00C47FF5" w:rsidRDefault="00C47FF5" w:rsidP="004D3137">
      <w:pPr>
        <w:spacing w:after="0" w:line="240" w:lineRule="auto"/>
      </w:pPr>
      <w:r>
        <w:separator/>
      </w:r>
    </w:p>
  </w:footnote>
  <w:footnote w:type="continuationSeparator" w:id="0">
    <w:p w14:paraId="6E7E7C3D" w14:textId="77777777" w:rsidR="00C47FF5" w:rsidRDefault="00C47FF5" w:rsidP="004D3137">
      <w:pPr>
        <w:spacing w:after="0" w:line="240" w:lineRule="auto"/>
      </w:pPr>
      <w:r>
        <w:continuationSeparator/>
      </w:r>
    </w:p>
  </w:footnote>
  <w:footnote w:id="1">
    <w:p w14:paraId="2D1FC2B2" w14:textId="7F13A128" w:rsidR="00D11FB7" w:rsidRPr="004D1D5B" w:rsidRDefault="00D11FB7">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D11FB7" w:rsidRPr="004344AA" w:rsidRDefault="00D11FB7">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D11FB7" w:rsidRPr="003467E4" w:rsidRDefault="00D11FB7">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D11FB7" w:rsidRPr="00C023DF" w:rsidRDefault="00D11FB7">
      <w:pPr>
        <w:pStyle w:val="FootnoteText"/>
        <w:rPr>
          <w:lang w:val="en-US"/>
        </w:rPr>
      </w:pPr>
      <w:r>
        <w:rPr>
          <w:rStyle w:val="FootnoteReference"/>
        </w:rPr>
        <w:t>1</w:t>
      </w:r>
      <w:r>
        <w:t xml:space="preserve"> </w:t>
      </w:r>
      <w:r w:rsidRPr="00C023DF">
        <w:t>this will be expensive for you.</w:t>
      </w:r>
    </w:p>
  </w:footnote>
  <w:footnote w:id="5">
    <w:p w14:paraId="14FD313B" w14:textId="32E599F9" w:rsidR="00D11FB7" w:rsidRPr="00F8075E" w:rsidRDefault="00D11FB7">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D11FB7" w:rsidRPr="00D26A13" w:rsidRDefault="00D11FB7"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D11FB7" w:rsidRPr="0022152E" w:rsidRDefault="00D11FB7">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168628">
    <w:abstractNumId w:val="1"/>
  </w:num>
  <w:num w:numId="2" w16cid:durableId="23783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3A75"/>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1E68"/>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097"/>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3658"/>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4F89"/>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434"/>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1B5"/>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5FA"/>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17D"/>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6CB"/>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775DF"/>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97C35"/>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7AD"/>
    <w:rsid w:val="00415A91"/>
    <w:rsid w:val="00415EAF"/>
    <w:rsid w:val="00416288"/>
    <w:rsid w:val="004170EB"/>
    <w:rsid w:val="00421850"/>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379"/>
    <w:rsid w:val="00460F43"/>
    <w:rsid w:val="004610EA"/>
    <w:rsid w:val="0046167B"/>
    <w:rsid w:val="00462A8F"/>
    <w:rsid w:val="00463086"/>
    <w:rsid w:val="00464741"/>
    <w:rsid w:val="00464808"/>
    <w:rsid w:val="00464BEF"/>
    <w:rsid w:val="004654CD"/>
    <w:rsid w:val="00470C75"/>
    <w:rsid w:val="00471DE6"/>
    <w:rsid w:val="00472961"/>
    <w:rsid w:val="004733ED"/>
    <w:rsid w:val="00473552"/>
    <w:rsid w:val="0047392E"/>
    <w:rsid w:val="00473D00"/>
    <w:rsid w:val="00474860"/>
    <w:rsid w:val="00474C64"/>
    <w:rsid w:val="00476055"/>
    <w:rsid w:val="0047661E"/>
    <w:rsid w:val="00476B0A"/>
    <w:rsid w:val="00480692"/>
    <w:rsid w:val="00480909"/>
    <w:rsid w:val="004825D3"/>
    <w:rsid w:val="00486849"/>
    <w:rsid w:val="00486D2B"/>
    <w:rsid w:val="004876A2"/>
    <w:rsid w:val="00487C65"/>
    <w:rsid w:val="00490BA7"/>
    <w:rsid w:val="00491975"/>
    <w:rsid w:val="004928C1"/>
    <w:rsid w:val="0049326B"/>
    <w:rsid w:val="004940BF"/>
    <w:rsid w:val="00494870"/>
    <w:rsid w:val="00494AFC"/>
    <w:rsid w:val="00494D24"/>
    <w:rsid w:val="004961E2"/>
    <w:rsid w:val="00496286"/>
    <w:rsid w:val="004A200F"/>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2E70"/>
    <w:rsid w:val="004F46A6"/>
    <w:rsid w:val="004F6CA5"/>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42F"/>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27E51"/>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249D"/>
    <w:rsid w:val="00553B2F"/>
    <w:rsid w:val="00555EB0"/>
    <w:rsid w:val="005568B9"/>
    <w:rsid w:val="00556A86"/>
    <w:rsid w:val="00560566"/>
    <w:rsid w:val="00560EAE"/>
    <w:rsid w:val="00561E5D"/>
    <w:rsid w:val="00562582"/>
    <w:rsid w:val="00563414"/>
    <w:rsid w:val="00564A80"/>
    <w:rsid w:val="00565E2D"/>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56A"/>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2840"/>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0D7B"/>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102"/>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6F7F"/>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4AFA"/>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0F75"/>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16A2"/>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612"/>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1DFD"/>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079E"/>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29A0"/>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D658B"/>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4B6C"/>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6DF8"/>
    <w:rsid w:val="00A87DF0"/>
    <w:rsid w:val="00A930E3"/>
    <w:rsid w:val="00A932C5"/>
    <w:rsid w:val="00A93B93"/>
    <w:rsid w:val="00A94EC7"/>
    <w:rsid w:val="00A95851"/>
    <w:rsid w:val="00A96CA0"/>
    <w:rsid w:val="00A97777"/>
    <w:rsid w:val="00AA0CD0"/>
    <w:rsid w:val="00AA0DAA"/>
    <w:rsid w:val="00AA17DC"/>
    <w:rsid w:val="00AA4077"/>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78B"/>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930"/>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AA2"/>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1912"/>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B7D63"/>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3EDE"/>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625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360E4"/>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47FF5"/>
    <w:rsid w:val="00C50261"/>
    <w:rsid w:val="00C50731"/>
    <w:rsid w:val="00C50DBC"/>
    <w:rsid w:val="00C5180C"/>
    <w:rsid w:val="00C527AC"/>
    <w:rsid w:val="00C5353D"/>
    <w:rsid w:val="00C53836"/>
    <w:rsid w:val="00C5397F"/>
    <w:rsid w:val="00C53BFD"/>
    <w:rsid w:val="00C54A4B"/>
    <w:rsid w:val="00C55CC5"/>
    <w:rsid w:val="00C55F96"/>
    <w:rsid w:val="00C56BB1"/>
    <w:rsid w:val="00C57F46"/>
    <w:rsid w:val="00C60C70"/>
    <w:rsid w:val="00C61DBF"/>
    <w:rsid w:val="00C632EB"/>
    <w:rsid w:val="00C63423"/>
    <w:rsid w:val="00C642F1"/>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23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D7F99"/>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05A2"/>
    <w:rsid w:val="00D01F2C"/>
    <w:rsid w:val="00D0253B"/>
    <w:rsid w:val="00D0275A"/>
    <w:rsid w:val="00D03C99"/>
    <w:rsid w:val="00D05F17"/>
    <w:rsid w:val="00D0633D"/>
    <w:rsid w:val="00D07258"/>
    <w:rsid w:val="00D100BC"/>
    <w:rsid w:val="00D11FB7"/>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342"/>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97CAF"/>
    <w:rsid w:val="00DA06F6"/>
    <w:rsid w:val="00DA1769"/>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E1E"/>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3F8C"/>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5C61"/>
    <w:rsid w:val="00E563A3"/>
    <w:rsid w:val="00E567E9"/>
    <w:rsid w:val="00E568FC"/>
    <w:rsid w:val="00E56BA6"/>
    <w:rsid w:val="00E57176"/>
    <w:rsid w:val="00E57499"/>
    <w:rsid w:val="00E61FBF"/>
    <w:rsid w:val="00E631D1"/>
    <w:rsid w:val="00E63F3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EC5"/>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554E"/>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3F34"/>
    <w:rsid w:val="00F34025"/>
    <w:rsid w:val="00F34369"/>
    <w:rsid w:val="00F3460C"/>
    <w:rsid w:val="00F34F84"/>
    <w:rsid w:val="00F3606C"/>
    <w:rsid w:val="00F36EA1"/>
    <w:rsid w:val="00F36EDB"/>
    <w:rsid w:val="00F37FF6"/>
    <w:rsid w:val="00F4149D"/>
    <w:rsid w:val="00F4156C"/>
    <w:rsid w:val="00F4176A"/>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8C2"/>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 w:type="character" w:styleId="IntenseEmphasis">
    <w:name w:val="Intense Emphasis"/>
    <w:basedOn w:val="DefaultParagraphFont"/>
    <w:uiPriority w:val="21"/>
    <w:qFormat/>
    <w:rsid w:val="00D97C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7803923">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083265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8919299">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12936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248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0150584">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510">
      <w:bodyDiv w:val="1"/>
      <w:marLeft w:val="0"/>
      <w:marRight w:val="0"/>
      <w:marTop w:val="0"/>
      <w:marBottom w:val="0"/>
      <w:divBdr>
        <w:top w:val="none" w:sz="0" w:space="0" w:color="auto"/>
        <w:left w:val="none" w:sz="0" w:space="0" w:color="auto"/>
        <w:bottom w:val="none" w:sz="0" w:space="0" w:color="auto"/>
        <w:right w:val="none" w:sz="0" w:space="0" w:color="auto"/>
      </w:divBdr>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570897">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699809">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258976">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04925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114206">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698735">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3407381">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0930035">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157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96">
          <w:marLeft w:val="0"/>
          <w:marRight w:val="0"/>
          <w:marTop w:val="0"/>
          <w:marBottom w:val="0"/>
          <w:divBdr>
            <w:top w:val="none" w:sz="0" w:space="0" w:color="auto"/>
            <w:left w:val="none" w:sz="0" w:space="0" w:color="auto"/>
            <w:bottom w:val="none" w:sz="0" w:space="0" w:color="auto"/>
            <w:right w:val="none" w:sz="0" w:space="0" w:color="auto"/>
          </w:divBdr>
          <w:divsChild>
            <w:div w:id="1529836908">
              <w:marLeft w:val="0"/>
              <w:marRight w:val="0"/>
              <w:marTop w:val="0"/>
              <w:marBottom w:val="0"/>
              <w:divBdr>
                <w:top w:val="none" w:sz="0" w:space="0" w:color="auto"/>
                <w:left w:val="none" w:sz="0" w:space="0" w:color="auto"/>
                <w:bottom w:val="none" w:sz="0" w:space="0" w:color="auto"/>
                <w:right w:val="none" w:sz="0" w:space="0" w:color="auto"/>
              </w:divBdr>
              <w:divsChild>
                <w:div w:id="658383146">
                  <w:marLeft w:val="0"/>
                  <w:marRight w:val="0"/>
                  <w:marTop w:val="0"/>
                  <w:marBottom w:val="0"/>
                  <w:divBdr>
                    <w:top w:val="none" w:sz="0" w:space="0" w:color="auto"/>
                    <w:left w:val="none" w:sz="0" w:space="0" w:color="auto"/>
                    <w:bottom w:val="none" w:sz="0" w:space="0" w:color="auto"/>
                    <w:right w:val="none" w:sz="0" w:space="0" w:color="auto"/>
                  </w:divBdr>
                  <w:divsChild>
                    <w:div w:id="1512376415">
                      <w:marLeft w:val="0"/>
                      <w:marRight w:val="0"/>
                      <w:marTop w:val="0"/>
                      <w:marBottom w:val="0"/>
                      <w:divBdr>
                        <w:top w:val="none" w:sz="0" w:space="0" w:color="auto"/>
                        <w:left w:val="none" w:sz="0" w:space="0" w:color="auto"/>
                        <w:bottom w:val="none" w:sz="0" w:space="0" w:color="auto"/>
                        <w:right w:val="none" w:sz="0" w:space="0" w:color="auto"/>
                      </w:divBdr>
                      <w:divsChild>
                        <w:div w:id="1977105128">
                          <w:marLeft w:val="0"/>
                          <w:marRight w:val="0"/>
                          <w:marTop w:val="0"/>
                          <w:marBottom w:val="0"/>
                          <w:divBdr>
                            <w:top w:val="none" w:sz="0" w:space="0" w:color="auto"/>
                            <w:left w:val="none" w:sz="0" w:space="0" w:color="auto"/>
                            <w:bottom w:val="none" w:sz="0" w:space="0" w:color="auto"/>
                            <w:right w:val="none" w:sz="0" w:space="0" w:color="auto"/>
                          </w:divBdr>
                          <w:divsChild>
                            <w:div w:id="1560171482">
                              <w:marLeft w:val="0"/>
                              <w:marRight w:val="0"/>
                              <w:marTop w:val="0"/>
                              <w:marBottom w:val="0"/>
                              <w:divBdr>
                                <w:top w:val="none" w:sz="0" w:space="0" w:color="auto"/>
                                <w:left w:val="none" w:sz="0" w:space="0" w:color="auto"/>
                                <w:bottom w:val="none" w:sz="0" w:space="0" w:color="auto"/>
                                <w:right w:val="none" w:sz="0" w:space="0" w:color="auto"/>
                              </w:divBdr>
                              <w:divsChild>
                                <w:div w:id="1079446805">
                                  <w:marLeft w:val="0"/>
                                  <w:marRight w:val="0"/>
                                  <w:marTop w:val="0"/>
                                  <w:marBottom w:val="0"/>
                                  <w:divBdr>
                                    <w:top w:val="none" w:sz="0" w:space="0" w:color="auto"/>
                                    <w:left w:val="none" w:sz="0" w:space="0" w:color="auto"/>
                                    <w:bottom w:val="none" w:sz="0" w:space="0" w:color="auto"/>
                                    <w:right w:val="none" w:sz="0" w:space="0" w:color="auto"/>
                                  </w:divBdr>
                                  <w:divsChild>
                                    <w:div w:id="294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33">
                          <w:marLeft w:val="0"/>
                          <w:marRight w:val="0"/>
                          <w:marTop w:val="0"/>
                          <w:marBottom w:val="0"/>
                          <w:divBdr>
                            <w:top w:val="none" w:sz="0" w:space="0" w:color="auto"/>
                            <w:left w:val="none" w:sz="0" w:space="0" w:color="auto"/>
                            <w:bottom w:val="none" w:sz="0" w:space="0" w:color="auto"/>
                            <w:right w:val="none" w:sz="0" w:space="0" w:color="auto"/>
                          </w:divBdr>
                          <w:divsChild>
                            <w:div w:id="1226798919">
                              <w:marLeft w:val="0"/>
                              <w:marRight w:val="0"/>
                              <w:marTop w:val="0"/>
                              <w:marBottom w:val="0"/>
                              <w:divBdr>
                                <w:top w:val="none" w:sz="0" w:space="0" w:color="auto"/>
                                <w:left w:val="none" w:sz="0" w:space="0" w:color="auto"/>
                                <w:bottom w:val="none" w:sz="0" w:space="0" w:color="auto"/>
                                <w:right w:val="none" w:sz="0" w:space="0" w:color="auto"/>
                              </w:divBdr>
                              <w:divsChild>
                                <w:div w:id="201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88103013">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34263">
      <w:bodyDiv w:val="1"/>
      <w:marLeft w:val="0"/>
      <w:marRight w:val="0"/>
      <w:marTop w:val="0"/>
      <w:marBottom w:val="0"/>
      <w:divBdr>
        <w:top w:val="none" w:sz="0" w:space="0" w:color="auto"/>
        <w:left w:val="none" w:sz="0" w:space="0" w:color="auto"/>
        <w:bottom w:val="none" w:sz="0" w:space="0" w:color="auto"/>
        <w:right w:val="none" w:sz="0" w:space="0" w:color="auto"/>
      </w:divBdr>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520640">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2819443">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105762">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59245554">
      <w:bodyDiv w:val="1"/>
      <w:marLeft w:val="0"/>
      <w:marRight w:val="0"/>
      <w:marTop w:val="0"/>
      <w:marBottom w:val="0"/>
      <w:divBdr>
        <w:top w:val="none" w:sz="0" w:space="0" w:color="auto"/>
        <w:left w:val="none" w:sz="0" w:space="0" w:color="auto"/>
        <w:bottom w:val="none" w:sz="0" w:space="0" w:color="auto"/>
        <w:right w:val="none" w:sz="0" w:space="0" w:color="auto"/>
      </w:divBdr>
      <w:divsChild>
        <w:div w:id="1308164257">
          <w:marLeft w:val="0"/>
          <w:marRight w:val="0"/>
          <w:marTop w:val="0"/>
          <w:marBottom w:val="0"/>
          <w:divBdr>
            <w:top w:val="none" w:sz="0" w:space="0" w:color="auto"/>
            <w:left w:val="none" w:sz="0" w:space="0" w:color="auto"/>
            <w:bottom w:val="none" w:sz="0" w:space="0" w:color="auto"/>
            <w:right w:val="none" w:sz="0" w:space="0" w:color="auto"/>
          </w:divBdr>
          <w:divsChild>
            <w:div w:id="945697217">
              <w:marLeft w:val="0"/>
              <w:marRight w:val="0"/>
              <w:marTop w:val="0"/>
              <w:marBottom w:val="0"/>
              <w:divBdr>
                <w:top w:val="none" w:sz="0" w:space="0" w:color="auto"/>
                <w:left w:val="none" w:sz="0" w:space="0" w:color="auto"/>
                <w:bottom w:val="none" w:sz="0" w:space="0" w:color="auto"/>
                <w:right w:val="none" w:sz="0" w:space="0" w:color="auto"/>
              </w:divBdr>
              <w:divsChild>
                <w:div w:id="2028552872">
                  <w:marLeft w:val="0"/>
                  <w:marRight w:val="0"/>
                  <w:marTop w:val="0"/>
                  <w:marBottom w:val="0"/>
                  <w:divBdr>
                    <w:top w:val="none" w:sz="0" w:space="0" w:color="auto"/>
                    <w:left w:val="none" w:sz="0" w:space="0" w:color="auto"/>
                    <w:bottom w:val="none" w:sz="0" w:space="0" w:color="auto"/>
                    <w:right w:val="none" w:sz="0" w:space="0" w:color="auto"/>
                  </w:divBdr>
                  <w:divsChild>
                    <w:div w:id="694817486">
                      <w:marLeft w:val="0"/>
                      <w:marRight w:val="0"/>
                      <w:marTop w:val="0"/>
                      <w:marBottom w:val="0"/>
                      <w:divBdr>
                        <w:top w:val="none" w:sz="0" w:space="0" w:color="auto"/>
                        <w:left w:val="none" w:sz="0" w:space="0" w:color="auto"/>
                        <w:bottom w:val="none" w:sz="0" w:space="0" w:color="auto"/>
                        <w:right w:val="none" w:sz="0" w:space="0" w:color="auto"/>
                      </w:divBdr>
                      <w:divsChild>
                        <w:div w:id="710153227">
                          <w:marLeft w:val="0"/>
                          <w:marRight w:val="0"/>
                          <w:marTop w:val="0"/>
                          <w:marBottom w:val="0"/>
                          <w:divBdr>
                            <w:top w:val="none" w:sz="0" w:space="0" w:color="auto"/>
                            <w:left w:val="none" w:sz="0" w:space="0" w:color="auto"/>
                            <w:bottom w:val="none" w:sz="0" w:space="0" w:color="auto"/>
                            <w:right w:val="none" w:sz="0" w:space="0" w:color="auto"/>
                          </w:divBdr>
                          <w:divsChild>
                            <w:div w:id="1450390766">
                              <w:marLeft w:val="0"/>
                              <w:marRight w:val="0"/>
                              <w:marTop w:val="0"/>
                              <w:marBottom w:val="0"/>
                              <w:divBdr>
                                <w:top w:val="none" w:sz="0" w:space="0" w:color="auto"/>
                                <w:left w:val="none" w:sz="0" w:space="0" w:color="auto"/>
                                <w:bottom w:val="none" w:sz="0" w:space="0" w:color="auto"/>
                                <w:right w:val="none" w:sz="0" w:space="0" w:color="auto"/>
                              </w:divBdr>
                              <w:divsChild>
                                <w:div w:id="307562205">
                                  <w:marLeft w:val="0"/>
                                  <w:marRight w:val="0"/>
                                  <w:marTop w:val="0"/>
                                  <w:marBottom w:val="0"/>
                                  <w:divBdr>
                                    <w:top w:val="none" w:sz="0" w:space="0" w:color="auto"/>
                                    <w:left w:val="none" w:sz="0" w:space="0" w:color="auto"/>
                                    <w:bottom w:val="none" w:sz="0" w:space="0" w:color="auto"/>
                                    <w:right w:val="none" w:sz="0" w:space="0" w:color="auto"/>
                                  </w:divBdr>
                                  <w:divsChild>
                                    <w:div w:id="175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969">
                          <w:marLeft w:val="0"/>
                          <w:marRight w:val="0"/>
                          <w:marTop w:val="0"/>
                          <w:marBottom w:val="0"/>
                          <w:divBdr>
                            <w:top w:val="none" w:sz="0" w:space="0" w:color="auto"/>
                            <w:left w:val="none" w:sz="0" w:space="0" w:color="auto"/>
                            <w:bottom w:val="none" w:sz="0" w:space="0" w:color="auto"/>
                            <w:right w:val="none" w:sz="0" w:space="0" w:color="auto"/>
                          </w:divBdr>
                          <w:divsChild>
                            <w:div w:id="190532210">
                              <w:marLeft w:val="0"/>
                              <w:marRight w:val="0"/>
                              <w:marTop w:val="0"/>
                              <w:marBottom w:val="0"/>
                              <w:divBdr>
                                <w:top w:val="none" w:sz="0" w:space="0" w:color="auto"/>
                                <w:left w:val="none" w:sz="0" w:space="0" w:color="auto"/>
                                <w:bottom w:val="none" w:sz="0" w:space="0" w:color="auto"/>
                                <w:right w:val="none" w:sz="0" w:space="0" w:color="auto"/>
                              </w:divBdr>
                              <w:divsChild>
                                <w:div w:id="1938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9676">
          <w:marLeft w:val="0"/>
          <w:marRight w:val="0"/>
          <w:marTop w:val="0"/>
          <w:marBottom w:val="0"/>
          <w:divBdr>
            <w:top w:val="none" w:sz="0" w:space="0" w:color="auto"/>
            <w:left w:val="none" w:sz="0" w:space="0" w:color="auto"/>
            <w:bottom w:val="none" w:sz="0" w:space="0" w:color="auto"/>
            <w:right w:val="none" w:sz="0" w:space="0" w:color="auto"/>
          </w:divBdr>
          <w:divsChild>
            <w:div w:id="214587923">
              <w:marLeft w:val="0"/>
              <w:marRight w:val="0"/>
              <w:marTop w:val="0"/>
              <w:marBottom w:val="0"/>
              <w:divBdr>
                <w:top w:val="none" w:sz="0" w:space="0" w:color="auto"/>
                <w:left w:val="none" w:sz="0" w:space="0" w:color="auto"/>
                <w:bottom w:val="none" w:sz="0" w:space="0" w:color="auto"/>
                <w:right w:val="none" w:sz="0" w:space="0" w:color="auto"/>
              </w:divBdr>
              <w:divsChild>
                <w:div w:id="2128767631">
                  <w:marLeft w:val="0"/>
                  <w:marRight w:val="0"/>
                  <w:marTop w:val="0"/>
                  <w:marBottom w:val="0"/>
                  <w:divBdr>
                    <w:top w:val="none" w:sz="0" w:space="0" w:color="auto"/>
                    <w:left w:val="none" w:sz="0" w:space="0" w:color="auto"/>
                    <w:bottom w:val="none" w:sz="0" w:space="0" w:color="auto"/>
                    <w:right w:val="none" w:sz="0" w:space="0" w:color="auto"/>
                  </w:divBdr>
                  <w:divsChild>
                    <w:div w:id="1255895548">
                      <w:marLeft w:val="0"/>
                      <w:marRight w:val="0"/>
                      <w:marTop w:val="0"/>
                      <w:marBottom w:val="0"/>
                      <w:divBdr>
                        <w:top w:val="none" w:sz="0" w:space="0" w:color="auto"/>
                        <w:left w:val="none" w:sz="0" w:space="0" w:color="auto"/>
                        <w:bottom w:val="none" w:sz="0" w:space="0" w:color="auto"/>
                        <w:right w:val="none" w:sz="0" w:space="0" w:color="auto"/>
                      </w:divBdr>
                      <w:divsChild>
                        <w:div w:id="235433683">
                          <w:marLeft w:val="0"/>
                          <w:marRight w:val="0"/>
                          <w:marTop w:val="0"/>
                          <w:marBottom w:val="0"/>
                          <w:divBdr>
                            <w:top w:val="none" w:sz="0" w:space="0" w:color="auto"/>
                            <w:left w:val="none" w:sz="0" w:space="0" w:color="auto"/>
                            <w:bottom w:val="none" w:sz="0" w:space="0" w:color="auto"/>
                            <w:right w:val="none" w:sz="0" w:space="0" w:color="auto"/>
                          </w:divBdr>
                          <w:divsChild>
                            <w:div w:id="1714815960">
                              <w:marLeft w:val="0"/>
                              <w:marRight w:val="0"/>
                              <w:marTop w:val="0"/>
                              <w:marBottom w:val="0"/>
                              <w:divBdr>
                                <w:top w:val="none" w:sz="0" w:space="0" w:color="auto"/>
                                <w:left w:val="none" w:sz="0" w:space="0" w:color="auto"/>
                                <w:bottom w:val="none" w:sz="0" w:space="0" w:color="auto"/>
                                <w:right w:val="none" w:sz="0" w:space="0" w:color="auto"/>
                              </w:divBdr>
                              <w:divsChild>
                                <w:div w:id="65105220">
                                  <w:marLeft w:val="0"/>
                                  <w:marRight w:val="0"/>
                                  <w:marTop w:val="0"/>
                                  <w:marBottom w:val="0"/>
                                  <w:divBdr>
                                    <w:top w:val="none" w:sz="0" w:space="0" w:color="auto"/>
                                    <w:left w:val="none" w:sz="0" w:space="0" w:color="auto"/>
                                    <w:bottom w:val="none" w:sz="0" w:space="0" w:color="auto"/>
                                    <w:right w:val="none" w:sz="0" w:space="0" w:color="auto"/>
                                  </w:divBdr>
                                  <w:divsChild>
                                    <w:div w:id="1173422757">
                                      <w:marLeft w:val="0"/>
                                      <w:marRight w:val="0"/>
                                      <w:marTop w:val="0"/>
                                      <w:marBottom w:val="0"/>
                                      <w:divBdr>
                                        <w:top w:val="none" w:sz="0" w:space="0" w:color="auto"/>
                                        <w:left w:val="none" w:sz="0" w:space="0" w:color="auto"/>
                                        <w:bottom w:val="none" w:sz="0" w:space="0" w:color="auto"/>
                                        <w:right w:val="none" w:sz="0" w:space="0" w:color="auto"/>
                                      </w:divBdr>
                                      <w:divsChild>
                                        <w:div w:id="654186746">
                                          <w:marLeft w:val="0"/>
                                          <w:marRight w:val="0"/>
                                          <w:marTop w:val="0"/>
                                          <w:marBottom w:val="0"/>
                                          <w:divBdr>
                                            <w:top w:val="none" w:sz="0" w:space="0" w:color="auto"/>
                                            <w:left w:val="none" w:sz="0" w:space="0" w:color="auto"/>
                                            <w:bottom w:val="none" w:sz="0" w:space="0" w:color="auto"/>
                                            <w:right w:val="none" w:sz="0" w:space="0" w:color="auto"/>
                                          </w:divBdr>
                                          <w:divsChild>
                                            <w:div w:id="548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254218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56296820">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405270">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0330">
      <w:bodyDiv w:val="1"/>
      <w:marLeft w:val="0"/>
      <w:marRight w:val="0"/>
      <w:marTop w:val="0"/>
      <w:marBottom w:val="0"/>
      <w:divBdr>
        <w:top w:val="none" w:sz="0" w:space="0" w:color="auto"/>
        <w:left w:val="none" w:sz="0" w:space="0" w:color="auto"/>
        <w:bottom w:val="none" w:sz="0" w:space="0" w:color="auto"/>
        <w:right w:val="none" w:sz="0" w:space="0" w:color="auto"/>
      </w:divBdr>
      <w:divsChild>
        <w:div w:id="231547118">
          <w:marLeft w:val="0"/>
          <w:marRight w:val="0"/>
          <w:marTop w:val="0"/>
          <w:marBottom w:val="0"/>
          <w:divBdr>
            <w:top w:val="none" w:sz="0" w:space="0" w:color="auto"/>
            <w:left w:val="none" w:sz="0" w:space="0" w:color="auto"/>
            <w:bottom w:val="none" w:sz="0" w:space="0" w:color="auto"/>
            <w:right w:val="none" w:sz="0" w:space="0" w:color="auto"/>
          </w:divBdr>
          <w:divsChild>
            <w:div w:id="1175218941">
              <w:marLeft w:val="0"/>
              <w:marRight w:val="0"/>
              <w:marTop w:val="0"/>
              <w:marBottom w:val="0"/>
              <w:divBdr>
                <w:top w:val="none" w:sz="0" w:space="0" w:color="auto"/>
                <w:left w:val="none" w:sz="0" w:space="0" w:color="auto"/>
                <w:bottom w:val="none" w:sz="0" w:space="0" w:color="auto"/>
                <w:right w:val="none" w:sz="0" w:space="0" w:color="auto"/>
              </w:divBdr>
              <w:divsChild>
                <w:div w:id="2125809210">
                  <w:marLeft w:val="0"/>
                  <w:marRight w:val="0"/>
                  <w:marTop w:val="0"/>
                  <w:marBottom w:val="0"/>
                  <w:divBdr>
                    <w:top w:val="none" w:sz="0" w:space="0" w:color="auto"/>
                    <w:left w:val="none" w:sz="0" w:space="0" w:color="auto"/>
                    <w:bottom w:val="none" w:sz="0" w:space="0" w:color="auto"/>
                    <w:right w:val="none" w:sz="0" w:space="0" w:color="auto"/>
                  </w:divBdr>
                  <w:divsChild>
                    <w:div w:id="2032220587">
                      <w:marLeft w:val="0"/>
                      <w:marRight w:val="0"/>
                      <w:marTop w:val="0"/>
                      <w:marBottom w:val="0"/>
                      <w:divBdr>
                        <w:top w:val="none" w:sz="0" w:space="0" w:color="auto"/>
                        <w:left w:val="none" w:sz="0" w:space="0" w:color="auto"/>
                        <w:bottom w:val="none" w:sz="0" w:space="0" w:color="auto"/>
                        <w:right w:val="none" w:sz="0" w:space="0" w:color="auto"/>
                      </w:divBdr>
                      <w:divsChild>
                        <w:div w:id="1681619178">
                          <w:marLeft w:val="0"/>
                          <w:marRight w:val="0"/>
                          <w:marTop w:val="0"/>
                          <w:marBottom w:val="0"/>
                          <w:divBdr>
                            <w:top w:val="none" w:sz="0" w:space="0" w:color="auto"/>
                            <w:left w:val="none" w:sz="0" w:space="0" w:color="auto"/>
                            <w:bottom w:val="none" w:sz="0" w:space="0" w:color="auto"/>
                            <w:right w:val="none" w:sz="0" w:space="0" w:color="auto"/>
                          </w:divBdr>
                          <w:divsChild>
                            <w:div w:id="278398">
                              <w:marLeft w:val="0"/>
                              <w:marRight w:val="0"/>
                              <w:marTop w:val="0"/>
                              <w:marBottom w:val="0"/>
                              <w:divBdr>
                                <w:top w:val="none" w:sz="0" w:space="0" w:color="auto"/>
                                <w:left w:val="none" w:sz="0" w:space="0" w:color="auto"/>
                                <w:bottom w:val="none" w:sz="0" w:space="0" w:color="auto"/>
                                <w:right w:val="none" w:sz="0" w:space="0" w:color="auto"/>
                              </w:divBdr>
                              <w:divsChild>
                                <w:div w:id="2120562028">
                                  <w:marLeft w:val="0"/>
                                  <w:marRight w:val="0"/>
                                  <w:marTop w:val="0"/>
                                  <w:marBottom w:val="0"/>
                                  <w:divBdr>
                                    <w:top w:val="none" w:sz="0" w:space="0" w:color="auto"/>
                                    <w:left w:val="none" w:sz="0" w:space="0" w:color="auto"/>
                                    <w:bottom w:val="none" w:sz="0" w:space="0" w:color="auto"/>
                                    <w:right w:val="none" w:sz="0" w:space="0" w:color="auto"/>
                                  </w:divBdr>
                                  <w:divsChild>
                                    <w:div w:id="234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349">
                          <w:marLeft w:val="0"/>
                          <w:marRight w:val="0"/>
                          <w:marTop w:val="0"/>
                          <w:marBottom w:val="0"/>
                          <w:divBdr>
                            <w:top w:val="none" w:sz="0" w:space="0" w:color="auto"/>
                            <w:left w:val="none" w:sz="0" w:space="0" w:color="auto"/>
                            <w:bottom w:val="none" w:sz="0" w:space="0" w:color="auto"/>
                            <w:right w:val="none" w:sz="0" w:space="0" w:color="auto"/>
                          </w:divBdr>
                          <w:divsChild>
                            <w:div w:id="870069594">
                              <w:marLeft w:val="0"/>
                              <w:marRight w:val="0"/>
                              <w:marTop w:val="0"/>
                              <w:marBottom w:val="0"/>
                              <w:divBdr>
                                <w:top w:val="none" w:sz="0" w:space="0" w:color="auto"/>
                                <w:left w:val="none" w:sz="0" w:space="0" w:color="auto"/>
                                <w:bottom w:val="none" w:sz="0" w:space="0" w:color="auto"/>
                                <w:right w:val="none" w:sz="0" w:space="0" w:color="auto"/>
                              </w:divBdr>
                              <w:divsChild>
                                <w:div w:id="1608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85146">
      <w:bodyDiv w:val="1"/>
      <w:marLeft w:val="0"/>
      <w:marRight w:val="0"/>
      <w:marTop w:val="0"/>
      <w:marBottom w:val="0"/>
      <w:divBdr>
        <w:top w:val="none" w:sz="0" w:space="0" w:color="auto"/>
        <w:left w:val="none" w:sz="0" w:space="0" w:color="auto"/>
        <w:bottom w:val="none" w:sz="0" w:space="0" w:color="auto"/>
        <w:right w:val="none" w:sz="0" w:space="0" w:color="auto"/>
      </w:divBdr>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39114274">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68602119">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699350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8E06-4CC7-4FAC-8D4E-794DFB8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6</TotalTime>
  <Pages>244</Pages>
  <Words>98835</Words>
  <Characters>476389</Characters>
  <Application>Microsoft Office Word</Application>
  <DocSecurity>0</DocSecurity>
  <Lines>8074</Lines>
  <Paragraphs>3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14</cp:revision>
  <cp:lastPrinted>2025-01-02T06:25:00Z</cp:lastPrinted>
  <dcterms:created xsi:type="dcterms:W3CDTF">2024-10-27T12:43:00Z</dcterms:created>
  <dcterms:modified xsi:type="dcterms:W3CDTF">2025-04-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